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A1E4A" w14:textId="275D48E3" w:rsidR="0008553B" w:rsidRDefault="0008553B" w:rsidP="0008553B">
      <w:pPr>
        <w:pStyle w:val="a5"/>
        <w:spacing w:before="0" w:beforeAutospacing="0" w:after="0" w:afterAutospacing="0"/>
        <w:ind w:left="720"/>
        <w:rPr>
          <w:b/>
        </w:rPr>
      </w:pPr>
      <w:r>
        <w:rPr>
          <w:noProof/>
        </w:rPr>
        <w:drawing>
          <wp:inline distT="0" distB="0" distL="0" distR="0" wp14:anchorId="63886033" wp14:editId="29495181">
            <wp:extent cx="6659880" cy="5000625"/>
            <wp:effectExtent l="0" t="838200" r="0" b="8096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5988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F49CC" w14:textId="77777777" w:rsidR="0008553B" w:rsidRDefault="0008553B" w:rsidP="0034046C">
      <w:pPr>
        <w:pStyle w:val="a5"/>
        <w:spacing w:before="0" w:beforeAutospacing="0" w:after="0" w:afterAutospacing="0"/>
        <w:ind w:left="720"/>
        <w:jc w:val="center"/>
        <w:rPr>
          <w:b/>
        </w:rPr>
      </w:pPr>
    </w:p>
    <w:p w14:paraId="3BBFAF6D" w14:textId="77777777" w:rsidR="0008553B" w:rsidRDefault="0008553B" w:rsidP="0034046C">
      <w:pPr>
        <w:pStyle w:val="a5"/>
        <w:spacing w:before="0" w:beforeAutospacing="0" w:after="0" w:afterAutospacing="0"/>
        <w:ind w:left="720"/>
        <w:jc w:val="center"/>
        <w:rPr>
          <w:b/>
        </w:rPr>
      </w:pPr>
    </w:p>
    <w:p w14:paraId="46C726FB" w14:textId="77777777" w:rsidR="0008553B" w:rsidRDefault="0008553B" w:rsidP="0034046C">
      <w:pPr>
        <w:pStyle w:val="a5"/>
        <w:spacing w:before="0" w:beforeAutospacing="0" w:after="0" w:afterAutospacing="0"/>
        <w:ind w:left="720"/>
        <w:jc w:val="center"/>
        <w:rPr>
          <w:b/>
        </w:rPr>
      </w:pPr>
    </w:p>
    <w:p w14:paraId="70186A96" w14:textId="77777777" w:rsidR="0008553B" w:rsidRDefault="0008553B" w:rsidP="0034046C">
      <w:pPr>
        <w:pStyle w:val="a5"/>
        <w:spacing w:before="0" w:beforeAutospacing="0" w:after="0" w:afterAutospacing="0"/>
        <w:ind w:left="720"/>
        <w:jc w:val="center"/>
        <w:rPr>
          <w:b/>
        </w:rPr>
      </w:pPr>
    </w:p>
    <w:p w14:paraId="59B9943D" w14:textId="77777777" w:rsidR="0008553B" w:rsidRDefault="0008553B" w:rsidP="0034046C">
      <w:pPr>
        <w:pStyle w:val="a5"/>
        <w:spacing w:before="0" w:beforeAutospacing="0" w:after="0" w:afterAutospacing="0"/>
        <w:ind w:left="720"/>
        <w:jc w:val="center"/>
        <w:rPr>
          <w:b/>
        </w:rPr>
      </w:pPr>
    </w:p>
    <w:p w14:paraId="18A5B56E" w14:textId="77777777" w:rsidR="0008553B" w:rsidRDefault="0008553B" w:rsidP="0034046C">
      <w:pPr>
        <w:pStyle w:val="a5"/>
        <w:spacing w:before="0" w:beforeAutospacing="0" w:after="0" w:afterAutospacing="0"/>
        <w:ind w:left="720"/>
        <w:jc w:val="center"/>
        <w:rPr>
          <w:b/>
        </w:rPr>
      </w:pPr>
    </w:p>
    <w:p w14:paraId="085EE87B" w14:textId="77777777" w:rsidR="0008553B" w:rsidRDefault="0008553B" w:rsidP="0034046C">
      <w:pPr>
        <w:pStyle w:val="a5"/>
        <w:spacing w:before="0" w:beforeAutospacing="0" w:after="0" w:afterAutospacing="0"/>
        <w:ind w:left="720"/>
        <w:jc w:val="center"/>
        <w:rPr>
          <w:b/>
        </w:rPr>
      </w:pPr>
    </w:p>
    <w:p w14:paraId="4F5482E9" w14:textId="77777777" w:rsidR="0008553B" w:rsidRDefault="0008553B" w:rsidP="0034046C">
      <w:pPr>
        <w:pStyle w:val="a5"/>
        <w:spacing w:before="0" w:beforeAutospacing="0" w:after="0" w:afterAutospacing="0"/>
        <w:ind w:left="720"/>
        <w:jc w:val="center"/>
        <w:rPr>
          <w:b/>
        </w:rPr>
      </w:pPr>
    </w:p>
    <w:p w14:paraId="413E462E" w14:textId="77777777" w:rsidR="0008553B" w:rsidRDefault="0008553B" w:rsidP="0034046C">
      <w:pPr>
        <w:pStyle w:val="a5"/>
        <w:spacing w:before="0" w:beforeAutospacing="0" w:after="0" w:afterAutospacing="0"/>
        <w:ind w:left="720"/>
        <w:jc w:val="center"/>
        <w:rPr>
          <w:b/>
        </w:rPr>
      </w:pPr>
    </w:p>
    <w:p w14:paraId="4CF27072" w14:textId="77777777" w:rsidR="0008553B" w:rsidRDefault="0008553B" w:rsidP="0034046C">
      <w:pPr>
        <w:pStyle w:val="a5"/>
        <w:spacing w:before="0" w:beforeAutospacing="0" w:after="0" w:afterAutospacing="0"/>
        <w:ind w:left="720"/>
        <w:jc w:val="center"/>
        <w:rPr>
          <w:b/>
        </w:rPr>
      </w:pPr>
    </w:p>
    <w:p w14:paraId="5F127FEB" w14:textId="77777777" w:rsidR="0008553B" w:rsidRDefault="0008553B" w:rsidP="0034046C">
      <w:pPr>
        <w:pStyle w:val="a5"/>
        <w:spacing w:before="0" w:beforeAutospacing="0" w:after="0" w:afterAutospacing="0"/>
        <w:ind w:left="720"/>
        <w:jc w:val="center"/>
        <w:rPr>
          <w:b/>
        </w:rPr>
      </w:pPr>
    </w:p>
    <w:p w14:paraId="30929CAA" w14:textId="77777777" w:rsidR="0008553B" w:rsidRDefault="0008553B" w:rsidP="0034046C">
      <w:pPr>
        <w:pStyle w:val="a5"/>
        <w:spacing w:before="0" w:beforeAutospacing="0" w:after="0" w:afterAutospacing="0"/>
        <w:ind w:left="720"/>
        <w:jc w:val="center"/>
        <w:rPr>
          <w:b/>
        </w:rPr>
      </w:pPr>
    </w:p>
    <w:p w14:paraId="6A5A3CE5" w14:textId="77777777" w:rsidR="0008553B" w:rsidRDefault="0008553B" w:rsidP="0034046C">
      <w:pPr>
        <w:pStyle w:val="a5"/>
        <w:spacing w:before="0" w:beforeAutospacing="0" w:after="0" w:afterAutospacing="0"/>
        <w:ind w:left="720"/>
        <w:jc w:val="center"/>
        <w:rPr>
          <w:b/>
        </w:rPr>
      </w:pPr>
    </w:p>
    <w:p w14:paraId="5F6437D1" w14:textId="77777777" w:rsidR="0008553B" w:rsidRDefault="0008553B" w:rsidP="0034046C">
      <w:pPr>
        <w:pStyle w:val="a5"/>
        <w:spacing w:before="0" w:beforeAutospacing="0" w:after="0" w:afterAutospacing="0"/>
        <w:ind w:left="720"/>
        <w:jc w:val="center"/>
        <w:rPr>
          <w:b/>
        </w:rPr>
      </w:pPr>
    </w:p>
    <w:p w14:paraId="77011AEB" w14:textId="77777777" w:rsidR="0008553B" w:rsidRDefault="0008553B" w:rsidP="0034046C">
      <w:pPr>
        <w:pStyle w:val="a5"/>
        <w:spacing w:before="0" w:beforeAutospacing="0" w:after="0" w:afterAutospacing="0"/>
        <w:ind w:left="720"/>
        <w:jc w:val="center"/>
        <w:rPr>
          <w:b/>
        </w:rPr>
      </w:pPr>
    </w:p>
    <w:p w14:paraId="2F255E49" w14:textId="7CC87B08" w:rsidR="0008553B" w:rsidRDefault="0008553B" w:rsidP="0008553B">
      <w:pPr>
        <w:pStyle w:val="a5"/>
        <w:spacing w:before="0" w:beforeAutospacing="0" w:after="0" w:afterAutospacing="0"/>
        <w:rPr>
          <w:b/>
        </w:rPr>
      </w:pPr>
    </w:p>
    <w:p w14:paraId="3224D273" w14:textId="77777777" w:rsidR="0008553B" w:rsidRDefault="0008553B" w:rsidP="0008553B">
      <w:pPr>
        <w:pStyle w:val="a5"/>
        <w:spacing w:before="0" w:beforeAutospacing="0" w:after="0" w:afterAutospacing="0"/>
        <w:rPr>
          <w:b/>
        </w:rPr>
      </w:pPr>
    </w:p>
    <w:p w14:paraId="0649222C" w14:textId="26B54503" w:rsidR="009F67C9" w:rsidRPr="00FC492B" w:rsidRDefault="009F67C9" w:rsidP="0034046C">
      <w:pPr>
        <w:pStyle w:val="a5"/>
        <w:spacing w:before="0" w:beforeAutospacing="0" w:after="0" w:afterAutospacing="0"/>
        <w:ind w:left="720"/>
        <w:jc w:val="center"/>
        <w:rPr>
          <w:b/>
        </w:rPr>
      </w:pPr>
      <w:r w:rsidRPr="00FC492B">
        <w:rPr>
          <w:b/>
        </w:rPr>
        <w:lastRenderedPageBreak/>
        <w:t>Пояснительная записка</w:t>
      </w:r>
    </w:p>
    <w:p w14:paraId="3EB0B007" w14:textId="77777777" w:rsidR="009F67C9" w:rsidRPr="00FC492B" w:rsidRDefault="009F67C9" w:rsidP="00606FF6">
      <w:pPr>
        <w:pStyle w:val="a5"/>
        <w:spacing w:before="0" w:beforeAutospacing="0" w:after="0" w:afterAutospacing="0"/>
        <w:ind w:firstLine="720"/>
        <w:jc w:val="both"/>
      </w:pPr>
      <w:r w:rsidRPr="00FC492B">
        <w:rPr>
          <w:color w:val="000000"/>
        </w:rPr>
        <w:t xml:space="preserve">Рабочая программа по </w:t>
      </w:r>
      <w:r>
        <w:rPr>
          <w:color w:val="000000"/>
        </w:rPr>
        <w:t xml:space="preserve">учебному </w:t>
      </w:r>
      <w:r w:rsidRPr="00FC492B">
        <w:rPr>
          <w:color w:val="000000"/>
        </w:rPr>
        <w:t xml:space="preserve">предмету «английский язык» для </w:t>
      </w:r>
      <w:r>
        <w:rPr>
          <w:color w:val="000000"/>
        </w:rPr>
        <w:t>уча</w:t>
      </w:r>
      <w:r w:rsidRPr="00FC492B">
        <w:rPr>
          <w:color w:val="000000"/>
        </w:rPr>
        <w:t>щихся 2 класса МОУ «</w:t>
      </w:r>
      <w:proofErr w:type="spellStart"/>
      <w:r w:rsidR="00493AB0">
        <w:t>Чесноковская</w:t>
      </w:r>
      <w:proofErr w:type="spellEnd"/>
      <w:r w:rsidR="00493AB0">
        <w:t xml:space="preserve"> </w:t>
      </w:r>
      <w:r w:rsidRPr="00FC492B">
        <w:t>средняя общеобразовательная школа»</w:t>
      </w:r>
      <w:r w:rsidRPr="00FC492B">
        <w:rPr>
          <w:color w:val="000000"/>
        </w:rPr>
        <w:t xml:space="preserve"> разработана на основе авторской программы: «</w:t>
      </w:r>
      <w:r w:rsidRPr="00FC492B">
        <w:rPr>
          <w:i/>
          <w:color w:val="000000"/>
        </w:rPr>
        <w:t xml:space="preserve">Английский язык. </w:t>
      </w:r>
      <w:proofErr w:type="spellStart"/>
      <w:r w:rsidRPr="00FC492B">
        <w:rPr>
          <w:i/>
          <w:color w:val="000000"/>
        </w:rPr>
        <w:t>Brilliant</w:t>
      </w:r>
      <w:proofErr w:type="spellEnd"/>
      <w:r w:rsidRPr="00FC492B">
        <w:rPr>
          <w:i/>
          <w:color w:val="000000"/>
        </w:rPr>
        <w:t xml:space="preserve">» </w:t>
      </w:r>
      <w:r w:rsidRPr="00FC492B">
        <w:rPr>
          <w:color w:val="000000"/>
        </w:rPr>
        <w:t xml:space="preserve">для 2 - 4 классов общеобразовательных учреждений авторов Ю. А. Комаровой, И. В. Ларионовой, Ж. </w:t>
      </w:r>
      <w:proofErr w:type="spellStart"/>
      <w:r w:rsidRPr="00FC492B">
        <w:rPr>
          <w:color w:val="000000"/>
        </w:rPr>
        <w:t>Перретт</w:t>
      </w:r>
      <w:proofErr w:type="spellEnd"/>
      <w:r w:rsidRPr="00FC492B">
        <w:rPr>
          <w:color w:val="000000"/>
        </w:rPr>
        <w:t xml:space="preserve"> – 201</w:t>
      </w:r>
      <w:r>
        <w:rPr>
          <w:color w:val="000000"/>
        </w:rPr>
        <w:t>6 год,</w:t>
      </w:r>
      <w:r w:rsidRPr="00021979">
        <w:rPr>
          <w:color w:val="000000"/>
        </w:rPr>
        <w:t xml:space="preserve"> </w:t>
      </w:r>
      <w:r w:rsidRPr="00FC492B">
        <w:rPr>
          <w:color w:val="000000"/>
        </w:rPr>
        <w:t>учебник</w:t>
      </w:r>
      <w:r>
        <w:rPr>
          <w:color w:val="000000"/>
        </w:rPr>
        <w:t>а</w:t>
      </w:r>
      <w:r w:rsidRPr="00FC492B">
        <w:rPr>
          <w:color w:val="000000"/>
        </w:rPr>
        <w:t xml:space="preserve"> английского языка для 2 класса </w:t>
      </w:r>
      <w:r w:rsidRPr="00FC492B">
        <w:t xml:space="preserve">общеобразовательных учреждений </w:t>
      </w:r>
      <w:r w:rsidRPr="00FC492B">
        <w:rPr>
          <w:color w:val="000000"/>
        </w:rPr>
        <w:t>Комаров</w:t>
      </w:r>
      <w:r>
        <w:rPr>
          <w:color w:val="000000"/>
        </w:rPr>
        <w:t>ой</w:t>
      </w:r>
      <w:r w:rsidRPr="00FC492B">
        <w:rPr>
          <w:color w:val="000000"/>
        </w:rPr>
        <w:t xml:space="preserve"> Ю.А. и др. «</w:t>
      </w:r>
      <w:r w:rsidRPr="00FC492B">
        <w:rPr>
          <w:i/>
          <w:color w:val="000000"/>
        </w:rPr>
        <w:t xml:space="preserve">Английский язык. </w:t>
      </w:r>
      <w:proofErr w:type="spellStart"/>
      <w:r w:rsidRPr="00FC492B">
        <w:rPr>
          <w:i/>
          <w:color w:val="000000"/>
        </w:rPr>
        <w:t>Brilliant</w:t>
      </w:r>
      <w:proofErr w:type="spellEnd"/>
      <w:r w:rsidRPr="00FC492B">
        <w:rPr>
          <w:i/>
          <w:color w:val="000000"/>
        </w:rPr>
        <w:t>»</w:t>
      </w:r>
      <w:r w:rsidRPr="00FC492B">
        <w:t>– Москва «Русское слово» 2016 год.</w:t>
      </w:r>
    </w:p>
    <w:p w14:paraId="1B5DBF4F" w14:textId="77777777" w:rsidR="009F67C9" w:rsidRDefault="009F67C9" w:rsidP="00FC492B">
      <w:pPr>
        <w:pStyle w:val="a5"/>
        <w:spacing w:before="0" w:beforeAutospacing="0" w:after="0" w:afterAutospacing="0"/>
        <w:ind w:left="720"/>
        <w:jc w:val="center"/>
        <w:rPr>
          <w:b/>
        </w:rPr>
      </w:pPr>
    </w:p>
    <w:p w14:paraId="7680E71A" w14:textId="01DDA4C9" w:rsidR="009F67C9" w:rsidRPr="00FC492B" w:rsidRDefault="009F67C9" w:rsidP="0008553B">
      <w:pPr>
        <w:pStyle w:val="a5"/>
        <w:spacing w:before="0" w:beforeAutospacing="0" w:after="0" w:afterAutospacing="0"/>
        <w:ind w:left="720"/>
        <w:jc w:val="center"/>
        <w:rPr>
          <w:b/>
        </w:rPr>
      </w:pPr>
      <w:r w:rsidRPr="00FC492B">
        <w:rPr>
          <w:b/>
        </w:rPr>
        <w:t>Цели и задачи обучения</w:t>
      </w:r>
    </w:p>
    <w:p w14:paraId="4A2ED37F" w14:textId="77777777" w:rsidR="009F67C9" w:rsidRPr="00FC492B" w:rsidRDefault="009F67C9" w:rsidP="0024705A">
      <w:pPr>
        <w:suppressAutoHyphens/>
        <w:spacing w:after="0" w:line="240" w:lineRule="auto"/>
        <w:ind w:left="20" w:right="20" w:firstLine="567"/>
        <w:jc w:val="both"/>
        <w:rPr>
          <w:rFonts w:ascii="Times New Roman" w:eastAsia="Batang" w:hAnsi="Times New Roman"/>
          <w:kern w:val="1"/>
          <w:sz w:val="24"/>
          <w:szCs w:val="24"/>
          <w:lang w:eastAsia="ar-SA"/>
        </w:rPr>
      </w:pPr>
      <w:r w:rsidRPr="00FC492B">
        <w:rPr>
          <w:rFonts w:ascii="Times New Roman" w:eastAsia="Batang" w:hAnsi="Times New Roman"/>
          <w:kern w:val="1"/>
          <w:sz w:val="24"/>
          <w:szCs w:val="24"/>
          <w:lang w:eastAsia="ar-SA"/>
        </w:rPr>
        <w:t xml:space="preserve">Обучение английскому языку по данному курсу «Английский язык. </w:t>
      </w:r>
      <w:r w:rsidRPr="00FC492B">
        <w:rPr>
          <w:rFonts w:ascii="Times New Roman" w:eastAsia="Batang" w:hAnsi="Times New Roman"/>
          <w:kern w:val="1"/>
          <w:sz w:val="24"/>
          <w:szCs w:val="24"/>
          <w:lang w:val="en-US" w:eastAsia="ar-SA"/>
        </w:rPr>
        <w:t>Brilliant</w:t>
      </w:r>
      <w:r w:rsidRPr="00FC492B">
        <w:rPr>
          <w:rFonts w:ascii="Times New Roman" w:eastAsia="Batang" w:hAnsi="Times New Roman"/>
          <w:kern w:val="1"/>
          <w:sz w:val="24"/>
          <w:szCs w:val="24"/>
          <w:lang w:eastAsia="ar-SA"/>
        </w:rPr>
        <w:t>» призвано:</w:t>
      </w:r>
    </w:p>
    <w:p w14:paraId="01747D24" w14:textId="77777777" w:rsidR="009F67C9" w:rsidRPr="00FC492B" w:rsidRDefault="009F67C9" w:rsidP="00FC492B">
      <w:pPr>
        <w:pStyle w:val="a4"/>
        <w:numPr>
          <w:ilvl w:val="0"/>
          <w:numId w:val="6"/>
        </w:numPr>
        <w:tabs>
          <w:tab w:val="left" w:pos="274"/>
        </w:tabs>
        <w:spacing w:line="240" w:lineRule="auto"/>
        <w:ind w:right="20"/>
        <w:jc w:val="both"/>
        <w:rPr>
          <w:rFonts w:eastAsia="Batang" w:cs="Times New Roman"/>
          <w:kern w:val="1"/>
          <w:lang w:eastAsia="ar-SA"/>
        </w:rPr>
      </w:pPr>
      <w:r w:rsidRPr="00FC492B">
        <w:rPr>
          <w:rFonts w:eastAsia="Batang" w:cs="Times New Roman"/>
          <w:kern w:val="1"/>
          <w:lang w:eastAsia="ar-SA"/>
        </w:rPr>
        <w:t>стимулировать познавательную активность учащихся, формировать у них потребность в самостоятельном приобретении знаний и способность к са</w:t>
      </w:r>
      <w:r w:rsidRPr="00FC492B">
        <w:rPr>
          <w:rFonts w:eastAsia="Batang" w:cs="Times New Roman"/>
          <w:kern w:val="1"/>
          <w:lang w:eastAsia="ar-SA"/>
        </w:rPr>
        <w:softHyphen/>
        <w:t>мостоятельному обучению в течение жизни;</w:t>
      </w:r>
    </w:p>
    <w:p w14:paraId="6CF184EC" w14:textId="77777777" w:rsidR="009F67C9" w:rsidRPr="00FC492B" w:rsidRDefault="009F67C9" w:rsidP="00FC492B">
      <w:pPr>
        <w:pStyle w:val="a4"/>
        <w:numPr>
          <w:ilvl w:val="0"/>
          <w:numId w:val="6"/>
        </w:numPr>
        <w:tabs>
          <w:tab w:val="left" w:pos="274"/>
        </w:tabs>
        <w:spacing w:line="240" w:lineRule="auto"/>
        <w:ind w:right="20"/>
        <w:jc w:val="both"/>
        <w:rPr>
          <w:rFonts w:eastAsia="Batang" w:cs="Times New Roman"/>
          <w:kern w:val="1"/>
          <w:lang w:eastAsia="ar-SA"/>
        </w:rPr>
      </w:pPr>
      <w:r w:rsidRPr="00FC492B">
        <w:rPr>
          <w:rFonts w:eastAsia="Batang" w:cs="Times New Roman"/>
          <w:kern w:val="1"/>
          <w:lang w:eastAsia="ar-SA"/>
        </w:rPr>
        <w:t>способствовать интеллектуальному и эмоциональному развитию учащихся, развитию их творческих способностей;</w:t>
      </w:r>
    </w:p>
    <w:p w14:paraId="08855071" w14:textId="77777777" w:rsidR="009F67C9" w:rsidRPr="00FC492B" w:rsidRDefault="009F67C9" w:rsidP="00FC492B">
      <w:pPr>
        <w:pStyle w:val="a4"/>
        <w:numPr>
          <w:ilvl w:val="0"/>
          <w:numId w:val="6"/>
        </w:numPr>
        <w:tabs>
          <w:tab w:val="left" w:pos="274"/>
        </w:tabs>
        <w:spacing w:line="240" w:lineRule="auto"/>
        <w:ind w:right="20"/>
        <w:jc w:val="both"/>
        <w:rPr>
          <w:rFonts w:eastAsia="Batang" w:cs="Times New Roman"/>
          <w:kern w:val="1"/>
          <w:lang w:eastAsia="ar-SA"/>
        </w:rPr>
      </w:pPr>
      <w:r w:rsidRPr="00FC492B">
        <w:rPr>
          <w:rFonts w:eastAsia="Batang" w:cs="Times New Roman"/>
          <w:kern w:val="1"/>
          <w:lang w:eastAsia="ar-SA"/>
        </w:rPr>
        <w:t>развивать у учащихся способность к социальному взаимодействию, предпо</w:t>
      </w:r>
      <w:r w:rsidRPr="00FC492B">
        <w:rPr>
          <w:rFonts w:eastAsia="Batang" w:cs="Times New Roman"/>
          <w:kern w:val="1"/>
          <w:lang w:eastAsia="ar-SA"/>
        </w:rPr>
        <w:softHyphen/>
        <w:t>лагающему сотрудничество и совместное решение проблем различного ха</w:t>
      </w:r>
      <w:r w:rsidRPr="00FC492B">
        <w:rPr>
          <w:rFonts w:eastAsia="Batang" w:cs="Times New Roman"/>
          <w:kern w:val="1"/>
          <w:lang w:eastAsia="ar-SA"/>
        </w:rPr>
        <w:softHyphen/>
        <w:t>рактера;</w:t>
      </w:r>
    </w:p>
    <w:p w14:paraId="7D6BC40E" w14:textId="77777777" w:rsidR="009F67C9" w:rsidRPr="00FC492B" w:rsidRDefault="009F67C9" w:rsidP="00FC492B">
      <w:pPr>
        <w:pStyle w:val="a4"/>
        <w:numPr>
          <w:ilvl w:val="0"/>
          <w:numId w:val="6"/>
        </w:numPr>
        <w:tabs>
          <w:tab w:val="left" w:pos="274"/>
        </w:tabs>
        <w:spacing w:line="240" w:lineRule="auto"/>
        <w:ind w:right="20"/>
        <w:jc w:val="both"/>
        <w:rPr>
          <w:rFonts w:eastAsia="Batang" w:cs="Times New Roman"/>
          <w:kern w:val="1"/>
          <w:lang w:eastAsia="ar-SA"/>
        </w:rPr>
      </w:pPr>
      <w:r w:rsidRPr="00FC492B">
        <w:rPr>
          <w:rFonts w:eastAsia="Batang" w:cs="Times New Roman"/>
          <w:kern w:val="1"/>
          <w:lang w:eastAsia="ar-SA"/>
        </w:rPr>
        <w:t>стимулировать учащихся к изучению английского языка и культуры ан</w:t>
      </w:r>
      <w:r w:rsidRPr="00FC492B">
        <w:rPr>
          <w:rFonts w:eastAsia="Batang" w:cs="Times New Roman"/>
          <w:kern w:val="1"/>
          <w:lang w:eastAsia="ar-SA"/>
        </w:rPr>
        <w:softHyphen/>
        <w:t>глоязычных стран, формируя при этом позитивное отношение к народам и культуре стран изучаемого языка;</w:t>
      </w:r>
    </w:p>
    <w:p w14:paraId="2A4D5874" w14:textId="77777777" w:rsidR="009F67C9" w:rsidRPr="00FC492B" w:rsidRDefault="009F67C9" w:rsidP="00FC492B">
      <w:pPr>
        <w:pStyle w:val="a4"/>
        <w:numPr>
          <w:ilvl w:val="0"/>
          <w:numId w:val="6"/>
        </w:numPr>
        <w:tabs>
          <w:tab w:val="left" w:pos="270"/>
        </w:tabs>
        <w:spacing w:line="240" w:lineRule="auto"/>
        <w:jc w:val="both"/>
        <w:rPr>
          <w:rFonts w:eastAsia="SimSun" w:cs="Times New Roman"/>
          <w:kern w:val="1"/>
          <w:lang w:eastAsia="ar-SA"/>
        </w:rPr>
      </w:pPr>
      <w:r w:rsidRPr="00FC492B">
        <w:rPr>
          <w:rFonts w:eastAsia="Batang" w:cs="Times New Roman"/>
          <w:kern w:val="1"/>
          <w:lang w:eastAsia="ar-SA"/>
        </w:rPr>
        <w:t>развивать межкультурную компетенцию учащихся.</w:t>
      </w:r>
    </w:p>
    <w:p w14:paraId="74472E48" w14:textId="77777777" w:rsidR="009F67C9" w:rsidRPr="00FC492B" w:rsidRDefault="009F67C9" w:rsidP="0024705A">
      <w:pPr>
        <w:widowControl w:val="0"/>
        <w:suppressAutoHyphens/>
        <w:spacing w:after="0" w:line="240" w:lineRule="auto"/>
        <w:ind w:left="20" w:firstLine="68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FC492B">
        <w:rPr>
          <w:rFonts w:ascii="Times New Roman" w:eastAsia="SimSun" w:hAnsi="Times New Roman"/>
          <w:kern w:val="1"/>
          <w:sz w:val="24"/>
          <w:szCs w:val="24"/>
          <w:lang w:eastAsia="ar-SA"/>
        </w:rPr>
        <w:t>Преподавание основывается на постепенном и системном осмыслении учащимися всех сторон языка, на умении разумно сочетать когнитивное и коммуникативное освоение языка.</w:t>
      </w:r>
    </w:p>
    <w:p w14:paraId="69C77FAF" w14:textId="77777777" w:rsidR="009F67C9" w:rsidRPr="00FC492B" w:rsidRDefault="009F67C9" w:rsidP="0024705A">
      <w:pPr>
        <w:widowControl w:val="0"/>
        <w:tabs>
          <w:tab w:val="left" w:pos="708"/>
          <w:tab w:val="left" w:pos="8222"/>
        </w:tabs>
        <w:suppressAutoHyphens/>
        <w:spacing w:after="0" w:line="240" w:lineRule="auto"/>
        <w:ind w:left="2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FC492B">
        <w:rPr>
          <w:rFonts w:ascii="Times New Roman" w:hAnsi="Times New Roman"/>
          <w:kern w:val="1"/>
          <w:sz w:val="24"/>
          <w:szCs w:val="24"/>
          <w:lang w:eastAsia="ar-SA"/>
        </w:rPr>
        <w:tab/>
        <w:t xml:space="preserve">Интегративной целью обучения иностранному языку в начальных классах является формирование </w:t>
      </w:r>
      <w:r w:rsidRPr="00FC492B">
        <w:rPr>
          <w:rFonts w:ascii="Times New Roman" w:hAnsi="Times New Roman"/>
          <w:i/>
          <w:kern w:val="1"/>
          <w:sz w:val="24"/>
          <w:szCs w:val="24"/>
          <w:lang w:eastAsia="ar-SA"/>
        </w:rPr>
        <w:t>элементарной коммуникативной компетенции</w:t>
      </w:r>
      <w:r w:rsidRPr="00FC492B">
        <w:rPr>
          <w:rFonts w:ascii="Times New Roman" w:hAnsi="Times New Roman"/>
          <w:kern w:val="1"/>
          <w:sz w:val="24"/>
          <w:szCs w:val="24"/>
          <w:lang w:eastAsia="ar-SA"/>
        </w:rPr>
        <w:t xml:space="preserve"> младшего школьника на доступном для него уровне в основных видах речевой деятельности: аудировании, говорении, чтении и письме.</w:t>
      </w:r>
    </w:p>
    <w:p w14:paraId="257A3C69" w14:textId="77777777" w:rsidR="009F67C9" w:rsidRPr="00FC492B" w:rsidRDefault="009F67C9" w:rsidP="0024705A">
      <w:pPr>
        <w:widowControl w:val="0"/>
        <w:tabs>
          <w:tab w:val="left" w:pos="708"/>
          <w:tab w:val="left" w:pos="8222"/>
        </w:tabs>
        <w:suppressAutoHyphens/>
        <w:spacing w:after="0" w:line="240" w:lineRule="auto"/>
        <w:ind w:left="2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FC492B">
        <w:rPr>
          <w:rFonts w:ascii="Times New Roman" w:hAnsi="Times New Roman"/>
          <w:kern w:val="1"/>
          <w:sz w:val="24"/>
          <w:szCs w:val="24"/>
          <w:lang w:eastAsia="ar-SA"/>
        </w:rPr>
        <w:tab/>
      </w:r>
    </w:p>
    <w:p w14:paraId="5D6C47D5" w14:textId="77777777" w:rsidR="009F67C9" w:rsidRPr="00FC492B" w:rsidRDefault="009F67C9" w:rsidP="0024705A">
      <w:pPr>
        <w:widowControl w:val="0"/>
        <w:tabs>
          <w:tab w:val="left" w:pos="708"/>
          <w:tab w:val="left" w:pos="8222"/>
        </w:tabs>
        <w:suppressAutoHyphens/>
        <w:spacing w:after="0" w:line="240" w:lineRule="auto"/>
        <w:ind w:left="20"/>
        <w:jc w:val="center"/>
        <w:rPr>
          <w:rFonts w:ascii="Times New Roman" w:hAnsi="Times New Roman"/>
          <w:i/>
          <w:kern w:val="1"/>
          <w:sz w:val="24"/>
          <w:szCs w:val="24"/>
          <w:lang w:eastAsia="ar-SA"/>
        </w:rPr>
      </w:pPr>
      <w:r w:rsidRPr="00FC492B">
        <w:rPr>
          <w:rFonts w:ascii="Times New Roman" w:hAnsi="Times New Roman"/>
          <w:kern w:val="1"/>
          <w:sz w:val="24"/>
          <w:szCs w:val="24"/>
          <w:lang w:eastAsia="ar-SA"/>
        </w:rPr>
        <w:t xml:space="preserve">Изучение иностранного языка в начальной школе направлено на достижение следующих </w:t>
      </w:r>
      <w:r w:rsidRPr="009B57CC">
        <w:rPr>
          <w:rFonts w:ascii="Times New Roman" w:hAnsi="Times New Roman"/>
          <w:b/>
          <w:kern w:val="1"/>
          <w:sz w:val="24"/>
          <w:szCs w:val="24"/>
          <w:lang w:eastAsia="ar-SA"/>
        </w:rPr>
        <w:t>целей:</w:t>
      </w:r>
    </w:p>
    <w:p w14:paraId="1E0C9F5B" w14:textId="77777777" w:rsidR="009F67C9" w:rsidRPr="00FC492B" w:rsidRDefault="009F67C9" w:rsidP="0024705A">
      <w:pPr>
        <w:shd w:val="clear" w:color="auto" w:fill="FFFFFF"/>
        <w:tabs>
          <w:tab w:val="left" w:pos="270"/>
        </w:tabs>
        <w:suppressAutoHyphens/>
        <w:spacing w:after="0" w:line="240" w:lineRule="auto"/>
        <w:ind w:left="20" w:right="20"/>
        <w:jc w:val="both"/>
        <w:rPr>
          <w:rFonts w:ascii="Times New Roman" w:eastAsia="Batang" w:hAnsi="Times New Roman"/>
          <w:i/>
          <w:kern w:val="1"/>
          <w:sz w:val="24"/>
          <w:szCs w:val="24"/>
          <w:lang w:eastAsia="ar-SA"/>
        </w:rPr>
      </w:pPr>
      <w:r w:rsidRPr="00FC492B">
        <w:rPr>
          <w:rFonts w:ascii="Times New Roman" w:eastAsia="Batang" w:hAnsi="Times New Roman"/>
          <w:i/>
          <w:kern w:val="1"/>
          <w:sz w:val="24"/>
          <w:szCs w:val="24"/>
          <w:lang w:eastAsia="ar-SA"/>
        </w:rPr>
        <w:tab/>
        <w:t>формирование</w:t>
      </w:r>
      <w:r w:rsidRPr="00FC492B">
        <w:rPr>
          <w:rFonts w:ascii="Times New Roman" w:eastAsia="Batang" w:hAnsi="Times New Roman"/>
          <w:kern w:val="1"/>
          <w:sz w:val="24"/>
          <w:szCs w:val="24"/>
          <w:lang w:eastAsia="ar-SA"/>
        </w:rPr>
        <w:t xml:space="preserve"> умений общаться на английском языке на элементарном уровне с учетом речевых возможностей и потребностей младших школьни</w:t>
      </w:r>
      <w:r w:rsidRPr="00FC492B">
        <w:rPr>
          <w:rFonts w:ascii="Times New Roman" w:eastAsia="Batang" w:hAnsi="Times New Roman"/>
          <w:kern w:val="1"/>
          <w:sz w:val="24"/>
          <w:szCs w:val="24"/>
          <w:lang w:eastAsia="ar-SA"/>
        </w:rPr>
        <w:softHyphen/>
        <w:t>ков в устной (аудирование и говорение) и письменной (чтение и письмо) формах;</w:t>
      </w:r>
    </w:p>
    <w:p w14:paraId="654A2BE4" w14:textId="77777777" w:rsidR="009F67C9" w:rsidRPr="00FC492B" w:rsidRDefault="009F67C9" w:rsidP="0024705A">
      <w:pPr>
        <w:shd w:val="clear" w:color="auto" w:fill="FFFFFF"/>
        <w:tabs>
          <w:tab w:val="left" w:pos="274"/>
        </w:tabs>
        <w:suppressAutoHyphens/>
        <w:spacing w:after="0" w:line="240" w:lineRule="auto"/>
        <w:ind w:left="20" w:right="20"/>
        <w:jc w:val="both"/>
        <w:rPr>
          <w:rFonts w:ascii="Times New Roman" w:eastAsia="Batang" w:hAnsi="Times New Roman"/>
          <w:i/>
          <w:kern w:val="1"/>
          <w:sz w:val="24"/>
          <w:szCs w:val="24"/>
          <w:lang w:eastAsia="ar-SA"/>
        </w:rPr>
      </w:pPr>
      <w:r w:rsidRPr="00FC492B">
        <w:rPr>
          <w:rFonts w:ascii="Times New Roman" w:eastAsia="Batang" w:hAnsi="Times New Roman"/>
          <w:i/>
          <w:kern w:val="1"/>
          <w:sz w:val="24"/>
          <w:szCs w:val="24"/>
          <w:lang w:eastAsia="ar-SA"/>
        </w:rPr>
        <w:tab/>
        <w:t>формирование</w:t>
      </w:r>
      <w:r w:rsidRPr="00FC492B">
        <w:rPr>
          <w:rFonts w:ascii="Times New Roman" w:eastAsia="Batang" w:hAnsi="Times New Roman"/>
          <w:kern w:val="1"/>
          <w:sz w:val="24"/>
          <w:szCs w:val="24"/>
          <w:lang w:eastAsia="ar-SA"/>
        </w:rPr>
        <w:t xml:space="preserve"> базовых представлений об иностранном языке как средстве общения, позволяющем добиваться взаимопонимания с людьми, говоря</w:t>
      </w:r>
      <w:r w:rsidRPr="00FC492B">
        <w:rPr>
          <w:rFonts w:ascii="Times New Roman" w:eastAsia="Batang" w:hAnsi="Times New Roman"/>
          <w:kern w:val="1"/>
          <w:sz w:val="24"/>
          <w:szCs w:val="24"/>
          <w:lang w:eastAsia="ar-SA"/>
        </w:rPr>
        <w:softHyphen/>
        <w:t>щими/пишущими на иностранном языке;</w:t>
      </w:r>
    </w:p>
    <w:p w14:paraId="6982AEC1" w14:textId="77777777" w:rsidR="009F67C9" w:rsidRPr="00FC492B" w:rsidRDefault="009F67C9" w:rsidP="0024705A">
      <w:pPr>
        <w:shd w:val="clear" w:color="auto" w:fill="FFFFFF"/>
        <w:tabs>
          <w:tab w:val="left" w:pos="270"/>
        </w:tabs>
        <w:suppressAutoHyphens/>
        <w:spacing w:after="0" w:line="240" w:lineRule="auto"/>
        <w:ind w:left="20" w:right="20"/>
        <w:jc w:val="both"/>
        <w:rPr>
          <w:rFonts w:ascii="Times New Roman" w:eastAsia="Batang" w:hAnsi="Times New Roman"/>
          <w:i/>
          <w:kern w:val="1"/>
          <w:sz w:val="24"/>
          <w:szCs w:val="24"/>
          <w:lang w:eastAsia="ar-SA"/>
        </w:rPr>
      </w:pPr>
      <w:r w:rsidRPr="00FC492B">
        <w:rPr>
          <w:rFonts w:ascii="Times New Roman" w:eastAsia="Batang" w:hAnsi="Times New Roman"/>
          <w:i/>
          <w:kern w:val="1"/>
          <w:sz w:val="24"/>
          <w:szCs w:val="24"/>
          <w:lang w:eastAsia="ar-SA"/>
        </w:rPr>
        <w:tab/>
        <w:t>формирование</w:t>
      </w:r>
      <w:r w:rsidRPr="00FC492B">
        <w:rPr>
          <w:rFonts w:ascii="Times New Roman" w:eastAsia="Batang" w:hAnsi="Times New Roman"/>
          <w:kern w:val="1"/>
          <w:sz w:val="24"/>
          <w:szCs w:val="24"/>
          <w:lang w:eastAsia="ar-SA"/>
        </w:rPr>
        <w:t xml:space="preserve"> элементарного лингвистического кругозора младших школьников; освоение базовых лингвистических представлений, необходи</w:t>
      </w:r>
      <w:r w:rsidRPr="00FC492B">
        <w:rPr>
          <w:rFonts w:ascii="Times New Roman" w:eastAsia="Batang" w:hAnsi="Times New Roman"/>
          <w:kern w:val="1"/>
          <w:sz w:val="24"/>
          <w:szCs w:val="24"/>
          <w:lang w:eastAsia="ar-SA"/>
        </w:rPr>
        <w:softHyphen/>
        <w:t>мых для овладения устной и письменной речью на иностранном языке на элементарном уровне;</w:t>
      </w:r>
    </w:p>
    <w:p w14:paraId="557715A7" w14:textId="77777777" w:rsidR="009F67C9" w:rsidRPr="00FC492B" w:rsidRDefault="009F67C9" w:rsidP="0024705A">
      <w:pPr>
        <w:shd w:val="clear" w:color="auto" w:fill="FFFFFF"/>
        <w:tabs>
          <w:tab w:val="left" w:pos="279"/>
        </w:tabs>
        <w:suppressAutoHyphens/>
        <w:spacing w:after="0" w:line="240" w:lineRule="auto"/>
        <w:ind w:left="20" w:right="20"/>
        <w:jc w:val="both"/>
        <w:rPr>
          <w:rFonts w:ascii="Times New Roman" w:eastAsia="Batang" w:hAnsi="Times New Roman"/>
          <w:i/>
          <w:kern w:val="1"/>
          <w:sz w:val="24"/>
          <w:szCs w:val="24"/>
          <w:lang w:eastAsia="ar-SA"/>
        </w:rPr>
      </w:pPr>
      <w:r w:rsidRPr="00FC492B">
        <w:rPr>
          <w:rFonts w:ascii="Times New Roman" w:eastAsia="Batang" w:hAnsi="Times New Roman"/>
          <w:i/>
          <w:kern w:val="1"/>
          <w:sz w:val="24"/>
          <w:szCs w:val="24"/>
          <w:lang w:eastAsia="ar-SA"/>
        </w:rPr>
        <w:tab/>
        <w:t>приобщение</w:t>
      </w:r>
      <w:r w:rsidRPr="00FC492B">
        <w:rPr>
          <w:rFonts w:ascii="Times New Roman" w:eastAsia="Batang" w:hAnsi="Times New Roman"/>
          <w:kern w:val="1"/>
          <w:sz w:val="24"/>
          <w:szCs w:val="24"/>
          <w:lang w:eastAsia="ar-SA"/>
        </w:rPr>
        <w:t xml:space="preserve"> к культурным ценностям другого народа посредством изуче</w:t>
      </w:r>
      <w:r w:rsidRPr="00FC492B">
        <w:rPr>
          <w:rFonts w:ascii="Times New Roman" w:eastAsia="Batang" w:hAnsi="Times New Roman"/>
          <w:kern w:val="1"/>
          <w:sz w:val="24"/>
          <w:szCs w:val="24"/>
          <w:lang w:eastAsia="ar-SA"/>
        </w:rPr>
        <w:softHyphen/>
        <w:t>ния произведений детского фольклора и страноведческого материала;</w:t>
      </w:r>
    </w:p>
    <w:p w14:paraId="548684F4" w14:textId="77777777" w:rsidR="009F67C9" w:rsidRPr="00FC492B" w:rsidRDefault="009F67C9" w:rsidP="0024705A">
      <w:pPr>
        <w:shd w:val="clear" w:color="auto" w:fill="FFFFFF"/>
        <w:tabs>
          <w:tab w:val="left" w:pos="274"/>
        </w:tabs>
        <w:suppressAutoHyphens/>
        <w:spacing w:after="0" w:line="240" w:lineRule="auto"/>
        <w:ind w:left="20" w:right="20"/>
        <w:jc w:val="both"/>
        <w:rPr>
          <w:rFonts w:ascii="Times New Roman" w:eastAsia="Batang" w:hAnsi="Times New Roman"/>
          <w:i/>
          <w:kern w:val="1"/>
          <w:sz w:val="24"/>
          <w:szCs w:val="24"/>
          <w:lang w:eastAsia="ar-SA"/>
        </w:rPr>
      </w:pPr>
      <w:r w:rsidRPr="00FC492B">
        <w:rPr>
          <w:rFonts w:ascii="Times New Roman" w:eastAsia="Batang" w:hAnsi="Times New Roman"/>
          <w:i/>
          <w:kern w:val="1"/>
          <w:sz w:val="24"/>
          <w:szCs w:val="24"/>
          <w:lang w:eastAsia="ar-SA"/>
        </w:rPr>
        <w:tab/>
        <w:t>обеспечение</w:t>
      </w:r>
      <w:r w:rsidRPr="00FC492B">
        <w:rPr>
          <w:rFonts w:ascii="Times New Roman" w:eastAsia="Batang" w:hAnsi="Times New Roman"/>
          <w:kern w:val="1"/>
          <w:sz w:val="24"/>
          <w:szCs w:val="24"/>
          <w:lang w:eastAsia="ar-SA"/>
        </w:rPr>
        <w:t xml:space="preserve"> коммуникативно-психологической адаптации младших школь</w:t>
      </w:r>
      <w:r w:rsidRPr="00FC492B">
        <w:rPr>
          <w:rFonts w:ascii="Times New Roman" w:eastAsia="Batang" w:hAnsi="Times New Roman"/>
          <w:kern w:val="1"/>
          <w:sz w:val="24"/>
          <w:szCs w:val="24"/>
          <w:lang w:eastAsia="ar-SA"/>
        </w:rPr>
        <w:softHyphen/>
        <w:t>ников к новому языковому миру для преодоления в дальнейшем психоло</w:t>
      </w:r>
      <w:r w:rsidRPr="00FC492B">
        <w:rPr>
          <w:rFonts w:ascii="Times New Roman" w:eastAsia="Batang" w:hAnsi="Times New Roman"/>
          <w:kern w:val="1"/>
          <w:sz w:val="24"/>
          <w:szCs w:val="24"/>
          <w:lang w:eastAsia="ar-SA"/>
        </w:rPr>
        <w:softHyphen/>
        <w:t>гического барьера при использовании иностранного языка как средства общения;</w:t>
      </w:r>
    </w:p>
    <w:p w14:paraId="47A763F3" w14:textId="77777777" w:rsidR="009F67C9" w:rsidRPr="00FC492B" w:rsidRDefault="009F67C9" w:rsidP="0024705A">
      <w:pPr>
        <w:shd w:val="clear" w:color="auto" w:fill="FFFFFF"/>
        <w:tabs>
          <w:tab w:val="left" w:pos="274"/>
        </w:tabs>
        <w:suppressAutoHyphens/>
        <w:spacing w:after="0" w:line="240" w:lineRule="auto"/>
        <w:ind w:left="20" w:right="20"/>
        <w:jc w:val="both"/>
        <w:rPr>
          <w:rFonts w:ascii="Times New Roman" w:eastAsia="Batang" w:hAnsi="Times New Roman"/>
          <w:i/>
          <w:kern w:val="1"/>
          <w:sz w:val="24"/>
          <w:szCs w:val="24"/>
          <w:lang w:eastAsia="ar-SA"/>
        </w:rPr>
      </w:pPr>
      <w:r w:rsidRPr="00FC492B">
        <w:rPr>
          <w:rFonts w:ascii="Times New Roman" w:eastAsia="Batang" w:hAnsi="Times New Roman"/>
          <w:i/>
          <w:kern w:val="1"/>
          <w:sz w:val="24"/>
          <w:szCs w:val="24"/>
          <w:lang w:eastAsia="ar-SA"/>
        </w:rPr>
        <w:tab/>
        <w:t>развитие</w:t>
      </w:r>
      <w:r w:rsidRPr="00FC492B">
        <w:rPr>
          <w:rFonts w:ascii="Times New Roman" w:eastAsia="Batang" w:hAnsi="Times New Roman"/>
          <w:kern w:val="1"/>
          <w:sz w:val="24"/>
          <w:szCs w:val="24"/>
          <w:lang w:eastAsia="ar-SA"/>
        </w:rPr>
        <w:t xml:space="preserve"> личностных качеств младшего школьника, его внимания, мышле</w:t>
      </w:r>
      <w:r w:rsidRPr="00FC492B">
        <w:rPr>
          <w:rFonts w:ascii="Times New Roman" w:eastAsia="Batang" w:hAnsi="Times New Roman"/>
          <w:kern w:val="1"/>
          <w:sz w:val="24"/>
          <w:szCs w:val="24"/>
          <w:lang w:eastAsia="ar-SA"/>
        </w:rPr>
        <w:softHyphen/>
        <w:t xml:space="preserve">ния, памяти и воображения в процессе участия в моделируемых ситуациях общения, ролевых играх; в ходе овладения языковым материалом; </w:t>
      </w:r>
    </w:p>
    <w:p w14:paraId="7BB23CE9" w14:textId="77777777" w:rsidR="009F67C9" w:rsidRPr="00FC492B" w:rsidRDefault="009F67C9" w:rsidP="0024705A">
      <w:pPr>
        <w:shd w:val="clear" w:color="auto" w:fill="FFFFFF"/>
        <w:tabs>
          <w:tab w:val="left" w:pos="274"/>
        </w:tabs>
        <w:suppressAutoHyphens/>
        <w:spacing w:after="0" w:line="240" w:lineRule="auto"/>
        <w:ind w:left="20" w:right="20"/>
        <w:jc w:val="both"/>
        <w:rPr>
          <w:rFonts w:ascii="Times New Roman" w:eastAsia="Batang" w:hAnsi="Times New Roman"/>
          <w:i/>
          <w:kern w:val="1"/>
          <w:sz w:val="24"/>
          <w:szCs w:val="24"/>
          <w:lang w:eastAsia="ar-SA"/>
        </w:rPr>
      </w:pPr>
      <w:r w:rsidRPr="00FC492B">
        <w:rPr>
          <w:rFonts w:ascii="Times New Roman" w:eastAsia="Batang" w:hAnsi="Times New Roman"/>
          <w:i/>
          <w:kern w:val="1"/>
          <w:sz w:val="24"/>
          <w:szCs w:val="24"/>
          <w:lang w:eastAsia="ar-SA"/>
        </w:rPr>
        <w:tab/>
        <w:t>приобщение</w:t>
      </w:r>
      <w:r w:rsidRPr="00FC492B">
        <w:rPr>
          <w:rFonts w:ascii="Times New Roman" w:eastAsia="Batang" w:hAnsi="Times New Roman"/>
          <w:kern w:val="1"/>
          <w:sz w:val="24"/>
          <w:szCs w:val="24"/>
          <w:lang w:eastAsia="ar-SA"/>
        </w:rPr>
        <w:t xml:space="preserve"> младших школьников к новому социальному опыту в процессе проигрывания на иностранном языке различных ролей в игровых ситуаци</w:t>
      </w:r>
      <w:r w:rsidRPr="00FC492B">
        <w:rPr>
          <w:rFonts w:ascii="Times New Roman" w:eastAsia="Batang" w:hAnsi="Times New Roman"/>
          <w:kern w:val="1"/>
          <w:sz w:val="24"/>
          <w:szCs w:val="24"/>
          <w:lang w:eastAsia="ar-SA"/>
        </w:rPr>
        <w:softHyphen/>
        <w:t xml:space="preserve">ях, типичных для семейного, бытового, учебного общения; </w:t>
      </w:r>
    </w:p>
    <w:p w14:paraId="7FD7BC77" w14:textId="77777777" w:rsidR="009F67C9" w:rsidRPr="00FC492B" w:rsidRDefault="009F67C9" w:rsidP="0024705A">
      <w:pPr>
        <w:shd w:val="clear" w:color="auto" w:fill="FFFFFF"/>
        <w:tabs>
          <w:tab w:val="left" w:pos="274"/>
        </w:tabs>
        <w:suppressAutoHyphens/>
        <w:spacing w:after="0" w:line="240" w:lineRule="auto"/>
        <w:ind w:left="20" w:right="20"/>
        <w:jc w:val="both"/>
        <w:rPr>
          <w:rFonts w:ascii="Times New Roman" w:eastAsia="Batang" w:hAnsi="Times New Roman"/>
          <w:kern w:val="1"/>
          <w:sz w:val="24"/>
          <w:szCs w:val="24"/>
          <w:lang w:eastAsia="ar-SA"/>
        </w:rPr>
      </w:pPr>
      <w:r w:rsidRPr="00FC492B">
        <w:rPr>
          <w:rFonts w:ascii="Times New Roman" w:eastAsia="Batang" w:hAnsi="Times New Roman"/>
          <w:i/>
          <w:kern w:val="1"/>
          <w:sz w:val="24"/>
          <w:szCs w:val="24"/>
          <w:lang w:eastAsia="ar-SA"/>
        </w:rPr>
        <w:tab/>
        <w:t>развитие</w:t>
      </w:r>
      <w:r w:rsidRPr="00FC492B">
        <w:rPr>
          <w:rFonts w:ascii="Times New Roman" w:eastAsia="Batang" w:hAnsi="Times New Roman"/>
          <w:kern w:val="1"/>
          <w:sz w:val="24"/>
          <w:szCs w:val="24"/>
          <w:lang w:eastAsia="ar-SA"/>
        </w:rPr>
        <w:t xml:space="preserve"> познавательных способностей, овладение умением координиро</w:t>
      </w:r>
      <w:r w:rsidRPr="00FC492B">
        <w:rPr>
          <w:rFonts w:ascii="Times New Roman" w:eastAsia="Batang" w:hAnsi="Times New Roman"/>
          <w:kern w:val="1"/>
          <w:sz w:val="24"/>
          <w:szCs w:val="24"/>
          <w:lang w:eastAsia="ar-SA"/>
        </w:rPr>
        <w:softHyphen/>
        <w:t xml:space="preserve">ванной работы с разными компонентами учебно-методического комплекта (учебником, рабочей тетрадью, </w:t>
      </w:r>
      <w:proofErr w:type="spellStart"/>
      <w:r w:rsidRPr="00FC492B">
        <w:rPr>
          <w:rFonts w:ascii="Times New Roman" w:eastAsia="Batang" w:hAnsi="Times New Roman"/>
          <w:kern w:val="1"/>
          <w:sz w:val="24"/>
          <w:szCs w:val="24"/>
          <w:lang w:eastAsia="ar-SA"/>
        </w:rPr>
        <w:t>аудиоприложением</w:t>
      </w:r>
      <w:proofErr w:type="spellEnd"/>
      <w:r w:rsidRPr="00FC492B">
        <w:rPr>
          <w:rFonts w:ascii="Times New Roman" w:eastAsia="Batang" w:hAnsi="Times New Roman"/>
          <w:kern w:val="1"/>
          <w:sz w:val="24"/>
          <w:szCs w:val="24"/>
          <w:lang w:eastAsia="ar-SA"/>
        </w:rPr>
        <w:t>, мультимедийным при</w:t>
      </w:r>
      <w:r w:rsidRPr="00FC492B">
        <w:rPr>
          <w:rFonts w:ascii="Times New Roman" w:eastAsia="Batang" w:hAnsi="Times New Roman"/>
          <w:kern w:val="1"/>
          <w:sz w:val="24"/>
          <w:szCs w:val="24"/>
          <w:lang w:eastAsia="ar-SA"/>
        </w:rPr>
        <w:softHyphen/>
        <w:t>ложением и др.), умением работать в паре, в группе.</w:t>
      </w:r>
    </w:p>
    <w:p w14:paraId="12660AF5" w14:textId="77777777" w:rsidR="009F67C9" w:rsidRPr="00FC492B" w:rsidRDefault="009F67C9" w:rsidP="0024705A">
      <w:pPr>
        <w:suppressAutoHyphens/>
        <w:spacing w:after="0" w:line="240" w:lineRule="auto"/>
        <w:ind w:left="20" w:firstLine="688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ar-SA"/>
        </w:rPr>
      </w:pPr>
      <w:r w:rsidRPr="00FC492B">
        <w:rPr>
          <w:rFonts w:ascii="Times New Roman" w:eastAsia="SimSun" w:hAnsi="Times New Roman"/>
          <w:kern w:val="1"/>
          <w:sz w:val="24"/>
          <w:szCs w:val="24"/>
          <w:lang w:eastAsia="ar-SA"/>
        </w:rPr>
        <w:t>С учетом сформулированных целей изучение предмета «иностранный язык» направлено на решение следующих задач:</w:t>
      </w:r>
    </w:p>
    <w:p w14:paraId="6FBF17DE" w14:textId="77777777" w:rsidR="009F67C9" w:rsidRPr="00FC492B" w:rsidRDefault="009F67C9" w:rsidP="0024705A">
      <w:pPr>
        <w:suppressAutoHyphens/>
        <w:spacing w:after="0" w:line="240" w:lineRule="auto"/>
        <w:ind w:left="20" w:firstLine="688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ar-SA"/>
        </w:rPr>
      </w:pPr>
      <w:r w:rsidRPr="00FC492B">
        <w:rPr>
          <w:rFonts w:ascii="Times New Roman" w:eastAsia="SimSun" w:hAnsi="Times New Roman"/>
          <w:i/>
          <w:kern w:val="1"/>
          <w:sz w:val="24"/>
          <w:szCs w:val="24"/>
          <w:lang w:eastAsia="ar-SA"/>
        </w:rPr>
        <w:t>обеспечить</w:t>
      </w:r>
      <w:r w:rsidRPr="00FC492B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элементарное филологическое образование учащихся, </w:t>
      </w:r>
      <w:r w:rsidRPr="00FC492B">
        <w:rPr>
          <w:rFonts w:ascii="Times New Roman" w:eastAsia="SimSun" w:hAnsi="Times New Roman"/>
          <w:i/>
          <w:kern w:val="1"/>
          <w:sz w:val="24"/>
          <w:szCs w:val="24"/>
          <w:lang w:eastAsia="ar-SA"/>
        </w:rPr>
        <w:t>приобщить</w:t>
      </w:r>
      <w:r w:rsidRPr="00FC492B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их с ранних лет к общечеловеческим культурным ценностям и к русской национальной культуре;</w:t>
      </w:r>
    </w:p>
    <w:p w14:paraId="110388B3" w14:textId="77777777" w:rsidR="009F67C9" w:rsidRPr="00FC492B" w:rsidRDefault="009F67C9" w:rsidP="0024705A">
      <w:pPr>
        <w:suppressAutoHyphens/>
        <w:spacing w:after="0" w:line="240" w:lineRule="auto"/>
        <w:ind w:left="20" w:firstLine="688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ar-SA"/>
        </w:rPr>
      </w:pPr>
      <w:r w:rsidRPr="00FC492B">
        <w:rPr>
          <w:rFonts w:ascii="Times New Roman" w:eastAsia="SimSun" w:hAnsi="Times New Roman"/>
          <w:i/>
          <w:kern w:val="1"/>
          <w:sz w:val="24"/>
          <w:szCs w:val="24"/>
          <w:lang w:eastAsia="ar-SA"/>
        </w:rPr>
        <w:t>создать</w:t>
      </w:r>
      <w:r w:rsidRPr="00FC492B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условия для формирования у младших школьников нравственных понятий, убеждений;</w:t>
      </w:r>
    </w:p>
    <w:p w14:paraId="4FA007FA" w14:textId="77777777" w:rsidR="009F67C9" w:rsidRPr="00FC492B" w:rsidRDefault="009F67C9" w:rsidP="0024705A">
      <w:pPr>
        <w:suppressAutoHyphens/>
        <w:spacing w:after="0" w:line="240" w:lineRule="auto"/>
        <w:ind w:left="20" w:firstLine="688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ar-SA"/>
        </w:rPr>
      </w:pPr>
      <w:r w:rsidRPr="00FC492B">
        <w:rPr>
          <w:rFonts w:ascii="Times New Roman" w:eastAsia="SimSun" w:hAnsi="Times New Roman"/>
          <w:i/>
          <w:kern w:val="1"/>
          <w:sz w:val="24"/>
          <w:szCs w:val="24"/>
          <w:lang w:eastAsia="ar-SA"/>
        </w:rPr>
        <w:lastRenderedPageBreak/>
        <w:t>создать</w:t>
      </w:r>
      <w:r w:rsidRPr="00FC492B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условия для формирования у учащихся личностного восприятия мира, выработки системы справедливых оценочных суждений, развития мышления, творческих способностей;</w:t>
      </w:r>
    </w:p>
    <w:p w14:paraId="495EF090" w14:textId="77777777" w:rsidR="009F67C9" w:rsidRPr="00FC492B" w:rsidRDefault="009F67C9" w:rsidP="0024705A">
      <w:pPr>
        <w:suppressAutoHyphens/>
        <w:spacing w:after="0" w:line="240" w:lineRule="auto"/>
        <w:ind w:left="20" w:firstLine="264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FC492B">
        <w:rPr>
          <w:rFonts w:ascii="Times New Roman" w:eastAsia="SimSun" w:hAnsi="Times New Roman"/>
          <w:i/>
          <w:kern w:val="1"/>
          <w:sz w:val="24"/>
          <w:szCs w:val="24"/>
          <w:lang w:eastAsia="ar-SA"/>
        </w:rPr>
        <w:t>создать</w:t>
      </w:r>
      <w:r w:rsidRPr="00FC492B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условия для интеллектуального развития младших школьников посредством творческого использования ими межпредметных знаний, получаемых в школе.</w:t>
      </w:r>
    </w:p>
    <w:p w14:paraId="5A3FAFFC" w14:textId="77777777" w:rsidR="009F67C9" w:rsidRPr="00FC492B" w:rsidRDefault="009F67C9" w:rsidP="0024705A">
      <w:pPr>
        <w:suppressAutoHyphens/>
        <w:spacing w:after="0" w:line="100" w:lineRule="atLeast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FC492B">
        <w:rPr>
          <w:rFonts w:ascii="Times New Roman" w:eastAsia="SimSun" w:hAnsi="Times New Roman"/>
          <w:kern w:val="1"/>
          <w:sz w:val="24"/>
          <w:szCs w:val="24"/>
          <w:lang w:eastAsia="ar-SA"/>
        </w:rPr>
        <w:tab/>
      </w:r>
    </w:p>
    <w:p w14:paraId="584F310F" w14:textId="77777777" w:rsidR="009F67C9" w:rsidRPr="00FC492B" w:rsidRDefault="009F67C9" w:rsidP="000A230E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FC49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7119F678" w14:textId="77777777" w:rsidR="009F67C9" w:rsidRPr="00FC492B" w:rsidRDefault="009F67C9" w:rsidP="00504C6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492B">
        <w:rPr>
          <w:rFonts w:ascii="Times New Roman" w:hAnsi="Times New Roman"/>
          <w:b/>
          <w:sz w:val="24"/>
          <w:szCs w:val="24"/>
          <w:lang w:eastAsia="ru-RU"/>
        </w:rPr>
        <w:t>Планируемые предметные результаты изучения учебного предмета</w:t>
      </w:r>
    </w:p>
    <w:p w14:paraId="0C115AA0" w14:textId="77777777" w:rsidR="009F67C9" w:rsidRPr="00FC492B" w:rsidRDefault="009F67C9" w:rsidP="007842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0CE5783" w14:textId="77777777" w:rsidR="009F67C9" w:rsidRPr="00FC492B" w:rsidRDefault="009F67C9" w:rsidP="0022607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49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ее:</w:t>
      </w:r>
    </w:p>
    <w:p w14:paraId="56FFF695" w14:textId="77777777" w:rsidR="009F67C9" w:rsidRPr="00FC492B" w:rsidRDefault="009F67C9" w:rsidP="0022607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492B">
        <w:rPr>
          <w:rFonts w:ascii="Times New Roman" w:hAnsi="Times New Roman"/>
          <w:color w:val="000000"/>
          <w:sz w:val="24"/>
          <w:szCs w:val="24"/>
          <w:lang w:eastAsia="ru-RU"/>
        </w:rPr>
        <w:t>Знакомство.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14:paraId="34A3A299" w14:textId="77777777" w:rsidR="009F67C9" w:rsidRPr="00FC492B" w:rsidRDefault="009F67C9" w:rsidP="0022607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492B">
        <w:rPr>
          <w:rFonts w:ascii="Times New Roman" w:hAnsi="Times New Roman"/>
          <w:color w:val="000000"/>
          <w:sz w:val="24"/>
          <w:szCs w:val="24"/>
          <w:lang w:eastAsia="ru-RU"/>
        </w:rPr>
        <w:t>Я и моя семья. Члены семьи, их имена, возраст. Покупки в магазине основные продукты питания. Любимая еда. Новый год, Рождество</w:t>
      </w:r>
    </w:p>
    <w:p w14:paraId="04A193B7" w14:textId="77777777" w:rsidR="009F67C9" w:rsidRPr="00FC492B" w:rsidRDefault="009F67C9" w:rsidP="0022607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492B">
        <w:rPr>
          <w:rFonts w:ascii="Times New Roman" w:hAnsi="Times New Roman"/>
          <w:color w:val="000000"/>
          <w:sz w:val="24"/>
          <w:szCs w:val="24"/>
          <w:lang w:eastAsia="ru-RU"/>
        </w:rPr>
        <w:t>Мир моих увлечений. Мои любимые игрушки. Виды спорта и спортивные игры.</w:t>
      </w:r>
    </w:p>
    <w:p w14:paraId="45AC7593" w14:textId="77777777" w:rsidR="009F67C9" w:rsidRPr="00FC492B" w:rsidRDefault="009F67C9" w:rsidP="0022607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49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 и мои друзья. Имя, возраст, внешность, </w:t>
      </w:r>
    </w:p>
    <w:p w14:paraId="042754AF" w14:textId="77777777" w:rsidR="009F67C9" w:rsidRPr="00FC492B" w:rsidRDefault="009F67C9" w:rsidP="0022607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49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ир вокруг меня. Мой дом, квартира, комната. Дикие и домашние животные. </w:t>
      </w:r>
    </w:p>
    <w:p w14:paraId="73E86D9A" w14:textId="77777777" w:rsidR="009F67C9" w:rsidRPr="00FC492B" w:rsidRDefault="009F67C9" w:rsidP="0022607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492B">
        <w:rPr>
          <w:rFonts w:ascii="Times New Roman" w:hAnsi="Times New Roman"/>
          <w:color w:val="000000"/>
          <w:sz w:val="24"/>
          <w:szCs w:val="24"/>
          <w:lang w:eastAsia="ru-RU"/>
        </w:rPr>
        <w:t>Страны изучаемого языка и родная страна. Общие сведения: название, столица. Литературные персонажи популярных детских книг (имена героев, черты их характеров). Небольшие произведения детского фольклора на изучаемом языке (рифмовки, стихи, песни, сказки). Некоторые формы речевого и неречевого этикета в ряде ситуаций общения (в школе, во время игры, в магазине).</w:t>
      </w:r>
    </w:p>
    <w:p w14:paraId="36C19758" w14:textId="77777777" w:rsidR="009F67C9" w:rsidRPr="00FC492B" w:rsidRDefault="009F67C9" w:rsidP="0022607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BD7E21C" w14:textId="77777777" w:rsidR="009F67C9" w:rsidRPr="00FC492B" w:rsidRDefault="009F67C9" w:rsidP="00D1560F">
      <w:pPr>
        <w:suppressAutoHyphens/>
        <w:spacing w:after="0" w:line="100" w:lineRule="atLeast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FC492B">
        <w:rPr>
          <w:rFonts w:ascii="Times New Roman" w:eastAsia="SimSun" w:hAnsi="Times New Roman"/>
          <w:kern w:val="1"/>
          <w:sz w:val="24"/>
          <w:szCs w:val="24"/>
          <w:lang w:eastAsia="ar-SA"/>
        </w:rPr>
        <w:t>В результате обучения английскому языку во 2 классе ученик должен:</w:t>
      </w:r>
    </w:p>
    <w:p w14:paraId="640A2F86" w14:textId="77777777" w:rsidR="009F67C9" w:rsidRPr="00FC492B" w:rsidRDefault="009F67C9" w:rsidP="0022607C">
      <w:pPr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FC492B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знать / понимать:</w:t>
      </w:r>
    </w:p>
    <w:p w14:paraId="75CE2256" w14:textId="77777777" w:rsidR="009F67C9" w:rsidRPr="00FC492B" w:rsidRDefault="009F67C9" w:rsidP="0022607C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FC492B">
        <w:rPr>
          <w:rFonts w:ascii="Times New Roman" w:eastAsia="SimSun" w:hAnsi="Times New Roman"/>
          <w:kern w:val="1"/>
          <w:sz w:val="24"/>
          <w:szCs w:val="24"/>
          <w:lang w:eastAsia="ar-SA"/>
        </w:rPr>
        <w:t>алфавит, буквы, основные словосочетания, звуки английского языка;</w:t>
      </w:r>
    </w:p>
    <w:p w14:paraId="00082459" w14:textId="77777777" w:rsidR="009F67C9" w:rsidRPr="00FC492B" w:rsidRDefault="009F67C9" w:rsidP="0022607C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FC492B">
        <w:rPr>
          <w:rFonts w:ascii="Times New Roman" w:eastAsia="SimSun" w:hAnsi="Times New Roman"/>
          <w:kern w:val="1"/>
          <w:sz w:val="24"/>
          <w:szCs w:val="24"/>
          <w:lang w:eastAsia="ar-SA"/>
        </w:rPr>
        <w:t>основные правила чтения и орфографии английского языка;</w:t>
      </w:r>
    </w:p>
    <w:p w14:paraId="53671B69" w14:textId="77777777" w:rsidR="009F67C9" w:rsidRPr="00FC492B" w:rsidRDefault="009F67C9" w:rsidP="0022607C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FC492B">
        <w:rPr>
          <w:rFonts w:ascii="Times New Roman" w:eastAsia="SimSun" w:hAnsi="Times New Roman"/>
          <w:kern w:val="1"/>
          <w:sz w:val="24"/>
          <w:szCs w:val="24"/>
          <w:lang w:eastAsia="ar-SA"/>
        </w:rPr>
        <w:t>особенности интонации основных типов предложений;</w:t>
      </w:r>
    </w:p>
    <w:p w14:paraId="35936403" w14:textId="77777777" w:rsidR="009F67C9" w:rsidRPr="00FC492B" w:rsidRDefault="009F67C9" w:rsidP="0022607C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FC492B">
        <w:rPr>
          <w:rFonts w:ascii="Times New Roman" w:eastAsia="SimSun" w:hAnsi="Times New Roman"/>
          <w:kern w:val="1"/>
          <w:sz w:val="24"/>
          <w:szCs w:val="24"/>
          <w:lang w:eastAsia="ar-SA"/>
        </w:rPr>
        <w:t>название страны, родины английского языка, ее столицы;</w:t>
      </w:r>
    </w:p>
    <w:p w14:paraId="72709889" w14:textId="77777777" w:rsidR="009F67C9" w:rsidRPr="00FC492B" w:rsidRDefault="009F67C9" w:rsidP="0022607C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FC492B">
        <w:rPr>
          <w:rFonts w:ascii="Times New Roman" w:eastAsia="SimSun" w:hAnsi="Times New Roman"/>
          <w:kern w:val="1"/>
          <w:sz w:val="24"/>
          <w:szCs w:val="24"/>
          <w:lang w:eastAsia="ar-SA"/>
        </w:rPr>
        <w:t>имена наиболее известных персонажей английских детских литературных произведений;</w:t>
      </w:r>
    </w:p>
    <w:p w14:paraId="6498AA9E" w14:textId="77777777" w:rsidR="009F67C9" w:rsidRPr="00FC492B" w:rsidRDefault="009F67C9" w:rsidP="0022607C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FC492B">
        <w:rPr>
          <w:rFonts w:ascii="Times New Roman" w:eastAsia="SimSun" w:hAnsi="Times New Roman"/>
          <w:kern w:val="1"/>
          <w:sz w:val="24"/>
          <w:szCs w:val="24"/>
          <w:lang w:eastAsia="ar-SA"/>
        </w:rPr>
        <w:t>наизусть рифмованные произведения детского фольклора (доступные по форме и содержанию).</w:t>
      </w:r>
    </w:p>
    <w:p w14:paraId="4FD64A23" w14:textId="77777777" w:rsidR="009F67C9" w:rsidRPr="00FC492B" w:rsidRDefault="009F67C9" w:rsidP="0022607C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ar-SA"/>
        </w:rPr>
      </w:pPr>
      <w:r w:rsidRPr="00FC492B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уметь:</w:t>
      </w:r>
    </w:p>
    <w:p w14:paraId="6AE6F947" w14:textId="77777777" w:rsidR="009F67C9" w:rsidRPr="00FC492B" w:rsidRDefault="009F67C9" w:rsidP="00CF1A2F">
      <w:pPr>
        <w:suppressAutoHyphens/>
        <w:spacing w:after="0" w:line="100" w:lineRule="atLeast"/>
        <w:ind w:left="720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FC492B">
        <w:rPr>
          <w:rFonts w:ascii="Times New Roman" w:eastAsia="SimSun" w:hAnsi="Times New Roman"/>
          <w:i/>
          <w:kern w:val="1"/>
          <w:sz w:val="24"/>
          <w:szCs w:val="24"/>
          <w:lang w:eastAsia="ar-SA"/>
        </w:rPr>
        <w:t>в области аудирования:</w:t>
      </w:r>
    </w:p>
    <w:p w14:paraId="39F60D75" w14:textId="77777777" w:rsidR="009F67C9" w:rsidRPr="00FC492B" w:rsidRDefault="009F67C9" w:rsidP="0022607C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ar-SA"/>
        </w:rPr>
      </w:pPr>
      <w:r w:rsidRPr="00FC492B">
        <w:rPr>
          <w:rFonts w:ascii="Times New Roman" w:eastAsia="SimSun" w:hAnsi="Times New Roman"/>
          <w:kern w:val="1"/>
          <w:sz w:val="24"/>
          <w:szCs w:val="24"/>
          <w:lang w:eastAsia="ar-SA"/>
        </w:rPr>
        <w:t>понимать на слух речь учителя, одноклассников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в процессе общения</w:t>
      </w:r>
      <w:r w:rsidRPr="00FC492B">
        <w:rPr>
          <w:rFonts w:ascii="Times New Roman" w:eastAsia="SimSun" w:hAnsi="Times New Roman"/>
          <w:kern w:val="1"/>
          <w:sz w:val="24"/>
          <w:szCs w:val="24"/>
          <w:lang w:eastAsia="ar-SA"/>
        </w:rPr>
        <w:t>, основное содержание облегченных, доступных по объему текстов, с опорой на зрительную наглядность;</w:t>
      </w:r>
    </w:p>
    <w:p w14:paraId="2F6F144D" w14:textId="77777777" w:rsidR="009F67C9" w:rsidRPr="00FC492B" w:rsidRDefault="009F67C9" w:rsidP="00CF1A2F">
      <w:pPr>
        <w:suppressAutoHyphens/>
        <w:spacing w:after="0" w:line="100" w:lineRule="atLeast"/>
        <w:ind w:left="720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FC492B">
        <w:rPr>
          <w:rFonts w:ascii="Times New Roman" w:eastAsia="SimSun" w:hAnsi="Times New Roman"/>
          <w:i/>
          <w:kern w:val="1"/>
          <w:sz w:val="24"/>
          <w:szCs w:val="24"/>
          <w:lang w:eastAsia="ar-SA"/>
        </w:rPr>
        <w:t>в области говорения:</w:t>
      </w:r>
    </w:p>
    <w:p w14:paraId="536A9CCC" w14:textId="77777777" w:rsidR="009F67C9" w:rsidRPr="00452FB9" w:rsidRDefault="009F67C9" w:rsidP="0022607C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452FB9">
        <w:rPr>
          <w:rFonts w:ascii="Times New Roman" w:eastAsia="SimSun" w:hAnsi="Times New Roman"/>
          <w:kern w:val="1"/>
          <w:sz w:val="24"/>
          <w:szCs w:val="24"/>
          <w:lang w:eastAsia="ar-SA"/>
        </w:rPr>
        <w:t>участвовать в элементарном этикетном диалоге в типичных ситуациях бытового, учебно- трудового и межкультурного общения (знакомство, поздравление, благодарность, приветствие);</w:t>
      </w:r>
    </w:p>
    <w:p w14:paraId="3C0E1B3F" w14:textId="77777777" w:rsidR="009F67C9" w:rsidRPr="00FC492B" w:rsidRDefault="009F67C9" w:rsidP="0022607C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FC492B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расспрашивать собеседника, задавая простые вопросы </w:t>
      </w:r>
      <w:r w:rsidRPr="00FC492B">
        <w:rPr>
          <w:rFonts w:ascii="Times New Roman" w:eastAsia="SimSun" w:hAnsi="Times New Roman"/>
          <w:i/>
          <w:kern w:val="1"/>
          <w:sz w:val="24"/>
          <w:szCs w:val="24"/>
          <w:lang w:eastAsia="ar-SA"/>
        </w:rPr>
        <w:t>Кто? Что? Где? Когда?</w:t>
      </w:r>
      <w:r>
        <w:rPr>
          <w:rFonts w:ascii="Times New Roman" w:eastAsia="SimSun" w:hAnsi="Times New Roman"/>
          <w:i/>
          <w:kern w:val="1"/>
          <w:sz w:val="24"/>
          <w:szCs w:val="24"/>
          <w:lang w:eastAsia="ar-SA"/>
        </w:rPr>
        <w:t xml:space="preserve"> Почему?</w:t>
      </w:r>
      <w:r w:rsidRPr="00FC492B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и отвечать на них;</w:t>
      </w:r>
    </w:p>
    <w:p w14:paraId="04381143" w14:textId="77777777" w:rsidR="009F67C9" w:rsidRPr="00FC492B" w:rsidRDefault="009F67C9" w:rsidP="0022607C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FC492B">
        <w:rPr>
          <w:rFonts w:ascii="Times New Roman" w:eastAsia="SimSun" w:hAnsi="Times New Roman"/>
          <w:kern w:val="1"/>
          <w:sz w:val="24"/>
          <w:szCs w:val="24"/>
          <w:lang w:eastAsia="ar-SA"/>
        </w:rPr>
        <w:t>кратко рассказывать о себе, своей семье, друге;</w:t>
      </w:r>
    </w:p>
    <w:p w14:paraId="75FAF4DA" w14:textId="77777777" w:rsidR="009F67C9" w:rsidRPr="00FC492B" w:rsidRDefault="009F67C9" w:rsidP="0022607C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ar-SA"/>
        </w:rPr>
      </w:pPr>
      <w:r w:rsidRPr="00FC492B">
        <w:rPr>
          <w:rFonts w:ascii="Times New Roman" w:eastAsia="SimSun" w:hAnsi="Times New Roman"/>
          <w:kern w:val="1"/>
          <w:sz w:val="24"/>
          <w:szCs w:val="24"/>
          <w:lang w:eastAsia="ar-SA"/>
        </w:rPr>
        <w:t>составлять небольшие описания предмета, картинки (о природе, школе) по образцу;</w:t>
      </w:r>
    </w:p>
    <w:p w14:paraId="37905445" w14:textId="77777777" w:rsidR="009F67C9" w:rsidRPr="00FC492B" w:rsidRDefault="009F67C9" w:rsidP="00CF1A2F">
      <w:pPr>
        <w:suppressAutoHyphens/>
        <w:spacing w:after="0" w:line="100" w:lineRule="atLeast"/>
        <w:ind w:left="720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FC492B">
        <w:rPr>
          <w:rFonts w:ascii="Times New Roman" w:eastAsia="SimSun" w:hAnsi="Times New Roman"/>
          <w:i/>
          <w:kern w:val="1"/>
          <w:sz w:val="24"/>
          <w:szCs w:val="24"/>
          <w:lang w:eastAsia="ar-SA"/>
        </w:rPr>
        <w:t>в области чтения:</w:t>
      </w:r>
    </w:p>
    <w:p w14:paraId="36FDA552" w14:textId="77777777" w:rsidR="009F67C9" w:rsidRPr="00FC492B" w:rsidRDefault="009F67C9" w:rsidP="0022607C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FC492B">
        <w:rPr>
          <w:rFonts w:ascii="Times New Roman" w:eastAsia="SimSun" w:hAnsi="Times New Roman"/>
          <w:kern w:val="1"/>
          <w:sz w:val="24"/>
          <w:szCs w:val="24"/>
          <w:lang w:eastAsia="ar-SA"/>
        </w:rPr>
        <w:t>читать вслух, соблюдая правила произношения и соответствующую интонацию, доступные по объему тексты, построенные на изученном языковом материале;</w:t>
      </w:r>
    </w:p>
    <w:p w14:paraId="3BBC14DA" w14:textId="77777777" w:rsidR="009F67C9" w:rsidRPr="00FC492B" w:rsidRDefault="009F67C9" w:rsidP="0022607C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ar-SA"/>
        </w:rPr>
      </w:pPr>
      <w:r w:rsidRPr="00FC492B">
        <w:rPr>
          <w:rFonts w:ascii="Times New Roman" w:eastAsia="SimSun" w:hAnsi="Times New Roman"/>
          <w:kern w:val="1"/>
          <w:sz w:val="24"/>
          <w:szCs w:val="24"/>
          <w:lang w:eastAsia="ar-SA"/>
        </w:rPr>
        <w:t>читать про себя, понимать основное содержание доступных по объему текстов, построенных на изученном языковом материале, пользуясь в случае необходимости двуязычным словарем;</w:t>
      </w:r>
    </w:p>
    <w:p w14:paraId="3978D5C6" w14:textId="77777777" w:rsidR="009F67C9" w:rsidRPr="00FC492B" w:rsidRDefault="009F67C9" w:rsidP="00CF1A2F">
      <w:pPr>
        <w:suppressAutoHyphens/>
        <w:spacing w:after="0" w:line="100" w:lineRule="atLeast"/>
        <w:ind w:left="720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FC492B">
        <w:rPr>
          <w:rFonts w:ascii="Times New Roman" w:eastAsia="SimSun" w:hAnsi="Times New Roman"/>
          <w:i/>
          <w:kern w:val="1"/>
          <w:sz w:val="24"/>
          <w:szCs w:val="24"/>
          <w:lang w:eastAsia="ar-SA"/>
        </w:rPr>
        <w:t>в области письма и письменной речи:</w:t>
      </w:r>
    </w:p>
    <w:p w14:paraId="6BADD9F4" w14:textId="77777777" w:rsidR="009F67C9" w:rsidRDefault="009F67C9" w:rsidP="00452FB9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владеть техникой письма (графикой, каллиграфией, орфографией);</w:t>
      </w:r>
    </w:p>
    <w:p w14:paraId="078F5B5B" w14:textId="77777777" w:rsidR="009F67C9" w:rsidRPr="00FC492B" w:rsidRDefault="009F67C9" w:rsidP="00452FB9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FC492B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списывать текст, вставляя в него пропущенные слова в соответствии с контекстом;</w:t>
      </w:r>
    </w:p>
    <w:p w14:paraId="21B07353" w14:textId="77777777" w:rsidR="009F67C9" w:rsidRPr="00FC492B" w:rsidRDefault="009F67C9" w:rsidP="00452FB9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FC492B">
        <w:rPr>
          <w:rFonts w:ascii="Times New Roman" w:eastAsia="SimSun" w:hAnsi="Times New Roman"/>
          <w:kern w:val="1"/>
          <w:sz w:val="24"/>
          <w:szCs w:val="24"/>
          <w:lang w:eastAsia="ar-SA"/>
        </w:rPr>
        <w:t>писать краткое поздравление с опорой н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Pr="00FC492B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образец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,</w:t>
      </w:r>
      <w:r w:rsidRPr="006F398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0E01EB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Pr="006F3982">
        <w:rPr>
          <w:rFonts w:ascii="Times New Roman" w:hAnsi="Times New Roman"/>
          <w:color w:val="000000"/>
          <w:sz w:val="24"/>
          <w:szCs w:val="24"/>
          <w:lang w:eastAsia="ru-RU"/>
        </w:rPr>
        <w:t>ороткое личное письм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0944F2A6" w14:textId="77777777" w:rsidR="009F67C9" w:rsidRDefault="009F67C9" w:rsidP="00452FB9">
      <w:pPr>
        <w:shd w:val="clear" w:color="auto" w:fill="FFFFFF"/>
        <w:tabs>
          <w:tab w:val="left" w:pos="1078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351D8653" w14:textId="77777777" w:rsidR="009F67C9" w:rsidRDefault="009F67C9" w:rsidP="00314120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48B6E496" w14:textId="77777777" w:rsidR="009F67C9" w:rsidRDefault="009F67C9" w:rsidP="00314120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2B6C1E71" w14:textId="77777777" w:rsidR="009F67C9" w:rsidRPr="00FC492B" w:rsidRDefault="009F67C9" w:rsidP="00314120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492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НИЕ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УЧЕБНОГО ПРЕДМЕТА</w:t>
      </w:r>
      <w:r w:rsidRPr="00FC492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«АНГЛИЙСКИЙ ЯЗЫК.  ВRILLIANT»</w:t>
      </w:r>
    </w:p>
    <w:p w14:paraId="6DD8A79F" w14:textId="77777777" w:rsidR="009F67C9" w:rsidRPr="00FC492B" w:rsidRDefault="009F67C9" w:rsidP="00423309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492B">
        <w:rPr>
          <w:rFonts w:ascii="Times New Roman" w:hAnsi="Times New Roman"/>
          <w:color w:val="000000"/>
          <w:sz w:val="24"/>
          <w:szCs w:val="24"/>
          <w:lang w:eastAsia="ru-RU"/>
        </w:rPr>
        <w:t>Предметное содержание речи</w:t>
      </w:r>
    </w:p>
    <w:p w14:paraId="2BA35F0C" w14:textId="77777777" w:rsidR="009F67C9" w:rsidRPr="00FC492B" w:rsidRDefault="009F67C9" w:rsidP="00423309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492B">
        <w:rPr>
          <w:rFonts w:ascii="Times New Roman" w:hAnsi="Times New Roman"/>
          <w:color w:val="000000"/>
          <w:sz w:val="24"/>
          <w:szCs w:val="24"/>
          <w:lang w:eastAsia="ru-RU"/>
        </w:rPr>
        <w:t>2 класс</w:t>
      </w:r>
    </w:p>
    <w:tbl>
      <w:tblPr>
        <w:tblW w:w="5085" w:type="pct"/>
        <w:tblLook w:val="0000" w:firstRow="0" w:lastRow="0" w:firstColumn="0" w:lastColumn="0" w:noHBand="0" w:noVBand="0"/>
      </w:tblPr>
      <w:tblGrid>
        <w:gridCol w:w="677"/>
        <w:gridCol w:w="4093"/>
        <w:gridCol w:w="2284"/>
        <w:gridCol w:w="3832"/>
      </w:tblGrid>
      <w:tr w:rsidR="009F67C9" w:rsidRPr="004C1D7F" w14:paraId="644D64E5" w14:textId="77777777" w:rsidTr="00E40077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1292" w14:textId="77777777" w:rsidR="009F67C9" w:rsidRPr="00FC492B" w:rsidRDefault="009F67C9" w:rsidP="005E1966">
            <w:pPr>
              <w:shd w:val="clear" w:color="auto" w:fill="FFFFFF"/>
              <w:tabs>
                <w:tab w:val="left" w:pos="107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9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4241" w14:textId="77777777" w:rsidR="009F67C9" w:rsidRPr="00FC492B" w:rsidRDefault="009F67C9" w:rsidP="005E1966">
            <w:pPr>
              <w:shd w:val="clear" w:color="auto" w:fill="FFFFFF"/>
              <w:tabs>
                <w:tab w:val="left" w:pos="1078"/>
              </w:tabs>
              <w:spacing w:after="0" w:line="240" w:lineRule="auto"/>
              <w:ind w:left="57" w:firstLine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9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A1F0" w14:textId="77777777" w:rsidR="009F67C9" w:rsidRPr="00FC492B" w:rsidRDefault="009F67C9" w:rsidP="005E1966">
            <w:pPr>
              <w:shd w:val="clear" w:color="auto" w:fill="FFFFFF"/>
              <w:tabs>
                <w:tab w:val="left" w:pos="107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92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445D" w14:textId="77777777" w:rsidR="009F67C9" w:rsidRPr="00FC492B" w:rsidRDefault="009F67C9" w:rsidP="005E1966">
            <w:pPr>
              <w:shd w:val="clear" w:color="auto" w:fill="FFFFFF"/>
              <w:tabs>
                <w:tab w:val="left" w:pos="1078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92B">
              <w:rPr>
                <w:rFonts w:ascii="Times New Roman" w:hAnsi="Times New Roman"/>
                <w:sz w:val="24"/>
                <w:szCs w:val="24"/>
              </w:rPr>
              <w:t>содержание темы</w:t>
            </w:r>
          </w:p>
        </w:tc>
      </w:tr>
      <w:tr w:rsidR="009F67C9" w:rsidRPr="004C1D7F" w14:paraId="0AE1C25E" w14:textId="77777777" w:rsidTr="00E40077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9F7A" w14:textId="77777777" w:rsidR="009F67C9" w:rsidRPr="004C1D7F" w:rsidRDefault="009F67C9" w:rsidP="005E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CF96" w14:textId="77777777" w:rsidR="009F67C9" w:rsidRPr="004C1D7F" w:rsidRDefault="009F67C9" w:rsidP="005E1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Знакомимся с буквами и звуками</w:t>
            </w:r>
          </w:p>
          <w:p w14:paraId="20564CD1" w14:textId="77777777" w:rsidR="009F67C9" w:rsidRPr="00FC492B" w:rsidRDefault="009F67C9" w:rsidP="005E1966">
            <w:pPr>
              <w:shd w:val="clear" w:color="auto" w:fill="FFFFFF"/>
              <w:tabs>
                <w:tab w:val="left" w:pos="1078"/>
              </w:tabs>
              <w:spacing w:after="0" w:line="240" w:lineRule="auto"/>
              <w:ind w:left="57" w:firstLine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9E8F" w14:textId="77777777" w:rsidR="009F67C9" w:rsidRPr="00FC492B" w:rsidRDefault="009F67C9" w:rsidP="004308DB">
            <w:pPr>
              <w:shd w:val="clear" w:color="auto" w:fill="FFFFFF"/>
              <w:tabs>
                <w:tab w:val="left" w:pos="1078"/>
              </w:tabs>
              <w:spacing w:after="0" w:line="240" w:lineRule="auto"/>
              <w:ind w:left="57" w:firstLine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90A4" w14:textId="77777777" w:rsidR="009F67C9" w:rsidRPr="00FC492B" w:rsidRDefault="009F67C9" w:rsidP="005E19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Вводно- фонетический курс. Знакомство с буквами английского алфавита и</w:t>
            </w:r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4C1D7F">
              <w:rPr>
                <w:rFonts w:ascii="Times New Roman" w:hAnsi="Times New Roman"/>
                <w:sz w:val="24"/>
                <w:szCs w:val="24"/>
              </w:rPr>
              <w:t>соответству</w:t>
            </w:r>
            <w:r w:rsidRPr="004C1D7F">
              <w:rPr>
                <w:rFonts w:ascii="Times New Roman" w:hAnsi="Times New Roman"/>
                <w:sz w:val="24"/>
                <w:szCs w:val="24"/>
              </w:rPr>
              <w:softHyphen/>
              <w:t>ющими им звуками. Знакомимся с героями.</w:t>
            </w:r>
          </w:p>
        </w:tc>
      </w:tr>
      <w:tr w:rsidR="009F67C9" w:rsidRPr="004C1D7F" w14:paraId="4B8A24E3" w14:textId="77777777" w:rsidTr="00E40077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3B03" w14:textId="77777777" w:rsidR="009F67C9" w:rsidRPr="00FC492B" w:rsidRDefault="009F67C9" w:rsidP="005E1966">
            <w:pPr>
              <w:shd w:val="clear" w:color="auto" w:fill="FFFFFF"/>
              <w:tabs>
                <w:tab w:val="left" w:pos="107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9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91AB" w14:textId="77777777" w:rsidR="009F67C9" w:rsidRPr="00FC492B" w:rsidRDefault="009F67C9" w:rsidP="005E1966">
            <w:pPr>
              <w:shd w:val="clear" w:color="auto" w:fill="FFFFFF"/>
              <w:tabs>
                <w:tab w:val="left" w:pos="1078"/>
              </w:tabs>
              <w:spacing w:after="0" w:line="240" w:lineRule="auto"/>
              <w:ind w:left="57" w:firstLine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92B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Hello! Names.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3412" w14:textId="77777777" w:rsidR="009F67C9" w:rsidRPr="00FC492B" w:rsidRDefault="009F67C9" w:rsidP="005E1966">
            <w:pPr>
              <w:shd w:val="clear" w:color="auto" w:fill="FFFFFF"/>
              <w:tabs>
                <w:tab w:val="left" w:pos="1078"/>
              </w:tabs>
              <w:spacing w:after="0" w:line="240" w:lineRule="auto"/>
              <w:ind w:left="57" w:firstLine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8667" w14:textId="77777777" w:rsidR="009F67C9" w:rsidRPr="00FC492B" w:rsidRDefault="009F67C9" w:rsidP="005E1966">
            <w:pPr>
              <w:shd w:val="clear" w:color="auto" w:fill="FFFFFF"/>
              <w:tabs>
                <w:tab w:val="left" w:pos="107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9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комство. Имена. Предметы. Игрушки.</w:t>
            </w:r>
            <w:r w:rsidRPr="004C1D7F">
              <w:rPr>
                <w:rFonts w:ascii="Times New Roman" w:hAnsi="Times New Roman"/>
                <w:sz w:val="24"/>
                <w:szCs w:val="24"/>
              </w:rPr>
              <w:t xml:space="preserve"> Приветствие, прощание </w:t>
            </w:r>
          </w:p>
        </w:tc>
      </w:tr>
      <w:tr w:rsidR="009F67C9" w:rsidRPr="004C1D7F" w14:paraId="29CB7F21" w14:textId="77777777" w:rsidTr="00E40077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01E4" w14:textId="77777777" w:rsidR="009F67C9" w:rsidRPr="00FC492B" w:rsidRDefault="009F67C9" w:rsidP="005E1966">
            <w:pPr>
              <w:shd w:val="clear" w:color="auto" w:fill="FFFFFF"/>
              <w:tabs>
                <w:tab w:val="left" w:pos="107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9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511C" w14:textId="77777777" w:rsidR="009F67C9" w:rsidRPr="00FC492B" w:rsidRDefault="009F67C9" w:rsidP="005E1966">
            <w:pPr>
              <w:shd w:val="clear" w:color="auto" w:fill="FFFFFF"/>
              <w:tabs>
                <w:tab w:val="left" w:pos="1078"/>
              </w:tabs>
              <w:spacing w:after="0" w:line="240" w:lineRule="auto"/>
              <w:ind w:left="57" w:firstLine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92B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This is Nora.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6B5F" w14:textId="77777777" w:rsidR="009F67C9" w:rsidRPr="00FC492B" w:rsidRDefault="009F67C9" w:rsidP="003B5CC0">
            <w:pPr>
              <w:shd w:val="clear" w:color="auto" w:fill="FFFFFF"/>
              <w:tabs>
                <w:tab w:val="left" w:pos="1078"/>
              </w:tabs>
              <w:spacing w:after="0" w:line="240" w:lineRule="auto"/>
              <w:ind w:left="57" w:firstLine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114C" w14:textId="77777777" w:rsidR="009F67C9" w:rsidRPr="00FC492B" w:rsidRDefault="009F67C9" w:rsidP="005E1966">
            <w:pPr>
              <w:shd w:val="clear" w:color="auto" w:fill="FFFFFF"/>
              <w:tabs>
                <w:tab w:val="left" w:pos="107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9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 и мои друзья. Счет от 0 до 12. Зоология. Звуки животных.</w:t>
            </w:r>
          </w:p>
        </w:tc>
      </w:tr>
      <w:tr w:rsidR="009F67C9" w:rsidRPr="004C1D7F" w14:paraId="7A8A8189" w14:textId="77777777" w:rsidTr="00E40077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EBC0" w14:textId="77777777" w:rsidR="009F67C9" w:rsidRPr="00FC492B" w:rsidRDefault="009F67C9" w:rsidP="005E1966">
            <w:pPr>
              <w:shd w:val="clear" w:color="auto" w:fill="FFFFFF"/>
              <w:tabs>
                <w:tab w:val="left" w:pos="107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9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31FD" w14:textId="77777777" w:rsidR="009F67C9" w:rsidRPr="00FC492B" w:rsidRDefault="009F67C9" w:rsidP="005E1966">
            <w:pPr>
              <w:shd w:val="clear" w:color="auto" w:fill="FFFFFF"/>
              <w:tabs>
                <w:tab w:val="left" w:pos="1078"/>
              </w:tabs>
              <w:spacing w:after="0" w:line="240" w:lineRule="auto"/>
              <w:ind w:left="57" w:firstLine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92B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Come</w:t>
            </w:r>
            <w:r w:rsidRPr="00FC49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492B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Pr="00FC49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9FE3" w14:textId="77777777" w:rsidR="009F67C9" w:rsidRPr="00FC492B" w:rsidRDefault="009F67C9" w:rsidP="005E1966">
            <w:pPr>
              <w:shd w:val="clear" w:color="auto" w:fill="FFFFFF"/>
              <w:tabs>
                <w:tab w:val="left" w:pos="1078"/>
              </w:tabs>
              <w:spacing w:after="0" w:line="240" w:lineRule="auto"/>
              <w:ind w:left="57" w:firstLine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9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8D4D" w14:textId="77777777" w:rsidR="009F67C9" w:rsidRPr="00FC492B" w:rsidRDefault="009F67C9" w:rsidP="005E1966">
            <w:pPr>
              <w:shd w:val="clear" w:color="auto" w:fill="FFFFFF"/>
              <w:tabs>
                <w:tab w:val="left" w:pos="1078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9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я комната. Предметы вблизи и вдали. География. Дома.</w:t>
            </w:r>
          </w:p>
        </w:tc>
      </w:tr>
      <w:tr w:rsidR="009F67C9" w:rsidRPr="004C1D7F" w14:paraId="15696008" w14:textId="77777777" w:rsidTr="00E40077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584F" w14:textId="77777777" w:rsidR="009F67C9" w:rsidRPr="00FC492B" w:rsidRDefault="009F67C9" w:rsidP="005E1966">
            <w:pPr>
              <w:shd w:val="clear" w:color="auto" w:fill="FFFFFF"/>
              <w:tabs>
                <w:tab w:val="left" w:pos="107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9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AC23" w14:textId="77777777" w:rsidR="009F67C9" w:rsidRPr="00FC492B" w:rsidRDefault="009F67C9" w:rsidP="005E1966">
            <w:pPr>
              <w:shd w:val="clear" w:color="auto" w:fill="FFFFFF"/>
              <w:tabs>
                <w:tab w:val="left" w:pos="1078"/>
              </w:tabs>
              <w:spacing w:after="0" w:line="240" w:lineRule="auto"/>
              <w:ind w:left="57" w:firstLine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C492B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Happy birthday!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8199" w14:textId="77777777" w:rsidR="009F67C9" w:rsidRPr="00FC492B" w:rsidRDefault="009F67C9" w:rsidP="005E1966">
            <w:pPr>
              <w:shd w:val="clear" w:color="auto" w:fill="FFFFFF"/>
              <w:tabs>
                <w:tab w:val="left" w:pos="1078"/>
              </w:tabs>
              <w:spacing w:after="0" w:line="240" w:lineRule="auto"/>
              <w:ind w:left="57" w:firstLine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9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9DFA" w14:textId="77777777" w:rsidR="009F67C9" w:rsidRPr="00FC492B" w:rsidRDefault="009F67C9" w:rsidP="005E1966">
            <w:pPr>
              <w:shd w:val="clear" w:color="auto" w:fill="FFFFFF"/>
              <w:tabs>
                <w:tab w:val="left" w:pos="1078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9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раст. Моя школа. Мир вокруг нас.</w:t>
            </w:r>
            <w:r w:rsidRPr="004C1D7F">
              <w:rPr>
                <w:rFonts w:ascii="Times New Roman" w:hAnsi="Times New Roman"/>
                <w:sz w:val="24"/>
                <w:szCs w:val="24"/>
              </w:rPr>
              <w:t xml:space="preserve"> Из чего он сделан?</w:t>
            </w:r>
          </w:p>
        </w:tc>
      </w:tr>
      <w:tr w:rsidR="009F67C9" w:rsidRPr="004C1D7F" w14:paraId="718E4982" w14:textId="77777777" w:rsidTr="00E40077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CF14" w14:textId="77777777" w:rsidR="009F67C9" w:rsidRPr="00FC492B" w:rsidRDefault="009F67C9" w:rsidP="005E1966">
            <w:pPr>
              <w:shd w:val="clear" w:color="auto" w:fill="FFFFFF"/>
              <w:tabs>
                <w:tab w:val="left" w:pos="107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9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E046" w14:textId="77777777" w:rsidR="009F67C9" w:rsidRPr="00FC492B" w:rsidRDefault="009F67C9" w:rsidP="005E1966">
            <w:pPr>
              <w:shd w:val="clear" w:color="auto" w:fill="FFFFFF"/>
              <w:tabs>
                <w:tab w:val="left" w:pos="1078"/>
              </w:tabs>
              <w:spacing w:after="0" w:line="240" w:lineRule="auto"/>
              <w:ind w:left="57" w:firstLine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Мы- пираты!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A522" w14:textId="77777777" w:rsidR="009F67C9" w:rsidRPr="00FC492B" w:rsidRDefault="009F67C9" w:rsidP="005E1966">
            <w:pPr>
              <w:shd w:val="clear" w:color="auto" w:fill="FFFFFF"/>
              <w:tabs>
                <w:tab w:val="left" w:pos="1078"/>
              </w:tabs>
              <w:spacing w:after="0" w:line="240" w:lineRule="auto"/>
              <w:ind w:left="57" w:firstLine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030A" w14:textId="77777777" w:rsidR="009F67C9" w:rsidRPr="00FC492B" w:rsidRDefault="009F67C9" w:rsidP="005E1966">
            <w:pPr>
              <w:shd w:val="clear" w:color="auto" w:fill="FFFFFF"/>
              <w:tabs>
                <w:tab w:val="left" w:pos="1078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Команды. Изобразительное искусство. Цвета. Смешивание цветов.</w:t>
            </w:r>
            <w:r w:rsidRPr="00FC49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67C9" w:rsidRPr="004C1D7F" w14:paraId="293AF3D9" w14:textId="77777777" w:rsidTr="00E40077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E6E0" w14:textId="77777777" w:rsidR="009F67C9" w:rsidRPr="00FC492B" w:rsidRDefault="009F67C9" w:rsidP="005E1966">
            <w:pPr>
              <w:shd w:val="clear" w:color="auto" w:fill="FFFFFF"/>
              <w:tabs>
                <w:tab w:val="left" w:pos="107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9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19E1" w14:textId="77777777" w:rsidR="009F67C9" w:rsidRPr="00FC492B" w:rsidRDefault="009F67C9" w:rsidP="005E1966">
            <w:pPr>
              <w:shd w:val="clear" w:color="auto" w:fill="FFFFFF"/>
              <w:tabs>
                <w:tab w:val="left" w:pos="1078"/>
              </w:tabs>
              <w:spacing w:after="0" w:line="240" w:lineRule="auto"/>
              <w:ind w:left="57" w:firstLine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C492B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Where are the stars?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CC58" w14:textId="77777777" w:rsidR="009F67C9" w:rsidRPr="00FC492B" w:rsidRDefault="009F67C9" w:rsidP="005E1966">
            <w:pPr>
              <w:shd w:val="clear" w:color="auto" w:fill="FFFFFF"/>
              <w:tabs>
                <w:tab w:val="left" w:pos="1078"/>
              </w:tabs>
              <w:spacing w:after="0" w:line="240" w:lineRule="auto"/>
              <w:ind w:left="57" w:firstLine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9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0C55" w14:textId="77777777" w:rsidR="009F67C9" w:rsidRPr="00FC492B" w:rsidRDefault="009F67C9" w:rsidP="005E1966">
            <w:pPr>
              <w:shd w:val="clear" w:color="auto" w:fill="FFFFFF"/>
              <w:tabs>
                <w:tab w:val="left" w:pos="1078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9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 и моя семья.</w:t>
            </w:r>
            <w:r w:rsidRPr="004C1D7F">
              <w:rPr>
                <w:rFonts w:ascii="Times New Roman" w:hAnsi="Times New Roman"/>
                <w:sz w:val="24"/>
                <w:szCs w:val="24"/>
              </w:rPr>
              <w:t xml:space="preserve"> Где находятся звезды? Местонахождение людей, предметов, животных. Математика. Геометрические фигуры</w:t>
            </w:r>
          </w:p>
        </w:tc>
      </w:tr>
      <w:tr w:rsidR="009F67C9" w:rsidRPr="004C1D7F" w14:paraId="351DFB3A" w14:textId="77777777" w:rsidTr="00E40077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8394" w14:textId="77777777" w:rsidR="009F67C9" w:rsidRPr="00FC492B" w:rsidRDefault="009F67C9" w:rsidP="005E1966">
            <w:pPr>
              <w:shd w:val="clear" w:color="auto" w:fill="FFFFFF"/>
              <w:tabs>
                <w:tab w:val="left" w:pos="107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9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A3FF" w14:textId="77777777" w:rsidR="009F67C9" w:rsidRPr="00FC492B" w:rsidRDefault="009F67C9" w:rsidP="005E1966">
            <w:pPr>
              <w:shd w:val="clear" w:color="auto" w:fill="FFFFFF"/>
              <w:tabs>
                <w:tab w:val="left" w:pos="1078"/>
              </w:tabs>
              <w:spacing w:after="0" w:line="240" w:lineRule="auto"/>
              <w:ind w:left="57" w:firstLine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C492B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We must find It!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68AB" w14:textId="77777777" w:rsidR="009F67C9" w:rsidRPr="006B0A0C" w:rsidRDefault="009F67C9" w:rsidP="005E1966">
            <w:pPr>
              <w:shd w:val="clear" w:color="auto" w:fill="FFFFFF"/>
              <w:tabs>
                <w:tab w:val="left" w:pos="1078"/>
              </w:tabs>
              <w:spacing w:after="0" w:line="240" w:lineRule="auto"/>
              <w:ind w:left="57" w:firstLine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4BB3" w14:textId="77777777" w:rsidR="009F67C9" w:rsidRPr="00FC492B" w:rsidRDefault="009F67C9" w:rsidP="005E1966">
            <w:pPr>
              <w:shd w:val="clear" w:color="auto" w:fill="FFFFFF"/>
              <w:tabs>
                <w:tab w:val="left" w:pos="1078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Правила поведения. Местонахождение людей, предметов, животных. Наводим порядок.</w:t>
            </w:r>
          </w:p>
        </w:tc>
      </w:tr>
      <w:tr w:rsidR="009F67C9" w:rsidRPr="004C1D7F" w14:paraId="2C0DED5A" w14:textId="77777777" w:rsidTr="00E40077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BACF" w14:textId="77777777" w:rsidR="009F67C9" w:rsidRPr="00FC492B" w:rsidRDefault="009F67C9" w:rsidP="005E1966">
            <w:pPr>
              <w:shd w:val="clear" w:color="auto" w:fill="FFFFFF"/>
              <w:tabs>
                <w:tab w:val="left" w:pos="107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9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6FC4" w14:textId="77777777" w:rsidR="009F67C9" w:rsidRPr="00FC492B" w:rsidRDefault="009F67C9" w:rsidP="005E1966">
            <w:pPr>
              <w:shd w:val="clear" w:color="auto" w:fill="FFFFFF"/>
              <w:tabs>
                <w:tab w:val="left" w:pos="1078"/>
              </w:tabs>
              <w:spacing w:after="0" w:line="240" w:lineRule="auto"/>
              <w:ind w:left="57" w:firstLine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C492B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What would you like?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8081" w14:textId="77777777" w:rsidR="009F67C9" w:rsidRPr="00FC492B" w:rsidRDefault="009F67C9" w:rsidP="005E1966">
            <w:pPr>
              <w:shd w:val="clear" w:color="auto" w:fill="FFFFFF"/>
              <w:tabs>
                <w:tab w:val="left" w:pos="1078"/>
              </w:tabs>
              <w:spacing w:after="0" w:line="240" w:lineRule="auto"/>
              <w:ind w:left="57" w:firstLine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A796" w14:textId="77777777" w:rsidR="009F67C9" w:rsidRPr="00FC492B" w:rsidRDefault="009F67C9" w:rsidP="005E1966">
            <w:pPr>
              <w:shd w:val="clear" w:color="auto" w:fill="FFFFFF"/>
              <w:tabs>
                <w:tab w:val="left" w:pos="1078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Желания. Разрешения. Пробуем на вкус.</w:t>
            </w:r>
          </w:p>
        </w:tc>
      </w:tr>
      <w:tr w:rsidR="009F67C9" w:rsidRPr="004C1D7F" w14:paraId="2EBB093A" w14:textId="77777777" w:rsidTr="00E40077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5097" w14:textId="77777777" w:rsidR="009F67C9" w:rsidRPr="00FC492B" w:rsidRDefault="009F67C9" w:rsidP="005E1966">
            <w:pPr>
              <w:shd w:val="clear" w:color="auto" w:fill="FFFFFF"/>
              <w:tabs>
                <w:tab w:val="left" w:pos="107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9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81DB" w14:textId="77777777" w:rsidR="009F67C9" w:rsidRPr="00FC492B" w:rsidRDefault="009F67C9" w:rsidP="005E1966">
            <w:pPr>
              <w:shd w:val="clear" w:color="auto" w:fill="FFFFFF"/>
              <w:tabs>
                <w:tab w:val="left" w:pos="1078"/>
              </w:tabs>
              <w:spacing w:after="0" w:line="240" w:lineRule="auto"/>
              <w:ind w:left="57" w:firstLine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92B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FC49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492B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can</w:t>
            </w:r>
            <w:r w:rsidRPr="00FC49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492B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fly</w:t>
            </w:r>
            <w:r w:rsidRPr="00FC49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6F98" w14:textId="77777777" w:rsidR="009F67C9" w:rsidRPr="00FC492B" w:rsidRDefault="009F67C9" w:rsidP="005E1966">
            <w:pPr>
              <w:shd w:val="clear" w:color="auto" w:fill="FFFFFF"/>
              <w:tabs>
                <w:tab w:val="left" w:pos="1078"/>
              </w:tabs>
              <w:spacing w:after="0" w:line="240" w:lineRule="auto"/>
              <w:ind w:left="57" w:firstLine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0D89" w14:textId="77777777" w:rsidR="009F67C9" w:rsidRPr="00FC492B" w:rsidRDefault="009F67C9" w:rsidP="005E1966">
            <w:pPr>
              <w:shd w:val="clear" w:color="auto" w:fill="FFFFFF"/>
              <w:tabs>
                <w:tab w:val="left" w:pos="1078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Мои умения и увлечения. Хобби. Счет до 20. Спорт.</w:t>
            </w:r>
          </w:p>
        </w:tc>
      </w:tr>
      <w:tr w:rsidR="009F67C9" w:rsidRPr="004C1D7F" w14:paraId="1D798522" w14:textId="77777777" w:rsidTr="00E40077"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C259" w14:textId="77777777" w:rsidR="009F67C9" w:rsidRPr="00FC492B" w:rsidRDefault="009F67C9" w:rsidP="005E1966">
            <w:pPr>
              <w:shd w:val="clear" w:color="auto" w:fill="FFFFFF"/>
              <w:tabs>
                <w:tab w:val="left" w:pos="107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9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A6BA" w14:textId="77777777" w:rsidR="009F67C9" w:rsidRPr="00FC492B" w:rsidRDefault="009F67C9" w:rsidP="005E1966">
            <w:pPr>
              <w:shd w:val="clear" w:color="auto" w:fill="FFFFFF"/>
              <w:tabs>
                <w:tab w:val="left" w:pos="1078"/>
              </w:tabs>
              <w:spacing w:after="0" w:line="240" w:lineRule="auto"/>
              <w:ind w:left="57" w:firstLine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92B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Can</w:t>
            </w:r>
            <w:r w:rsidRPr="00FC49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492B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rabbits</w:t>
            </w:r>
            <w:r w:rsidRPr="00FC49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492B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fly</w:t>
            </w:r>
            <w:r w:rsidRPr="00FC49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F19B" w14:textId="77777777" w:rsidR="009F67C9" w:rsidRPr="00FC492B" w:rsidRDefault="009F67C9" w:rsidP="005E1966">
            <w:pPr>
              <w:shd w:val="clear" w:color="auto" w:fill="FFFFFF"/>
              <w:tabs>
                <w:tab w:val="left" w:pos="1078"/>
              </w:tabs>
              <w:spacing w:after="0" w:line="240" w:lineRule="auto"/>
              <w:ind w:left="57" w:firstLine="3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9E73" w14:textId="77777777" w:rsidR="009F67C9" w:rsidRPr="00FC492B" w:rsidRDefault="009F67C9" w:rsidP="005E1966">
            <w:pPr>
              <w:shd w:val="clear" w:color="auto" w:fill="FFFFFF"/>
              <w:tabs>
                <w:tab w:val="left" w:pos="1078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49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мения и увлечения. </w:t>
            </w:r>
            <w:r w:rsidRPr="004C1D7F">
              <w:rPr>
                <w:rFonts w:ascii="Times New Roman" w:hAnsi="Times New Roman"/>
                <w:sz w:val="24"/>
                <w:szCs w:val="24"/>
              </w:rPr>
              <w:t>Животные и их среда обитания.</w:t>
            </w:r>
          </w:p>
        </w:tc>
      </w:tr>
    </w:tbl>
    <w:p w14:paraId="59F53DA5" w14:textId="77777777" w:rsidR="009F67C9" w:rsidRPr="00FC492B" w:rsidRDefault="009F67C9" w:rsidP="0022607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304ACA0B" w14:textId="77777777" w:rsidR="009F67C9" w:rsidRDefault="009F67C9" w:rsidP="0022607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4035DF70" w14:textId="77777777" w:rsidR="009F67C9" w:rsidRDefault="009F67C9" w:rsidP="0022607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6DC9A48D" w14:textId="77777777" w:rsidR="009F67C9" w:rsidRDefault="009F67C9" w:rsidP="0022607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6BBA9F65" w14:textId="77777777" w:rsidR="009F67C9" w:rsidRDefault="009F67C9" w:rsidP="0022607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7181CE5D" w14:textId="77777777" w:rsidR="009F67C9" w:rsidRDefault="009F67C9" w:rsidP="0022607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1BD6BC8D" w14:textId="77777777" w:rsidR="009F67C9" w:rsidRDefault="009F67C9" w:rsidP="0022607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180C1CF4" w14:textId="77777777" w:rsidR="009F67C9" w:rsidRDefault="009F67C9" w:rsidP="0022607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23BF8B2B" w14:textId="77777777" w:rsidR="009F67C9" w:rsidRDefault="009F67C9" w:rsidP="0022607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064AB1E3" w14:textId="77777777" w:rsidR="009F67C9" w:rsidRDefault="009F67C9" w:rsidP="0022607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7A970CF4" w14:textId="77777777" w:rsidR="009F67C9" w:rsidRDefault="009F67C9" w:rsidP="0022607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0FD8F563" w14:textId="77777777" w:rsidR="009F67C9" w:rsidRDefault="009F67C9" w:rsidP="0022607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114A9D7A" w14:textId="77777777" w:rsidR="009F67C9" w:rsidRDefault="009F67C9" w:rsidP="0022607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768801DF" w14:textId="77777777" w:rsidR="009F67C9" w:rsidRDefault="009F67C9" w:rsidP="0022607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5ABCBCD3" w14:textId="77777777" w:rsidR="009F67C9" w:rsidRDefault="009F67C9" w:rsidP="0022607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15A4CB63" w14:textId="77777777" w:rsidR="009F67C9" w:rsidRDefault="009F67C9" w:rsidP="0022607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6E1B5B8B" w14:textId="77777777" w:rsidR="009F67C9" w:rsidRDefault="009F67C9" w:rsidP="0022607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2A93E7BF" w14:textId="77777777" w:rsidR="009F67C9" w:rsidRPr="00FC492B" w:rsidRDefault="009F67C9" w:rsidP="0022607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072E54CB" w14:textId="77777777" w:rsidR="009F67C9" w:rsidRDefault="009F67C9" w:rsidP="0022607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1777B163" w14:textId="77777777" w:rsidR="009F67C9" w:rsidRPr="00FC492B" w:rsidRDefault="009F67C9" w:rsidP="00F269A1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492B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КАЛЕНДАРНО-ТЕМАТИЧЕСКОЕ ПЛАНИРОВАНИЕ 2 КЛАССА НА 20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Pr="00FC492B">
        <w:rPr>
          <w:rFonts w:ascii="Times New Roman" w:hAnsi="Times New Roman"/>
          <w:b/>
          <w:color w:val="000000"/>
          <w:sz w:val="24"/>
          <w:szCs w:val="24"/>
          <w:lang w:eastAsia="ru-RU"/>
        </w:rPr>
        <w:t>1-20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22</w:t>
      </w:r>
      <w:r w:rsidRPr="00FC492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УЧЕБНЫЙ ГОД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536"/>
        <w:gridCol w:w="1842"/>
        <w:gridCol w:w="142"/>
        <w:gridCol w:w="1418"/>
        <w:gridCol w:w="1417"/>
      </w:tblGrid>
      <w:tr w:rsidR="009F67C9" w:rsidRPr="004C1D7F" w14:paraId="2C0B7FFA" w14:textId="77777777" w:rsidTr="004C1D7F">
        <w:tc>
          <w:tcPr>
            <w:tcW w:w="10456" w:type="dxa"/>
            <w:gridSpan w:val="6"/>
          </w:tcPr>
          <w:p w14:paraId="65DCDAEF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 xml:space="preserve"> четверть </w:t>
            </w:r>
          </w:p>
          <w:p w14:paraId="64C7F6F6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Раздел 1</w:t>
            </w:r>
          </w:p>
          <w:p w14:paraId="665A2A09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Вводно-фонетический курс. Знакомимся с буквами и звуками.</w:t>
            </w:r>
          </w:p>
        </w:tc>
      </w:tr>
      <w:tr w:rsidR="009F67C9" w:rsidRPr="004C1D7F" w14:paraId="0DE55E8E" w14:textId="77777777" w:rsidTr="00922C06">
        <w:tc>
          <w:tcPr>
            <w:tcW w:w="1101" w:type="dxa"/>
            <w:vMerge w:val="restart"/>
          </w:tcPr>
          <w:p w14:paraId="50395217" w14:textId="77777777" w:rsidR="009F67C9" w:rsidRPr="004C1D7F" w:rsidRDefault="009F67C9" w:rsidP="004C1D7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урока              </w:t>
            </w:r>
          </w:p>
        </w:tc>
        <w:tc>
          <w:tcPr>
            <w:tcW w:w="4536" w:type="dxa"/>
            <w:vMerge w:val="restart"/>
          </w:tcPr>
          <w:p w14:paraId="420F2601" w14:textId="77777777" w:rsidR="009F67C9" w:rsidRPr="004C1D7F" w:rsidRDefault="009F67C9" w:rsidP="004C1D7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ма урока                 </w:t>
            </w:r>
          </w:p>
        </w:tc>
        <w:tc>
          <w:tcPr>
            <w:tcW w:w="1984" w:type="dxa"/>
            <w:gridSpan w:val="2"/>
            <w:vMerge w:val="restart"/>
          </w:tcPr>
          <w:p w14:paraId="5A31D28C" w14:textId="77777777" w:rsidR="009F67C9" w:rsidRDefault="009F67C9" w:rsidP="004C1D7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14:paraId="44672B10" w14:textId="77777777" w:rsidR="009F67C9" w:rsidRPr="004C1D7F" w:rsidRDefault="009F67C9" w:rsidP="004C1D7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асов                                 </w:t>
            </w:r>
          </w:p>
        </w:tc>
        <w:tc>
          <w:tcPr>
            <w:tcW w:w="2835" w:type="dxa"/>
            <w:gridSpan w:val="2"/>
          </w:tcPr>
          <w:p w14:paraId="44EBD55C" w14:textId="77777777" w:rsidR="009F67C9" w:rsidRPr="004C1D7F" w:rsidRDefault="009F67C9" w:rsidP="004C1D7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Дата</w:t>
            </w:r>
          </w:p>
          <w:p w14:paraId="26650E61" w14:textId="77777777" w:rsidR="009F67C9" w:rsidRPr="004C1D7F" w:rsidRDefault="009F67C9" w:rsidP="004C1D7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проведения</w:t>
            </w:r>
          </w:p>
        </w:tc>
      </w:tr>
      <w:tr w:rsidR="009F67C9" w:rsidRPr="004C1D7F" w14:paraId="1E4E6486" w14:textId="77777777" w:rsidTr="00922C06">
        <w:tc>
          <w:tcPr>
            <w:tcW w:w="1101" w:type="dxa"/>
            <w:vMerge/>
          </w:tcPr>
          <w:p w14:paraId="336933B8" w14:textId="77777777" w:rsidR="009F67C9" w:rsidRPr="004C1D7F" w:rsidRDefault="009F67C9" w:rsidP="004C1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65F1F448" w14:textId="77777777" w:rsidR="009F67C9" w:rsidRPr="004C1D7F" w:rsidRDefault="009F67C9" w:rsidP="004C1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0E355137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E796367" w14:textId="77777777" w:rsidR="009F67C9" w:rsidRPr="004C1D7F" w:rsidRDefault="009F67C9" w:rsidP="004C1D7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417" w:type="dxa"/>
          </w:tcPr>
          <w:p w14:paraId="01E737A5" w14:textId="77777777" w:rsidR="009F67C9" w:rsidRPr="004C1D7F" w:rsidRDefault="009F67C9" w:rsidP="004C1D7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факту</w:t>
            </w:r>
          </w:p>
        </w:tc>
      </w:tr>
      <w:tr w:rsidR="009F67C9" w:rsidRPr="004C1D7F" w14:paraId="4C9468F2" w14:textId="77777777" w:rsidTr="00922C06">
        <w:tc>
          <w:tcPr>
            <w:tcW w:w="1101" w:type="dxa"/>
          </w:tcPr>
          <w:p w14:paraId="40732945" w14:textId="77777777" w:rsidR="009F67C9" w:rsidRPr="004C1D7F" w:rsidRDefault="009F67C9" w:rsidP="004C1D7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1D031C94" w14:textId="77777777" w:rsidR="009F67C9" w:rsidRPr="004C1D7F" w:rsidRDefault="009F67C9" w:rsidP="00922C0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ный урок. </w:t>
            </w:r>
            <w:r w:rsidRPr="004C1D7F">
              <w:rPr>
                <w:rFonts w:ascii="Times New Roman" w:hAnsi="Times New Roman"/>
                <w:sz w:val="24"/>
                <w:szCs w:val="24"/>
              </w:rPr>
              <w:t>Знаком</w:t>
            </w:r>
            <w:r>
              <w:rPr>
                <w:rFonts w:ascii="Times New Roman" w:hAnsi="Times New Roman"/>
                <w:sz w:val="24"/>
                <w:szCs w:val="24"/>
              </w:rPr>
              <w:t>имся</w:t>
            </w:r>
            <w:r w:rsidRPr="004C1D7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gramStart"/>
            <w:r w:rsidRPr="004C1D7F">
              <w:rPr>
                <w:rFonts w:ascii="Times New Roman" w:hAnsi="Times New Roman"/>
                <w:sz w:val="24"/>
                <w:szCs w:val="24"/>
              </w:rPr>
              <w:t xml:space="preserve">буквами  </w:t>
            </w:r>
            <w:proofErr w:type="spellStart"/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Ll</w:t>
            </w:r>
            <w:proofErr w:type="spellEnd"/>
            <w:proofErr w:type="gramEnd"/>
            <w:r w:rsidRPr="004C1D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Mm</w:t>
            </w:r>
            <w:r w:rsidRPr="004C1D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Nn</w:t>
            </w:r>
            <w:proofErr w:type="spellEnd"/>
            <w:r w:rsidRPr="004C1D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Rr</w:t>
            </w:r>
          </w:p>
        </w:tc>
        <w:tc>
          <w:tcPr>
            <w:tcW w:w="1984" w:type="dxa"/>
            <w:gridSpan w:val="2"/>
          </w:tcPr>
          <w:p w14:paraId="1B6C0B72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1AFFD84D" w14:textId="77777777" w:rsidR="009F67C9" w:rsidRPr="004C1D7F" w:rsidRDefault="009F67C9" w:rsidP="0070243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417" w:type="dxa"/>
          </w:tcPr>
          <w:p w14:paraId="6419CB2D" w14:textId="77777777" w:rsidR="009F67C9" w:rsidRPr="004C1D7F" w:rsidRDefault="009F67C9" w:rsidP="004B7D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31E51105" w14:textId="77777777" w:rsidTr="00922C06">
        <w:tc>
          <w:tcPr>
            <w:tcW w:w="1101" w:type="dxa"/>
          </w:tcPr>
          <w:p w14:paraId="748ADF75" w14:textId="77777777" w:rsidR="009F67C9" w:rsidRPr="004C1D7F" w:rsidRDefault="009F67C9" w:rsidP="004C1D7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0EAB79A7" w14:textId="77777777" w:rsidR="009F67C9" w:rsidRPr="00922C06" w:rsidRDefault="009F67C9" w:rsidP="00922C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букв </w:t>
            </w:r>
            <w:proofErr w:type="spellStart"/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Ll</w:t>
            </w:r>
            <w:proofErr w:type="spellEnd"/>
            <w:r w:rsidRPr="004C1D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Mm</w:t>
            </w:r>
            <w:r w:rsidRPr="004C1D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Nn</w:t>
            </w:r>
            <w:proofErr w:type="spellEnd"/>
            <w:r w:rsidRPr="004C1D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Rr</w:t>
            </w:r>
            <w:r>
              <w:rPr>
                <w:rFonts w:ascii="Times New Roman" w:hAnsi="Times New Roman"/>
                <w:sz w:val="24"/>
                <w:szCs w:val="24"/>
              </w:rPr>
              <w:t>, слов и фраз</w:t>
            </w:r>
          </w:p>
        </w:tc>
        <w:tc>
          <w:tcPr>
            <w:tcW w:w="1984" w:type="dxa"/>
            <w:gridSpan w:val="2"/>
          </w:tcPr>
          <w:p w14:paraId="6366AFBE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7570EF13" w14:textId="77777777" w:rsidR="009F67C9" w:rsidRPr="004C1D7F" w:rsidRDefault="009F67C9" w:rsidP="0070243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1417" w:type="dxa"/>
          </w:tcPr>
          <w:p w14:paraId="0890B10E" w14:textId="77777777" w:rsidR="009F67C9" w:rsidRPr="004C1D7F" w:rsidRDefault="009F67C9" w:rsidP="004B7D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4516C97B" w14:textId="77777777" w:rsidTr="00922C06">
        <w:tc>
          <w:tcPr>
            <w:tcW w:w="1101" w:type="dxa"/>
          </w:tcPr>
          <w:p w14:paraId="3BCAC9BA" w14:textId="77777777" w:rsidR="009F67C9" w:rsidRPr="004C1D7F" w:rsidRDefault="009F67C9" w:rsidP="004C1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6DA9C766" w14:textId="77777777" w:rsidR="009F67C9" w:rsidRPr="004C1D7F" w:rsidRDefault="009F67C9" w:rsidP="004C1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 xml:space="preserve">Знакомство с буквами </w:t>
            </w:r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Bb</w:t>
            </w:r>
            <w:r w:rsidRPr="004C1D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Pp</w:t>
            </w:r>
            <w:r w:rsidRPr="004C1D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Ss</w:t>
            </w:r>
          </w:p>
        </w:tc>
        <w:tc>
          <w:tcPr>
            <w:tcW w:w="1984" w:type="dxa"/>
            <w:gridSpan w:val="2"/>
          </w:tcPr>
          <w:p w14:paraId="2553844D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10073559" w14:textId="77777777" w:rsidR="009F67C9" w:rsidRPr="004C1D7F" w:rsidRDefault="009F67C9" w:rsidP="00310E7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417" w:type="dxa"/>
          </w:tcPr>
          <w:p w14:paraId="7F9653B8" w14:textId="77777777" w:rsidR="009F67C9" w:rsidRPr="004C1D7F" w:rsidRDefault="009F67C9" w:rsidP="004B7D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6D8F95F5" w14:textId="77777777" w:rsidTr="00922C06">
        <w:tc>
          <w:tcPr>
            <w:tcW w:w="1101" w:type="dxa"/>
          </w:tcPr>
          <w:p w14:paraId="163C5578" w14:textId="77777777" w:rsidR="009F67C9" w:rsidRPr="004C1D7F" w:rsidRDefault="009F67C9" w:rsidP="00310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23A791A5" w14:textId="77777777" w:rsidR="009F67C9" w:rsidRPr="004C1D7F" w:rsidRDefault="009F67C9" w:rsidP="004C1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букв </w:t>
            </w:r>
            <w:r w:rsidRPr="006A79FF">
              <w:rPr>
                <w:rFonts w:ascii="Times New Roman" w:hAnsi="Times New Roman"/>
                <w:sz w:val="24"/>
                <w:szCs w:val="24"/>
                <w:lang w:val="en-US"/>
              </w:rPr>
              <w:t>Bb</w:t>
            </w:r>
            <w:r w:rsidRPr="006A79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A79FF">
              <w:rPr>
                <w:rFonts w:ascii="Times New Roman" w:hAnsi="Times New Roman"/>
                <w:sz w:val="24"/>
                <w:szCs w:val="24"/>
                <w:lang w:val="en-US"/>
              </w:rPr>
              <w:t>Pp</w:t>
            </w:r>
            <w:r w:rsidRPr="006A79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A79FF">
              <w:rPr>
                <w:rFonts w:ascii="Times New Roman" w:hAnsi="Times New Roman"/>
                <w:sz w:val="24"/>
                <w:szCs w:val="24"/>
                <w:lang w:val="en-US"/>
              </w:rPr>
              <w:t>Ss</w:t>
            </w:r>
            <w:r>
              <w:rPr>
                <w:rFonts w:ascii="Times New Roman" w:hAnsi="Times New Roman"/>
                <w:sz w:val="24"/>
                <w:szCs w:val="24"/>
              </w:rPr>
              <w:t>, слов и фраз</w:t>
            </w:r>
          </w:p>
        </w:tc>
        <w:tc>
          <w:tcPr>
            <w:tcW w:w="1984" w:type="dxa"/>
            <w:gridSpan w:val="2"/>
          </w:tcPr>
          <w:p w14:paraId="6E8B317E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6CF6A4B5" w14:textId="77777777" w:rsidR="009F67C9" w:rsidRPr="004C1D7F" w:rsidRDefault="009F67C9" w:rsidP="0070243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417" w:type="dxa"/>
          </w:tcPr>
          <w:p w14:paraId="4D19B05C" w14:textId="77777777" w:rsidR="009F67C9" w:rsidRPr="004C1D7F" w:rsidRDefault="009F67C9" w:rsidP="004B7D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487A8E16" w14:textId="77777777" w:rsidTr="00922C06">
        <w:tc>
          <w:tcPr>
            <w:tcW w:w="1101" w:type="dxa"/>
          </w:tcPr>
          <w:p w14:paraId="3878BE5B" w14:textId="77777777" w:rsidR="009F67C9" w:rsidRPr="004C1D7F" w:rsidRDefault="009F67C9" w:rsidP="00310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0B2B87B2" w14:textId="77777777" w:rsidR="009F67C9" w:rsidRPr="004C1D7F" w:rsidRDefault="009F67C9" w:rsidP="004C1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proofErr w:type="gramStart"/>
            <w:r w:rsidRPr="004C1D7F">
              <w:rPr>
                <w:rFonts w:ascii="Times New Roman" w:hAnsi="Times New Roman"/>
                <w:sz w:val="24"/>
                <w:szCs w:val="24"/>
              </w:rPr>
              <w:t xml:space="preserve">буквами  </w:t>
            </w:r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Dd</w:t>
            </w:r>
            <w:proofErr w:type="gramEnd"/>
            <w:r w:rsidRPr="004C1D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Tt</w:t>
            </w:r>
            <w:r w:rsidRPr="004C1D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Ff</w:t>
            </w:r>
            <w:r w:rsidRPr="004C1D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Vv</w:t>
            </w:r>
            <w:proofErr w:type="spellEnd"/>
          </w:p>
        </w:tc>
        <w:tc>
          <w:tcPr>
            <w:tcW w:w="1984" w:type="dxa"/>
            <w:gridSpan w:val="2"/>
          </w:tcPr>
          <w:p w14:paraId="20017AF4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73D69A76" w14:textId="77777777" w:rsidR="009F67C9" w:rsidRPr="004C1D7F" w:rsidRDefault="009F67C9" w:rsidP="0070243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417" w:type="dxa"/>
          </w:tcPr>
          <w:p w14:paraId="0AF08713" w14:textId="77777777" w:rsidR="009F67C9" w:rsidRPr="004C1D7F" w:rsidRDefault="009F67C9" w:rsidP="004B7D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2E228D91" w14:textId="77777777" w:rsidTr="00922C06">
        <w:tc>
          <w:tcPr>
            <w:tcW w:w="1101" w:type="dxa"/>
          </w:tcPr>
          <w:p w14:paraId="20A9C5F3" w14:textId="77777777" w:rsidR="009F67C9" w:rsidRPr="004C1D7F" w:rsidRDefault="009F67C9" w:rsidP="00310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2C1BBA98" w14:textId="77777777" w:rsidR="009F67C9" w:rsidRPr="006A79FF" w:rsidRDefault="009F67C9" w:rsidP="006A7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gramStart"/>
            <w:r w:rsidRPr="004C1D7F">
              <w:rPr>
                <w:rFonts w:ascii="Times New Roman" w:hAnsi="Times New Roman"/>
                <w:sz w:val="24"/>
                <w:szCs w:val="24"/>
              </w:rPr>
              <w:t xml:space="preserve">букв  </w:t>
            </w:r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Dd</w:t>
            </w:r>
            <w:proofErr w:type="gramEnd"/>
            <w:r w:rsidRPr="004C1D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Tt</w:t>
            </w:r>
            <w:r w:rsidRPr="004C1D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Ff</w:t>
            </w:r>
            <w:r w:rsidRPr="004C1D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V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лов и фраз </w:t>
            </w:r>
          </w:p>
        </w:tc>
        <w:tc>
          <w:tcPr>
            <w:tcW w:w="1984" w:type="dxa"/>
            <w:gridSpan w:val="2"/>
          </w:tcPr>
          <w:p w14:paraId="3ED21F5A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1E099A23" w14:textId="77777777" w:rsidR="009F67C9" w:rsidRDefault="009F67C9" w:rsidP="00310E7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417" w:type="dxa"/>
          </w:tcPr>
          <w:p w14:paraId="716AED67" w14:textId="77777777" w:rsidR="009F67C9" w:rsidRPr="004C1D7F" w:rsidRDefault="009F67C9" w:rsidP="004B7D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6E8E5CDF" w14:textId="77777777" w:rsidTr="00922C06">
        <w:tc>
          <w:tcPr>
            <w:tcW w:w="1101" w:type="dxa"/>
          </w:tcPr>
          <w:p w14:paraId="7E9DC4F8" w14:textId="77777777" w:rsidR="009F67C9" w:rsidRPr="004C1D7F" w:rsidRDefault="009F67C9" w:rsidP="00310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059A615F" w14:textId="77777777" w:rsidR="009F67C9" w:rsidRPr="004C1D7F" w:rsidRDefault="009F67C9" w:rsidP="004C1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proofErr w:type="gramStart"/>
            <w:r w:rsidRPr="004C1D7F">
              <w:rPr>
                <w:rFonts w:ascii="Times New Roman" w:hAnsi="Times New Roman"/>
                <w:sz w:val="24"/>
                <w:szCs w:val="24"/>
              </w:rPr>
              <w:t xml:space="preserve">буквами  </w:t>
            </w:r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Cc</w:t>
            </w:r>
            <w:proofErr w:type="gramEnd"/>
            <w:r w:rsidRPr="004C1D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Kk</w:t>
            </w:r>
            <w:r w:rsidRPr="004C1D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Gg</w:t>
            </w:r>
          </w:p>
        </w:tc>
        <w:tc>
          <w:tcPr>
            <w:tcW w:w="1984" w:type="dxa"/>
            <w:gridSpan w:val="2"/>
          </w:tcPr>
          <w:p w14:paraId="0E9635FB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33A1A810" w14:textId="77777777" w:rsidR="009F67C9" w:rsidRPr="004C1D7F" w:rsidRDefault="009F67C9" w:rsidP="0070243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417" w:type="dxa"/>
          </w:tcPr>
          <w:p w14:paraId="5BB94B66" w14:textId="77777777" w:rsidR="009F67C9" w:rsidRPr="004C1D7F" w:rsidRDefault="009F67C9" w:rsidP="004B7D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4F7034A1" w14:textId="77777777" w:rsidTr="00922C06">
        <w:tc>
          <w:tcPr>
            <w:tcW w:w="1101" w:type="dxa"/>
          </w:tcPr>
          <w:p w14:paraId="668DC887" w14:textId="77777777" w:rsidR="009F67C9" w:rsidRPr="004C1D7F" w:rsidRDefault="009F67C9" w:rsidP="00310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14:paraId="6852C413" w14:textId="77777777" w:rsidR="009F67C9" w:rsidRPr="00D43C54" w:rsidRDefault="009F67C9" w:rsidP="00366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букв </w:t>
            </w:r>
            <w:r w:rsidRPr="00D43C54">
              <w:rPr>
                <w:rFonts w:ascii="Times New Roman" w:hAnsi="Times New Roman"/>
                <w:sz w:val="24"/>
                <w:szCs w:val="24"/>
                <w:lang w:val="en-US"/>
              </w:rPr>
              <w:t>Cc</w:t>
            </w:r>
            <w:r w:rsidRPr="00D43C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3C54">
              <w:rPr>
                <w:rFonts w:ascii="Times New Roman" w:hAnsi="Times New Roman"/>
                <w:sz w:val="24"/>
                <w:szCs w:val="24"/>
                <w:lang w:val="en-US"/>
              </w:rPr>
              <w:t>Kk</w:t>
            </w:r>
            <w:r w:rsidRPr="00D43C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3C54">
              <w:rPr>
                <w:rFonts w:ascii="Times New Roman" w:hAnsi="Times New Roman"/>
                <w:sz w:val="24"/>
                <w:szCs w:val="24"/>
                <w:lang w:val="en-US"/>
              </w:rPr>
              <w:t>Gg</w:t>
            </w:r>
            <w:r>
              <w:rPr>
                <w:rFonts w:ascii="Times New Roman" w:hAnsi="Times New Roman"/>
                <w:sz w:val="24"/>
                <w:szCs w:val="24"/>
              </w:rPr>
              <w:t>, слов и фраз</w:t>
            </w:r>
          </w:p>
        </w:tc>
        <w:tc>
          <w:tcPr>
            <w:tcW w:w="1984" w:type="dxa"/>
            <w:gridSpan w:val="2"/>
          </w:tcPr>
          <w:p w14:paraId="4A38EF5C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054369D4" w14:textId="77777777" w:rsidR="009F67C9" w:rsidRPr="004C1D7F" w:rsidRDefault="009F67C9" w:rsidP="0070243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417" w:type="dxa"/>
          </w:tcPr>
          <w:p w14:paraId="063F8F7C" w14:textId="77777777" w:rsidR="009F67C9" w:rsidRPr="004C1D7F" w:rsidRDefault="009F67C9" w:rsidP="004B7D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174EAA20" w14:textId="77777777" w:rsidTr="00922C06">
        <w:tc>
          <w:tcPr>
            <w:tcW w:w="1101" w:type="dxa"/>
          </w:tcPr>
          <w:p w14:paraId="1E9FE140" w14:textId="77777777" w:rsidR="009F67C9" w:rsidRPr="004C1D7F" w:rsidRDefault="009F67C9" w:rsidP="00310E7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</w:tcPr>
          <w:p w14:paraId="76912924" w14:textId="77777777" w:rsidR="009F67C9" w:rsidRPr="004C1D7F" w:rsidRDefault="009F67C9" w:rsidP="00310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proofErr w:type="gramStart"/>
            <w:r w:rsidRPr="004C1D7F">
              <w:rPr>
                <w:rFonts w:ascii="Times New Roman" w:hAnsi="Times New Roman"/>
                <w:sz w:val="24"/>
                <w:szCs w:val="24"/>
              </w:rPr>
              <w:t xml:space="preserve">буквами  </w:t>
            </w:r>
            <w:proofErr w:type="spellStart"/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Hh</w:t>
            </w:r>
            <w:proofErr w:type="spellEnd"/>
            <w:proofErr w:type="gramEnd"/>
            <w:r w:rsidRPr="004C1D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Jj</w:t>
            </w:r>
            <w:proofErr w:type="spellEnd"/>
            <w:r w:rsidRPr="004C1D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Qq</w:t>
            </w:r>
            <w:proofErr w:type="spellEnd"/>
          </w:p>
        </w:tc>
        <w:tc>
          <w:tcPr>
            <w:tcW w:w="1984" w:type="dxa"/>
            <w:gridSpan w:val="2"/>
          </w:tcPr>
          <w:p w14:paraId="39E44290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04DA6B27" w14:textId="77777777" w:rsidR="009F67C9" w:rsidRPr="004C1D7F" w:rsidRDefault="009F67C9" w:rsidP="0070243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417" w:type="dxa"/>
          </w:tcPr>
          <w:p w14:paraId="4A4D6CAB" w14:textId="77777777" w:rsidR="009F67C9" w:rsidRPr="004C1D7F" w:rsidRDefault="009F67C9" w:rsidP="004B7D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005A14DE" w14:textId="77777777" w:rsidTr="00922C06">
        <w:tc>
          <w:tcPr>
            <w:tcW w:w="1101" w:type="dxa"/>
          </w:tcPr>
          <w:p w14:paraId="3FE14479" w14:textId="77777777" w:rsidR="009F67C9" w:rsidRPr="004C1D7F" w:rsidRDefault="009F67C9" w:rsidP="00310E7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14:paraId="400CAE4C" w14:textId="77777777" w:rsidR="009F67C9" w:rsidRPr="004C1D7F" w:rsidRDefault="009F67C9" w:rsidP="00310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 xml:space="preserve">Знакомство с буквами </w:t>
            </w:r>
            <w:proofErr w:type="spellStart"/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Ww</w:t>
            </w:r>
            <w:proofErr w:type="spellEnd"/>
            <w:r w:rsidRPr="004C1D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proofErr w:type="spellEnd"/>
            <w:r w:rsidRPr="004C1D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Zz</w:t>
            </w:r>
            <w:proofErr w:type="spellEnd"/>
          </w:p>
        </w:tc>
        <w:tc>
          <w:tcPr>
            <w:tcW w:w="1984" w:type="dxa"/>
            <w:gridSpan w:val="2"/>
          </w:tcPr>
          <w:p w14:paraId="4187795E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0547EA3D" w14:textId="77777777" w:rsidR="009F67C9" w:rsidRPr="004C1D7F" w:rsidRDefault="009F67C9" w:rsidP="0070243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1417" w:type="dxa"/>
          </w:tcPr>
          <w:p w14:paraId="32F1C688" w14:textId="77777777" w:rsidR="009F67C9" w:rsidRPr="004C1D7F" w:rsidRDefault="009F67C9" w:rsidP="004B7D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4E81B49D" w14:textId="77777777" w:rsidTr="00922C06">
        <w:tc>
          <w:tcPr>
            <w:tcW w:w="1101" w:type="dxa"/>
          </w:tcPr>
          <w:p w14:paraId="1ADF4ABD" w14:textId="77777777" w:rsidR="009F67C9" w:rsidRPr="004C1D7F" w:rsidRDefault="009F67C9" w:rsidP="00310E7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14:paraId="0342F015" w14:textId="77777777" w:rsidR="009F67C9" w:rsidRPr="00D43C54" w:rsidRDefault="009F67C9" w:rsidP="00D43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proofErr w:type="gramStart"/>
            <w:r w:rsidRPr="004C1D7F">
              <w:rPr>
                <w:rFonts w:ascii="Times New Roman" w:hAnsi="Times New Roman"/>
                <w:sz w:val="24"/>
                <w:szCs w:val="24"/>
              </w:rPr>
              <w:t xml:space="preserve">буквами  </w:t>
            </w:r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Aa</w:t>
            </w:r>
            <w:proofErr w:type="gramEnd"/>
            <w:r w:rsidRPr="004C1D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Ee</w:t>
            </w:r>
            <w:proofErr w:type="spellEnd"/>
          </w:p>
        </w:tc>
        <w:tc>
          <w:tcPr>
            <w:tcW w:w="1984" w:type="dxa"/>
            <w:gridSpan w:val="2"/>
          </w:tcPr>
          <w:p w14:paraId="3A011911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572B66EF" w14:textId="77777777" w:rsidR="009F67C9" w:rsidRPr="004C1D7F" w:rsidRDefault="009F67C9" w:rsidP="0070243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1417" w:type="dxa"/>
          </w:tcPr>
          <w:p w14:paraId="3718D3CA" w14:textId="77777777" w:rsidR="009F67C9" w:rsidRPr="004C1D7F" w:rsidRDefault="009F67C9" w:rsidP="004B7D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331E4F84" w14:textId="77777777" w:rsidTr="00922C06">
        <w:tc>
          <w:tcPr>
            <w:tcW w:w="1101" w:type="dxa"/>
          </w:tcPr>
          <w:p w14:paraId="60FAC8C5" w14:textId="77777777" w:rsidR="009F67C9" w:rsidRPr="004C1D7F" w:rsidRDefault="009F67C9" w:rsidP="00310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14:paraId="0FF51053" w14:textId="77777777" w:rsidR="009F67C9" w:rsidRPr="004C1D7F" w:rsidRDefault="009F67C9" w:rsidP="00D43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C54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proofErr w:type="gramStart"/>
            <w:r w:rsidRPr="00D43C54">
              <w:rPr>
                <w:rFonts w:ascii="Times New Roman" w:hAnsi="Times New Roman"/>
                <w:sz w:val="24"/>
                <w:szCs w:val="24"/>
              </w:rPr>
              <w:t xml:space="preserve">буквами  </w:t>
            </w:r>
            <w:proofErr w:type="spellStart"/>
            <w:r w:rsidRPr="00D43C5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proofErr w:type="spellEnd"/>
            <w:proofErr w:type="gramEnd"/>
            <w:r w:rsidRPr="00D43C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43C54">
              <w:rPr>
                <w:rFonts w:ascii="Times New Roman" w:hAnsi="Times New Roman"/>
                <w:sz w:val="24"/>
                <w:szCs w:val="24"/>
                <w:lang w:val="en-US"/>
              </w:rPr>
              <w:t>Oo</w:t>
            </w:r>
            <w:proofErr w:type="spellEnd"/>
          </w:p>
        </w:tc>
        <w:tc>
          <w:tcPr>
            <w:tcW w:w="1984" w:type="dxa"/>
            <w:gridSpan w:val="2"/>
          </w:tcPr>
          <w:p w14:paraId="47800310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15025E86" w14:textId="77777777" w:rsidR="009F67C9" w:rsidRPr="004C1D7F" w:rsidRDefault="009F67C9" w:rsidP="0070243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417" w:type="dxa"/>
          </w:tcPr>
          <w:p w14:paraId="16F0E8C3" w14:textId="77777777" w:rsidR="009F67C9" w:rsidRPr="004C1D7F" w:rsidRDefault="009F67C9" w:rsidP="004B7D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74C96C39" w14:textId="77777777" w:rsidTr="00922C06">
        <w:tc>
          <w:tcPr>
            <w:tcW w:w="1101" w:type="dxa"/>
          </w:tcPr>
          <w:p w14:paraId="2CDD4A27" w14:textId="77777777" w:rsidR="009F67C9" w:rsidRPr="004C1D7F" w:rsidRDefault="009F67C9" w:rsidP="00310E7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14:paraId="407293C8" w14:textId="77777777" w:rsidR="009F67C9" w:rsidRPr="004C1D7F" w:rsidRDefault="009F67C9" w:rsidP="00310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proofErr w:type="gramStart"/>
            <w:r w:rsidRPr="004C1D7F">
              <w:rPr>
                <w:rFonts w:ascii="Times New Roman" w:hAnsi="Times New Roman"/>
                <w:sz w:val="24"/>
                <w:szCs w:val="24"/>
              </w:rPr>
              <w:t xml:space="preserve">буквами  </w:t>
            </w:r>
            <w:proofErr w:type="spellStart"/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Uu</w:t>
            </w:r>
            <w:proofErr w:type="spellEnd"/>
            <w:proofErr w:type="gramEnd"/>
            <w:r w:rsidRPr="004C1D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Yy</w:t>
            </w:r>
            <w:proofErr w:type="spellEnd"/>
          </w:p>
        </w:tc>
        <w:tc>
          <w:tcPr>
            <w:tcW w:w="1984" w:type="dxa"/>
            <w:gridSpan w:val="2"/>
          </w:tcPr>
          <w:p w14:paraId="069C42CA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33BAFEC6" w14:textId="77777777" w:rsidR="009F67C9" w:rsidRPr="004C1D7F" w:rsidRDefault="009F67C9" w:rsidP="0070243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417" w:type="dxa"/>
          </w:tcPr>
          <w:p w14:paraId="27CCBF08" w14:textId="77777777" w:rsidR="009F67C9" w:rsidRPr="004C1D7F" w:rsidRDefault="009F67C9" w:rsidP="004B7D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71A8C206" w14:textId="77777777" w:rsidTr="00922C06">
        <w:tc>
          <w:tcPr>
            <w:tcW w:w="1101" w:type="dxa"/>
          </w:tcPr>
          <w:p w14:paraId="6E49AA22" w14:textId="77777777" w:rsidR="009F67C9" w:rsidRPr="004C1D7F" w:rsidRDefault="009F67C9" w:rsidP="004C1D7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14:paraId="1B10DC0E" w14:textId="77777777" w:rsidR="009F67C9" w:rsidRPr="004C1D7F" w:rsidRDefault="009F67C9" w:rsidP="004C1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фавит. </w:t>
            </w:r>
            <w:r w:rsidRPr="004C1D7F">
              <w:rPr>
                <w:rFonts w:ascii="Times New Roman" w:hAnsi="Times New Roman"/>
                <w:sz w:val="24"/>
                <w:szCs w:val="24"/>
              </w:rPr>
              <w:t>Знакомимся с героями</w:t>
            </w:r>
          </w:p>
        </w:tc>
        <w:tc>
          <w:tcPr>
            <w:tcW w:w="1984" w:type="dxa"/>
            <w:gridSpan w:val="2"/>
          </w:tcPr>
          <w:p w14:paraId="70D6C8BE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7AE0220C" w14:textId="77777777" w:rsidR="009F67C9" w:rsidRPr="004C1D7F" w:rsidRDefault="009F67C9" w:rsidP="0070243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8.10 </w:t>
            </w:r>
          </w:p>
        </w:tc>
        <w:tc>
          <w:tcPr>
            <w:tcW w:w="1417" w:type="dxa"/>
          </w:tcPr>
          <w:p w14:paraId="03871E79" w14:textId="77777777" w:rsidR="009F67C9" w:rsidRPr="004C1D7F" w:rsidRDefault="009F67C9" w:rsidP="004B7D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33A5EE6E" w14:textId="77777777" w:rsidTr="004C1D7F">
        <w:tc>
          <w:tcPr>
            <w:tcW w:w="10456" w:type="dxa"/>
            <w:gridSpan w:val="6"/>
          </w:tcPr>
          <w:p w14:paraId="7228579D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 xml:space="preserve">Раздел 2 </w:t>
            </w:r>
          </w:p>
          <w:p w14:paraId="10B6108F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ar-SA"/>
              </w:rPr>
              <w:t>Hello</w:t>
            </w: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! Знакомство</w:t>
            </w:r>
          </w:p>
        </w:tc>
      </w:tr>
      <w:tr w:rsidR="009F67C9" w:rsidRPr="004C1D7F" w14:paraId="0B25DFCF" w14:textId="77777777" w:rsidTr="00EE220D">
        <w:tc>
          <w:tcPr>
            <w:tcW w:w="1101" w:type="dxa"/>
          </w:tcPr>
          <w:p w14:paraId="7FB8B970" w14:textId="77777777" w:rsidR="009F67C9" w:rsidRPr="004C1D7F" w:rsidRDefault="009F67C9" w:rsidP="00310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14:paraId="6CAF08D4" w14:textId="77777777" w:rsidR="009F67C9" w:rsidRPr="004C1D7F" w:rsidRDefault="009F67C9" w:rsidP="00A3129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 xml:space="preserve">Знакомство. </w:t>
            </w:r>
            <w:r>
              <w:rPr>
                <w:rFonts w:ascii="Times New Roman" w:hAnsi="Times New Roman"/>
                <w:sz w:val="24"/>
                <w:szCs w:val="24"/>
              </w:rPr>
              <w:t>Чтение комикса</w:t>
            </w:r>
          </w:p>
        </w:tc>
        <w:tc>
          <w:tcPr>
            <w:tcW w:w="1984" w:type="dxa"/>
            <w:gridSpan w:val="2"/>
          </w:tcPr>
          <w:p w14:paraId="11F292B2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21F27CE0" w14:textId="77777777" w:rsidR="009F67C9" w:rsidRPr="004C1D7F" w:rsidRDefault="009F67C9" w:rsidP="0070243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417" w:type="dxa"/>
          </w:tcPr>
          <w:p w14:paraId="6EAD586A" w14:textId="77777777" w:rsidR="009F67C9" w:rsidRPr="004C1D7F" w:rsidRDefault="009F67C9" w:rsidP="004B7D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26B09181" w14:textId="77777777" w:rsidTr="00EE220D">
        <w:tc>
          <w:tcPr>
            <w:tcW w:w="1101" w:type="dxa"/>
          </w:tcPr>
          <w:p w14:paraId="4707C112" w14:textId="77777777" w:rsidR="009F67C9" w:rsidRPr="004C1D7F" w:rsidRDefault="009F67C9" w:rsidP="00310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14:paraId="0F86A436" w14:textId="77777777" w:rsidR="009F67C9" w:rsidRPr="004C1D7F" w:rsidRDefault="009F67C9" w:rsidP="00A31299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0DA">
              <w:rPr>
                <w:rFonts w:ascii="Times New Roman" w:hAnsi="Times New Roman"/>
                <w:sz w:val="24"/>
                <w:szCs w:val="24"/>
              </w:rPr>
              <w:t>Диа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31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D7F">
              <w:rPr>
                <w:rFonts w:ascii="Times New Roman" w:hAnsi="Times New Roman"/>
                <w:sz w:val="24"/>
                <w:szCs w:val="24"/>
              </w:rPr>
              <w:t>Приветствие, прощ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14:paraId="3B5668D6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7D009C93" w14:textId="77777777" w:rsidR="009F67C9" w:rsidRPr="004C1D7F" w:rsidRDefault="009F67C9" w:rsidP="0070243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417" w:type="dxa"/>
          </w:tcPr>
          <w:p w14:paraId="1B83B482" w14:textId="77777777" w:rsidR="009F67C9" w:rsidRPr="004C1D7F" w:rsidRDefault="009F67C9" w:rsidP="004B7D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607B995A" w14:textId="77777777" w:rsidTr="00EE220D">
        <w:tc>
          <w:tcPr>
            <w:tcW w:w="1101" w:type="dxa"/>
          </w:tcPr>
          <w:p w14:paraId="5ECAD721" w14:textId="77777777" w:rsidR="009F67C9" w:rsidRPr="004C1D7F" w:rsidRDefault="009F67C9" w:rsidP="00310E7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14:paraId="26AC01F4" w14:textId="77777777" w:rsidR="009F67C9" w:rsidRPr="004C1D7F" w:rsidRDefault="009F67C9" w:rsidP="00310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 xml:space="preserve">Называем предметы </w:t>
            </w:r>
          </w:p>
        </w:tc>
        <w:tc>
          <w:tcPr>
            <w:tcW w:w="1984" w:type="dxa"/>
            <w:gridSpan w:val="2"/>
          </w:tcPr>
          <w:p w14:paraId="2FD3B5DF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67F509BF" w14:textId="77777777" w:rsidR="009F67C9" w:rsidRPr="004C1D7F" w:rsidRDefault="009F67C9" w:rsidP="0070243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1417" w:type="dxa"/>
          </w:tcPr>
          <w:p w14:paraId="3E83C725" w14:textId="77777777" w:rsidR="009F67C9" w:rsidRPr="004C1D7F" w:rsidRDefault="009F67C9" w:rsidP="004B7D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061055A0" w14:textId="77777777" w:rsidTr="00EE220D">
        <w:tc>
          <w:tcPr>
            <w:tcW w:w="1101" w:type="dxa"/>
          </w:tcPr>
          <w:p w14:paraId="00B6F368" w14:textId="77777777" w:rsidR="009F67C9" w:rsidRPr="004C1D7F" w:rsidRDefault="009F67C9" w:rsidP="00310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14:paraId="05A48ADE" w14:textId="77777777" w:rsidR="009F67C9" w:rsidRPr="004C1D7F" w:rsidRDefault="009F67C9" w:rsidP="00310E7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вай повторим!</w:t>
            </w:r>
          </w:p>
        </w:tc>
        <w:tc>
          <w:tcPr>
            <w:tcW w:w="1984" w:type="dxa"/>
            <w:gridSpan w:val="2"/>
          </w:tcPr>
          <w:p w14:paraId="14700EF7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29FACE11" w14:textId="77777777" w:rsidR="009F67C9" w:rsidRPr="004C1D7F" w:rsidRDefault="009F67C9" w:rsidP="0070243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1417" w:type="dxa"/>
          </w:tcPr>
          <w:p w14:paraId="15C01C74" w14:textId="77777777" w:rsidR="009F67C9" w:rsidRPr="004C1D7F" w:rsidRDefault="009F67C9" w:rsidP="004B7D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567439EA" w14:textId="77777777" w:rsidTr="00EE220D">
        <w:tc>
          <w:tcPr>
            <w:tcW w:w="1101" w:type="dxa"/>
          </w:tcPr>
          <w:p w14:paraId="3BB1998A" w14:textId="77777777" w:rsidR="009F67C9" w:rsidRPr="004C1D7F" w:rsidRDefault="009F67C9" w:rsidP="00310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14:paraId="275C28BD" w14:textId="77777777" w:rsidR="009F67C9" w:rsidRPr="004C1D7F" w:rsidRDefault="009F67C9" w:rsidP="00310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на. Проект</w:t>
            </w:r>
          </w:p>
        </w:tc>
        <w:tc>
          <w:tcPr>
            <w:tcW w:w="1984" w:type="dxa"/>
            <w:gridSpan w:val="2"/>
          </w:tcPr>
          <w:p w14:paraId="159399D4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5A811236" w14:textId="77777777" w:rsidR="009F67C9" w:rsidRPr="004C1D7F" w:rsidRDefault="009F67C9" w:rsidP="0070243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417" w:type="dxa"/>
          </w:tcPr>
          <w:p w14:paraId="24A4844D" w14:textId="77777777" w:rsidR="009F67C9" w:rsidRPr="004C1D7F" w:rsidRDefault="009F67C9" w:rsidP="004B7D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678C71C2" w14:textId="77777777" w:rsidTr="004C1D7F">
        <w:trPr>
          <w:trHeight w:val="567"/>
        </w:trPr>
        <w:tc>
          <w:tcPr>
            <w:tcW w:w="10456" w:type="dxa"/>
            <w:gridSpan w:val="6"/>
          </w:tcPr>
          <w:p w14:paraId="43DEABD6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 xml:space="preserve">Раздел 3 </w:t>
            </w:r>
          </w:p>
          <w:p w14:paraId="507304D0" w14:textId="77777777" w:rsidR="009F67C9" w:rsidRPr="004C1D7F" w:rsidRDefault="009F67C9" w:rsidP="008B60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ar-SA"/>
              </w:rPr>
              <w:t>This</w:t>
            </w: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ar-SA"/>
              </w:rPr>
              <w:t>is</w:t>
            </w: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ar-SA"/>
              </w:rPr>
              <w:t>Nora</w:t>
            </w: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 xml:space="preserve">. Я и мои друзья. </w:t>
            </w:r>
            <w:r w:rsidRPr="004C1D7F">
              <w:rPr>
                <w:rFonts w:ascii="Times New Roman" w:hAnsi="Times New Roman"/>
                <w:b/>
                <w:sz w:val="24"/>
                <w:szCs w:val="24"/>
              </w:rPr>
              <w:t xml:space="preserve">2 четверть </w:t>
            </w:r>
          </w:p>
        </w:tc>
      </w:tr>
      <w:tr w:rsidR="009F67C9" w:rsidRPr="004C1D7F" w14:paraId="63F9D754" w14:textId="77777777" w:rsidTr="00EE220D">
        <w:tc>
          <w:tcPr>
            <w:tcW w:w="1101" w:type="dxa"/>
          </w:tcPr>
          <w:p w14:paraId="11F50349" w14:textId="77777777" w:rsidR="009F67C9" w:rsidRPr="004C1D7F" w:rsidRDefault="009F67C9" w:rsidP="00310E7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14:paraId="7F8BB8E5" w14:textId="77777777" w:rsidR="009F67C9" w:rsidRPr="004C1D7F" w:rsidRDefault="009F67C9" w:rsidP="00496B5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яем себя и друзей</w:t>
            </w:r>
          </w:p>
        </w:tc>
        <w:tc>
          <w:tcPr>
            <w:tcW w:w="1984" w:type="dxa"/>
            <w:gridSpan w:val="2"/>
          </w:tcPr>
          <w:p w14:paraId="2E411DEE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13260D4E" w14:textId="77777777" w:rsidR="009F67C9" w:rsidRPr="004C1D7F" w:rsidRDefault="009F67C9" w:rsidP="0070243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417" w:type="dxa"/>
          </w:tcPr>
          <w:p w14:paraId="35D914A5" w14:textId="77777777" w:rsidR="009F67C9" w:rsidRPr="004C1D7F" w:rsidRDefault="009F67C9" w:rsidP="00310E7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45681649" w14:textId="77777777" w:rsidTr="00EE220D">
        <w:tc>
          <w:tcPr>
            <w:tcW w:w="1101" w:type="dxa"/>
          </w:tcPr>
          <w:p w14:paraId="02C6A61C" w14:textId="77777777" w:rsidR="009F67C9" w:rsidRPr="004C1D7F" w:rsidRDefault="009F67C9" w:rsidP="00310E7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6" w:type="dxa"/>
          </w:tcPr>
          <w:p w14:paraId="19DF2590" w14:textId="77777777" w:rsidR="009F67C9" w:rsidRPr="004C1D7F" w:rsidRDefault="009F67C9" w:rsidP="004C1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- расспрос</w:t>
            </w:r>
          </w:p>
        </w:tc>
        <w:tc>
          <w:tcPr>
            <w:tcW w:w="1984" w:type="dxa"/>
            <w:gridSpan w:val="2"/>
          </w:tcPr>
          <w:p w14:paraId="20B0D14B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3A59FBC5" w14:textId="77777777" w:rsidR="009F67C9" w:rsidRPr="004C1D7F" w:rsidRDefault="009F67C9" w:rsidP="0070243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417" w:type="dxa"/>
          </w:tcPr>
          <w:p w14:paraId="291C8005" w14:textId="77777777" w:rsidR="009F67C9" w:rsidRPr="004C1D7F" w:rsidRDefault="009F67C9" w:rsidP="00310E7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197E0272" w14:textId="77777777" w:rsidTr="00EE220D">
        <w:tc>
          <w:tcPr>
            <w:tcW w:w="1101" w:type="dxa"/>
          </w:tcPr>
          <w:p w14:paraId="452BB986" w14:textId="77777777" w:rsidR="009F67C9" w:rsidRPr="004C1D7F" w:rsidRDefault="009F67C9" w:rsidP="00310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14:paraId="39791CB3" w14:textId="77777777" w:rsidR="009F67C9" w:rsidRPr="004C1D7F" w:rsidRDefault="009F67C9" w:rsidP="004C1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е питомцы</w:t>
            </w:r>
          </w:p>
        </w:tc>
        <w:tc>
          <w:tcPr>
            <w:tcW w:w="1984" w:type="dxa"/>
            <w:gridSpan w:val="2"/>
          </w:tcPr>
          <w:p w14:paraId="764EE2C1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4B5DFD40" w14:textId="77777777" w:rsidR="009F67C9" w:rsidRPr="004C1D7F" w:rsidRDefault="009F67C9" w:rsidP="001503E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2.11 </w:t>
            </w:r>
          </w:p>
        </w:tc>
        <w:tc>
          <w:tcPr>
            <w:tcW w:w="1417" w:type="dxa"/>
          </w:tcPr>
          <w:p w14:paraId="6FC952E5" w14:textId="77777777" w:rsidR="009F67C9" w:rsidRPr="004C1D7F" w:rsidRDefault="009F67C9" w:rsidP="00310E7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3BF3C161" w14:textId="77777777" w:rsidTr="00EE220D">
        <w:tc>
          <w:tcPr>
            <w:tcW w:w="1101" w:type="dxa"/>
          </w:tcPr>
          <w:p w14:paraId="12308E95" w14:textId="77777777" w:rsidR="009F67C9" w:rsidRPr="004C1D7F" w:rsidRDefault="009F67C9" w:rsidP="00310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14:paraId="6BDAA253" w14:textId="77777777" w:rsidR="009F67C9" w:rsidRPr="004C1D7F" w:rsidRDefault="009F67C9" w:rsidP="004C1D7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Поем вместе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ифры</w:t>
            </w:r>
          </w:p>
        </w:tc>
        <w:tc>
          <w:tcPr>
            <w:tcW w:w="1984" w:type="dxa"/>
            <w:gridSpan w:val="2"/>
          </w:tcPr>
          <w:p w14:paraId="3D922CD5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2BCEC9C3" w14:textId="77777777" w:rsidR="009F67C9" w:rsidRPr="004C1D7F" w:rsidRDefault="009F67C9" w:rsidP="0070243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417" w:type="dxa"/>
          </w:tcPr>
          <w:p w14:paraId="371F0446" w14:textId="77777777" w:rsidR="009F67C9" w:rsidRPr="004C1D7F" w:rsidRDefault="009F67C9" w:rsidP="00310E7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3BEFDD99" w14:textId="77777777" w:rsidTr="00EE220D">
        <w:tc>
          <w:tcPr>
            <w:tcW w:w="1101" w:type="dxa"/>
          </w:tcPr>
          <w:p w14:paraId="114E78D0" w14:textId="77777777" w:rsidR="009F67C9" w:rsidRPr="004C1D7F" w:rsidRDefault="009F67C9" w:rsidP="00310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14:paraId="0A7D7D7C" w14:textId="77777777" w:rsidR="009F67C9" w:rsidRPr="004C1D7F" w:rsidRDefault="009F67C9" w:rsidP="004C1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B16">
              <w:rPr>
                <w:rFonts w:ascii="Times New Roman" w:hAnsi="Times New Roman"/>
                <w:sz w:val="24"/>
                <w:szCs w:val="24"/>
              </w:rPr>
              <w:t>Давай повторим!</w:t>
            </w:r>
          </w:p>
        </w:tc>
        <w:tc>
          <w:tcPr>
            <w:tcW w:w="1984" w:type="dxa"/>
            <w:gridSpan w:val="2"/>
          </w:tcPr>
          <w:p w14:paraId="0B43C130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4156F853" w14:textId="77777777" w:rsidR="009F67C9" w:rsidRPr="004C1D7F" w:rsidRDefault="009F67C9" w:rsidP="00310E7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417" w:type="dxa"/>
          </w:tcPr>
          <w:p w14:paraId="4081503C" w14:textId="77777777" w:rsidR="009F67C9" w:rsidRPr="004C1D7F" w:rsidRDefault="009F67C9" w:rsidP="00310E7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4493D2AB" w14:textId="77777777" w:rsidTr="00EE220D">
        <w:tc>
          <w:tcPr>
            <w:tcW w:w="1101" w:type="dxa"/>
          </w:tcPr>
          <w:p w14:paraId="7C14FB37" w14:textId="77777777" w:rsidR="009F67C9" w:rsidRPr="004C1D7F" w:rsidRDefault="009F67C9" w:rsidP="00310E7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4536" w:type="dxa"/>
          </w:tcPr>
          <w:p w14:paraId="4BF65581" w14:textId="77777777" w:rsidR="009F67C9" w:rsidRPr="004C1D7F" w:rsidRDefault="009F67C9" w:rsidP="007A6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Зоолог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C1D7F">
              <w:rPr>
                <w:rFonts w:ascii="Times New Roman" w:hAnsi="Times New Roman"/>
                <w:sz w:val="24"/>
                <w:szCs w:val="24"/>
              </w:rPr>
              <w:t xml:space="preserve"> Звуки животных. </w:t>
            </w:r>
          </w:p>
        </w:tc>
        <w:tc>
          <w:tcPr>
            <w:tcW w:w="1984" w:type="dxa"/>
            <w:gridSpan w:val="2"/>
          </w:tcPr>
          <w:p w14:paraId="443B1EB0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2B152433" w14:textId="77777777" w:rsidR="009F67C9" w:rsidRPr="004C1D7F" w:rsidRDefault="009F67C9" w:rsidP="0070243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1417" w:type="dxa"/>
          </w:tcPr>
          <w:p w14:paraId="651A7F55" w14:textId="77777777" w:rsidR="009F67C9" w:rsidRPr="004C1D7F" w:rsidRDefault="009F67C9" w:rsidP="00310E7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1313EFDE" w14:textId="77777777" w:rsidTr="004C1D7F">
        <w:tc>
          <w:tcPr>
            <w:tcW w:w="10456" w:type="dxa"/>
            <w:gridSpan w:val="6"/>
          </w:tcPr>
          <w:p w14:paraId="7605CE72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 xml:space="preserve">Раздел 4 </w:t>
            </w:r>
          </w:p>
          <w:p w14:paraId="57CDF3EF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ar-SA"/>
              </w:rPr>
              <w:t>Come</w:t>
            </w: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ar-SA"/>
              </w:rPr>
              <w:t>in</w:t>
            </w: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! Моя комната</w:t>
            </w:r>
          </w:p>
        </w:tc>
      </w:tr>
      <w:tr w:rsidR="009F67C9" w:rsidRPr="004C1D7F" w14:paraId="3BCC0E58" w14:textId="77777777" w:rsidTr="00EE220D">
        <w:tc>
          <w:tcPr>
            <w:tcW w:w="1101" w:type="dxa"/>
          </w:tcPr>
          <w:p w14:paraId="7EE5DB88" w14:textId="77777777" w:rsidR="009F67C9" w:rsidRPr="004C1D7F" w:rsidRDefault="009F67C9" w:rsidP="00310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14:paraId="5323DFF9" w14:textId="77777777" w:rsidR="009F67C9" w:rsidRPr="004C1D7F" w:rsidRDefault="009F67C9" w:rsidP="004C1D7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Моя комната</w:t>
            </w:r>
            <w:r>
              <w:rPr>
                <w:rFonts w:ascii="Times New Roman" w:hAnsi="Times New Roman"/>
                <w:sz w:val="24"/>
                <w:szCs w:val="24"/>
              </w:rPr>
              <w:t>. Чтение комикса</w:t>
            </w:r>
          </w:p>
        </w:tc>
        <w:tc>
          <w:tcPr>
            <w:tcW w:w="1984" w:type="dxa"/>
            <w:gridSpan w:val="2"/>
          </w:tcPr>
          <w:p w14:paraId="22543F22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1506AF81" w14:textId="77777777" w:rsidR="009F67C9" w:rsidRPr="004C1D7F" w:rsidRDefault="009F67C9" w:rsidP="009C3C6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1417" w:type="dxa"/>
          </w:tcPr>
          <w:p w14:paraId="3C87AB86" w14:textId="77777777" w:rsidR="009F67C9" w:rsidRPr="004C1D7F" w:rsidRDefault="009F67C9" w:rsidP="00310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C9" w:rsidRPr="004C1D7F" w14:paraId="19BF6BAD" w14:textId="77777777" w:rsidTr="00EE220D">
        <w:tc>
          <w:tcPr>
            <w:tcW w:w="1101" w:type="dxa"/>
          </w:tcPr>
          <w:p w14:paraId="1E4F1791" w14:textId="77777777" w:rsidR="009F67C9" w:rsidRPr="004C1D7F" w:rsidRDefault="009F67C9" w:rsidP="00310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14:paraId="5B47E818" w14:textId="77777777" w:rsidR="009F67C9" w:rsidRPr="004C1D7F" w:rsidRDefault="009F67C9" w:rsidP="004C1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 xml:space="preserve">Предметы мебели вблизи и вдали </w:t>
            </w:r>
          </w:p>
        </w:tc>
        <w:tc>
          <w:tcPr>
            <w:tcW w:w="1984" w:type="dxa"/>
            <w:gridSpan w:val="2"/>
          </w:tcPr>
          <w:p w14:paraId="709FD96D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3F651C57" w14:textId="77777777" w:rsidR="009F67C9" w:rsidRPr="004C1D7F" w:rsidRDefault="009F67C9" w:rsidP="0070243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417" w:type="dxa"/>
          </w:tcPr>
          <w:p w14:paraId="24FD0542" w14:textId="77777777" w:rsidR="009F67C9" w:rsidRPr="004C1D7F" w:rsidRDefault="009F67C9" w:rsidP="00310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C9" w:rsidRPr="004C1D7F" w14:paraId="15288209" w14:textId="77777777" w:rsidTr="00EE220D">
        <w:tc>
          <w:tcPr>
            <w:tcW w:w="1101" w:type="dxa"/>
          </w:tcPr>
          <w:p w14:paraId="5F929640" w14:textId="77777777" w:rsidR="009F67C9" w:rsidRPr="004C1D7F" w:rsidRDefault="009F67C9" w:rsidP="00310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14:paraId="159AFD41" w14:textId="77777777" w:rsidR="009F67C9" w:rsidRPr="004C1D7F" w:rsidRDefault="009F67C9" w:rsidP="004C1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 xml:space="preserve">Артикль </w:t>
            </w:r>
            <w:r w:rsidRPr="004C1D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606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D7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C1D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</w:t>
            </w:r>
          </w:p>
        </w:tc>
        <w:tc>
          <w:tcPr>
            <w:tcW w:w="1984" w:type="dxa"/>
            <w:gridSpan w:val="2"/>
          </w:tcPr>
          <w:p w14:paraId="75F25E95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6E236E44" w14:textId="77777777" w:rsidR="009F67C9" w:rsidRPr="004C1D7F" w:rsidRDefault="009F67C9" w:rsidP="009C3C6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417" w:type="dxa"/>
          </w:tcPr>
          <w:p w14:paraId="604A1585" w14:textId="77777777" w:rsidR="009F67C9" w:rsidRPr="004C1D7F" w:rsidRDefault="009F67C9" w:rsidP="00310E7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32E7006F" w14:textId="77777777" w:rsidTr="00EE220D">
        <w:tc>
          <w:tcPr>
            <w:tcW w:w="1101" w:type="dxa"/>
          </w:tcPr>
          <w:p w14:paraId="4E114A44" w14:textId="77777777" w:rsidR="009F67C9" w:rsidRPr="004C1D7F" w:rsidRDefault="009F67C9" w:rsidP="00310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14:paraId="085AF8FC" w14:textId="77777777" w:rsidR="009F67C9" w:rsidRPr="004C1D7F" w:rsidRDefault="009F67C9" w:rsidP="00606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ём вместе! </w:t>
            </w:r>
            <w:r w:rsidRPr="004C1D7F">
              <w:rPr>
                <w:rFonts w:ascii="Times New Roman" w:hAnsi="Times New Roman"/>
                <w:sz w:val="24"/>
                <w:szCs w:val="24"/>
              </w:rPr>
              <w:t>Диалог о предметах</w:t>
            </w:r>
          </w:p>
        </w:tc>
        <w:tc>
          <w:tcPr>
            <w:tcW w:w="1984" w:type="dxa"/>
            <w:gridSpan w:val="2"/>
          </w:tcPr>
          <w:p w14:paraId="250E8CB4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3A388EDC" w14:textId="77777777" w:rsidR="009F67C9" w:rsidRPr="004C1D7F" w:rsidRDefault="009F67C9" w:rsidP="0070243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417" w:type="dxa"/>
          </w:tcPr>
          <w:p w14:paraId="26CD73FA" w14:textId="77777777" w:rsidR="009F67C9" w:rsidRPr="004C1D7F" w:rsidRDefault="009F67C9" w:rsidP="00310E7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5349F7DE" w14:textId="77777777" w:rsidTr="00EE220D">
        <w:tc>
          <w:tcPr>
            <w:tcW w:w="1101" w:type="dxa"/>
          </w:tcPr>
          <w:p w14:paraId="63086828" w14:textId="77777777" w:rsidR="009F67C9" w:rsidRPr="004C1D7F" w:rsidRDefault="009F67C9" w:rsidP="00310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14:paraId="5490AB75" w14:textId="77777777" w:rsidR="009F67C9" w:rsidRPr="004C1D7F" w:rsidRDefault="009F67C9" w:rsidP="004C1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3FE">
              <w:rPr>
                <w:rFonts w:ascii="Times New Roman" w:hAnsi="Times New Roman"/>
                <w:sz w:val="24"/>
                <w:szCs w:val="24"/>
              </w:rPr>
              <w:t>Давай повторим!</w:t>
            </w:r>
          </w:p>
        </w:tc>
        <w:tc>
          <w:tcPr>
            <w:tcW w:w="1984" w:type="dxa"/>
            <w:gridSpan w:val="2"/>
          </w:tcPr>
          <w:p w14:paraId="4D0E9B0B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445ED248" w14:textId="77777777" w:rsidR="009F67C9" w:rsidRPr="004C1D7F" w:rsidRDefault="009F67C9" w:rsidP="009C3C6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417" w:type="dxa"/>
          </w:tcPr>
          <w:p w14:paraId="04B5F378" w14:textId="77777777" w:rsidR="009F67C9" w:rsidRPr="004C1D7F" w:rsidRDefault="009F67C9" w:rsidP="00310E7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1F46B3DD" w14:textId="77777777" w:rsidTr="00EE220D">
        <w:tc>
          <w:tcPr>
            <w:tcW w:w="1101" w:type="dxa"/>
          </w:tcPr>
          <w:p w14:paraId="57B6DF1B" w14:textId="77777777" w:rsidR="009F67C9" w:rsidRPr="004C1D7F" w:rsidRDefault="009F67C9" w:rsidP="00310E7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14:paraId="1D99F863" w14:textId="77777777" w:rsidR="009F67C9" w:rsidRPr="004C1D7F" w:rsidRDefault="009F67C9" w:rsidP="004C1D7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География. Дома</w:t>
            </w:r>
          </w:p>
        </w:tc>
        <w:tc>
          <w:tcPr>
            <w:tcW w:w="1984" w:type="dxa"/>
            <w:gridSpan w:val="2"/>
          </w:tcPr>
          <w:p w14:paraId="36DA9ED2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7C0BA23F" w14:textId="77777777" w:rsidR="009F67C9" w:rsidRPr="004C1D7F" w:rsidRDefault="009F67C9" w:rsidP="0070243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417" w:type="dxa"/>
          </w:tcPr>
          <w:p w14:paraId="655C416C" w14:textId="77777777" w:rsidR="009F67C9" w:rsidRPr="004C1D7F" w:rsidRDefault="009F67C9" w:rsidP="00310E7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6D5134F9" w14:textId="77777777" w:rsidTr="004C1D7F">
        <w:tc>
          <w:tcPr>
            <w:tcW w:w="10456" w:type="dxa"/>
            <w:gridSpan w:val="6"/>
          </w:tcPr>
          <w:p w14:paraId="766EE0C6" w14:textId="77777777" w:rsidR="009F67C9" w:rsidRPr="004C1D7F" w:rsidRDefault="009F67C9" w:rsidP="00EA4C7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D7F">
              <w:rPr>
                <w:rFonts w:ascii="Times New Roman" w:hAnsi="Times New Roman"/>
                <w:b/>
                <w:sz w:val="24"/>
                <w:szCs w:val="24"/>
              </w:rPr>
              <w:t xml:space="preserve">3 четверть </w:t>
            </w:r>
          </w:p>
          <w:p w14:paraId="16B214AD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 xml:space="preserve">Раздел 5 </w:t>
            </w:r>
          </w:p>
          <w:p w14:paraId="48CFF75B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ar-SA"/>
              </w:rPr>
              <w:t>Happy</w:t>
            </w: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ar-SA"/>
              </w:rPr>
              <w:t>birthday</w:t>
            </w: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! Мой возраст</w:t>
            </w:r>
          </w:p>
        </w:tc>
      </w:tr>
      <w:tr w:rsidR="009F67C9" w:rsidRPr="004C1D7F" w14:paraId="6F21EF0D" w14:textId="77777777" w:rsidTr="00EE220D">
        <w:tc>
          <w:tcPr>
            <w:tcW w:w="1101" w:type="dxa"/>
          </w:tcPr>
          <w:p w14:paraId="5F6A2945" w14:textId="77777777" w:rsidR="009F67C9" w:rsidRPr="004C1D7F" w:rsidRDefault="009F67C9" w:rsidP="00310E7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14:paraId="06BE1CCD" w14:textId="77777777" w:rsidR="009F67C9" w:rsidRPr="004C1D7F" w:rsidRDefault="009F67C9" w:rsidP="006063F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Множественное число имен</w:t>
            </w:r>
            <w:r>
              <w:rPr>
                <w:rFonts w:ascii="Times New Roman" w:hAnsi="Times New Roman"/>
                <w:sz w:val="24"/>
                <w:szCs w:val="24"/>
              </w:rPr>
              <w:t>и сущ.</w:t>
            </w:r>
          </w:p>
        </w:tc>
        <w:tc>
          <w:tcPr>
            <w:tcW w:w="1984" w:type="dxa"/>
            <w:gridSpan w:val="2"/>
          </w:tcPr>
          <w:p w14:paraId="4663AB0E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78A615F8" w14:textId="77777777" w:rsidR="009F67C9" w:rsidRPr="004C1D7F" w:rsidRDefault="009F67C9" w:rsidP="009C3C6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417" w:type="dxa"/>
          </w:tcPr>
          <w:p w14:paraId="16A5BBCA" w14:textId="77777777" w:rsidR="009F67C9" w:rsidRPr="004C1D7F" w:rsidRDefault="009F67C9" w:rsidP="00310E7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0CDB2A4D" w14:textId="77777777" w:rsidTr="00EE220D">
        <w:tc>
          <w:tcPr>
            <w:tcW w:w="1101" w:type="dxa"/>
          </w:tcPr>
          <w:p w14:paraId="03DCA82F" w14:textId="77777777" w:rsidR="009F67C9" w:rsidRPr="004C1D7F" w:rsidRDefault="009F67C9" w:rsidP="00310E7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14:paraId="432CBA43" w14:textId="77777777" w:rsidR="009F67C9" w:rsidRPr="004C1D7F" w:rsidRDefault="009F67C9" w:rsidP="004C1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Спрашиваем о возрасте</w:t>
            </w:r>
          </w:p>
        </w:tc>
        <w:tc>
          <w:tcPr>
            <w:tcW w:w="1984" w:type="dxa"/>
            <w:gridSpan w:val="2"/>
          </w:tcPr>
          <w:p w14:paraId="25F2761B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61A9B483" w14:textId="77777777" w:rsidR="009F67C9" w:rsidRPr="00124D40" w:rsidRDefault="009F67C9" w:rsidP="00310E7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417" w:type="dxa"/>
          </w:tcPr>
          <w:p w14:paraId="467EE31A" w14:textId="77777777" w:rsidR="009F67C9" w:rsidRPr="004C1D7F" w:rsidRDefault="009F67C9" w:rsidP="00310E7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7C4E6C9B" w14:textId="77777777" w:rsidTr="00EE220D">
        <w:tc>
          <w:tcPr>
            <w:tcW w:w="1101" w:type="dxa"/>
          </w:tcPr>
          <w:p w14:paraId="4EF274E2" w14:textId="77777777" w:rsidR="009F67C9" w:rsidRPr="004C1D7F" w:rsidRDefault="009F67C9" w:rsidP="00310E7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14:paraId="467AE2AF" w14:textId="77777777" w:rsidR="009F67C9" w:rsidRPr="004C1D7F" w:rsidRDefault="009F67C9" w:rsidP="004C1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Школьные принадлежности</w:t>
            </w:r>
          </w:p>
        </w:tc>
        <w:tc>
          <w:tcPr>
            <w:tcW w:w="1984" w:type="dxa"/>
            <w:gridSpan w:val="2"/>
          </w:tcPr>
          <w:p w14:paraId="73573295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733C6441" w14:textId="77777777" w:rsidR="009F67C9" w:rsidRPr="004C1D7F" w:rsidRDefault="009F67C9" w:rsidP="000663D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417" w:type="dxa"/>
          </w:tcPr>
          <w:p w14:paraId="6EDF01A1" w14:textId="77777777" w:rsidR="009F67C9" w:rsidRPr="004C1D7F" w:rsidRDefault="009F67C9" w:rsidP="00310E7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1F20F577" w14:textId="77777777" w:rsidTr="00EE220D">
        <w:tc>
          <w:tcPr>
            <w:tcW w:w="1101" w:type="dxa"/>
          </w:tcPr>
          <w:p w14:paraId="67A95E88" w14:textId="77777777" w:rsidR="009F67C9" w:rsidRPr="004C1D7F" w:rsidRDefault="009F67C9" w:rsidP="00310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14:paraId="679C7AB8" w14:textId="77777777" w:rsidR="009F67C9" w:rsidRPr="004C1D7F" w:rsidRDefault="009F67C9" w:rsidP="004C1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 xml:space="preserve">Цвета </w:t>
            </w:r>
          </w:p>
        </w:tc>
        <w:tc>
          <w:tcPr>
            <w:tcW w:w="1984" w:type="dxa"/>
            <w:gridSpan w:val="2"/>
          </w:tcPr>
          <w:p w14:paraId="791CD396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61EE0D2A" w14:textId="77777777" w:rsidR="009F67C9" w:rsidRPr="004C1D7F" w:rsidRDefault="009F67C9" w:rsidP="007C553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417" w:type="dxa"/>
          </w:tcPr>
          <w:p w14:paraId="047BDEDA" w14:textId="77777777" w:rsidR="009F67C9" w:rsidRPr="004C1D7F" w:rsidRDefault="009F67C9" w:rsidP="00310E7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6DBFDDAF" w14:textId="77777777" w:rsidTr="00EE220D">
        <w:tc>
          <w:tcPr>
            <w:tcW w:w="1101" w:type="dxa"/>
          </w:tcPr>
          <w:p w14:paraId="4E758669" w14:textId="77777777" w:rsidR="009F67C9" w:rsidRPr="004C1D7F" w:rsidRDefault="009F67C9" w:rsidP="00310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14:paraId="0DB23C1F" w14:textId="77777777" w:rsidR="009F67C9" w:rsidRPr="004C1D7F" w:rsidRDefault="009F67C9" w:rsidP="004C1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87D">
              <w:rPr>
                <w:rFonts w:ascii="Times New Roman" w:hAnsi="Times New Roman"/>
                <w:sz w:val="24"/>
                <w:szCs w:val="24"/>
              </w:rPr>
              <w:t>Давай повторим!</w:t>
            </w:r>
          </w:p>
        </w:tc>
        <w:tc>
          <w:tcPr>
            <w:tcW w:w="1984" w:type="dxa"/>
            <w:gridSpan w:val="2"/>
          </w:tcPr>
          <w:p w14:paraId="09B919CD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1D1F8B37" w14:textId="77777777" w:rsidR="009F67C9" w:rsidRPr="004C1D7F" w:rsidRDefault="009F67C9" w:rsidP="000663D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417" w:type="dxa"/>
          </w:tcPr>
          <w:p w14:paraId="5E2C8A3B" w14:textId="77777777" w:rsidR="009F67C9" w:rsidRPr="00B76D34" w:rsidRDefault="009F67C9" w:rsidP="00310E7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170D7104" w14:textId="77777777" w:rsidTr="00EE220D">
        <w:tc>
          <w:tcPr>
            <w:tcW w:w="1101" w:type="dxa"/>
          </w:tcPr>
          <w:p w14:paraId="74A8841F" w14:textId="77777777" w:rsidR="009F67C9" w:rsidRPr="004C1D7F" w:rsidRDefault="009F67C9" w:rsidP="00310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536" w:type="dxa"/>
          </w:tcPr>
          <w:p w14:paraId="7FE19BB5" w14:textId="77777777" w:rsidR="009F67C9" w:rsidRPr="004C1D7F" w:rsidRDefault="009F67C9" w:rsidP="004C1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 xml:space="preserve"> Окружающий мир. «Из чего он сделан?»</w:t>
            </w:r>
          </w:p>
        </w:tc>
        <w:tc>
          <w:tcPr>
            <w:tcW w:w="1984" w:type="dxa"/>
            <w:gridSpan w:val="2"/>
          </w:tcPr>
          <w:p w14:paraId="0D1F781A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0B4F2EFA" w14:textId="77777777" w:rsidR="009F67C9" w:rsidRPr="004C1D7F" w:rsidRDefault="009F67C9" w:rsidP="007C553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417" w:type="dxa"/>
          </w:tcPr>
          <w:p w14:paraId="77C9E2C4" w14:textId="77777777" w:rsidR="009F67C9" w:rsidRPr="00B76D34" w:rsidRDefault="009F67C9" w:rsidP="00310E7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08553B" w14:paraId="3FD733A6" w14:textId="77777777" w:rsidTr="004C1D7F">
        <w:tc>
          <w:tcPr>
            <w:tcW w:w="10456" w:type="dxa"/>
            <w:gridSpan w:val="6"/>
          </w:tcPr>
          <w:p w14:paraId="79B56B02" w14:textId="77777777" w:rsidR="009F67C9" w:rsidRPr="00EA4C7E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Раздел</w:t>
            </w:r>
            <w:r w:rsidRPr="00EA4C7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ar-SA"/>
              </w:rPr>
              <w:t xml:space="preserve"> 6 </w:t>
            </w: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ar-SA"/>
              </w:rPr>
              <w:t>We</w:t>
            </w:r>
            <w:r w:rsidRPr="00EA4C7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ar-SA"/>
              </w:rPr>
              <w:t xml:space="preserve"> </w:t>
            </w: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ar-SA"/>
              </w:rPr>
              <w:t>are</w:t>
            </w:r>
            <w:r w:rsidRPr="00EA4C7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ar-SA"/>
              </w:rPr>
              <w:t xml:space="preserve"> </w:t>
            </w: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ar-SA"/>
              </w:rPr>
              <w:t>pirates</w:t>
            </w:r>
            <w:r w:rsidRPr="00EA4C7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ar-SA"/>
              </w:rPr>
              <w:t xml:space="preserve">. </w:t>
            </w: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На</w:t>
            </w:r>
            <w:r w:rsidRPr="00EA4C7E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ar-SA"/>
              </w:rPr>
              <w:t xml:space="preserve"> </w:t>
            </w: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уроке</w:t>
            </w:r>
          </w:p>
        </w:tc>
      </w:tr>
      <w:tr w:rsidR="009F67C9" w:rsidRPr="004C1D7F" w14:paraId="4C538836" w14:textId="77777777" w:rsidTr="00EE220D">
        <w:tc>
          <w:tcPr>
            <w:tcW w:w="1101" w:type="dxa"/>
          </w:tcPr>
          <w:p w14:paraId="3DE52DF6" w14:textId="77777777" w:rsidR="009F67C9" w:rsidRPr="004C1D7F" w:rsidRDefault="009F67C9" w:rsidP="00310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14:paraId="1C211B39" w14:textId="77777777" w:rsidR="009F67C9" w:rsidRPr="004C1D7F" w:rsidRDefault="009F67C9" w:rsidP="004C1D7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Отдаем команды</w:t>
            </w:r>
          </w:p>
        </w:tc>
        <w:tc>
          <w:tcPr>
            <w:tcW w:w="1984" w:type="dxa"/>
            <w:gridSpan w:val="2"/>
          </w:tcPr>
          <w:p w14:paraId="3D1E1FEA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47BB356A" w14:textId="77777777" w:rsidR="009F67C9" w:rsidRPr="004C1D7F" w:rsidRDefault="009F67C9" w:rsidP="000663D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417" w:type="dxa"/>
          </w:tcPr>
          <w:p w14:paraId="73FD0270" w14:textId="77777777" w:rsidR="009F67C9" w:rsidRPr="004C1D7F" w:rsidRDefault="009F67C9" w:rsidP="00310E7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5E55E14A" w14:textId="77777777" w:rsidTr="00EE220D">
        <w:tc>
          <w:tcPr>
            <w:tcW w:w="1101" w:type="dxa"/>
          </w:tcPr>
          <w:p w14:paraId="3B9D4D78" w14:textId="77777777" w:rsidR="009F67C9" w:rsidRPr="004C1D7F" w:rsidRDefault="009F67C9" w:rsidP="00310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14:paraId="1CB1C3DF" w14:textId="77777777" w:rsidR="009F67C9" w:rsidRPr="004C1D7F" w:rsidRDefault="009F67C9" w:rsidP="004C1D7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 xml:space="preserve">Глагол </w:t>
            </w:r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4C1D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4C1D7F">
              <w:rPr>
                <w:rFonts w:ascii="Times New Roman" w:hAnsi="Times New Roman"/>
                <w:sz w:val="24"/>
                <w:szCs w:val="24"/>
              </w:rPr>
              <w:t xml:space="preserve"> во множественном числе</w:t>
            </w:r>
          </w:p>
        </w:tc>
        <w:tc>
          <w:tcPr>
            <w:tcW w:w="1984" w:type="dxa"/>
            <w:gridSpan w:val="2"/>
          </w:tcPr>
          <w:p w14:paraId="6AB3FC3B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15E04272" w14:textId="77777777" w:rsidR="009F67C9" w:rsidRPr="00B76D34" w:rsidRDefault="009F67C9" w:rsidP="00310E7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417" w:type="dxa"/>
          </w:tcPr>
          <w:p w14:paraId="5761CF2D" w14:textId="77777777" w:rsidR="009F67C9" w:rsidRPr="004C1D7F" w:rsidRDefault="009F67C9" w:rsidP="00310E7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3C244D80" w14:textId="77777777" w:rsidTr="00EE220D">
        <w:tc>
          <w:tcPr>
            <w:tcW w:w="1101" w:type="dxa"/>
          </w:tcPr>
          <w:p w14:paraId="1FB0BBF6" w14:textId="77777777" w:rsidR="009F67C9" w:rsidRPr="004C1D7F" w:rsidRDefault="009F67C9" w:rsidP="00310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14:paraId="5A278B4E" w14:textId="77777777" w:rsidR="009F67C9" w:rsidRPr="004C1D7F" w:rsidRDefault="009F67C9" w:rsidP="0022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Отдаем команды на уроке</w:t>
            </w:r>
          </w:p>
        </w:tc>
        <w:tc>
          <w:tcPr>
            <w:tcW w:w="1984" w:type="dxa"/>
            <w:gridSpan w:val="2"/>
          </w:tcPr>
          <w:p w14:paraId="3A181F5B" w14:textId="77777777" w:rsidR="009F67C9" w:rsidRPr="004C1D7F" w:rsidRDefault="009F67C9" w:rsidP="004C1D7F">
            <w:pPr>
              <w:suppressAutoHyphens/>
              <w:spacing w:after="0" w:line="240" w:lineRule="auto"/>
              <w:ind w:firstLine="70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1418" w:type="dxa"/>
          </w:tcPr>
          <w:p w14:paraId="4A77AEBD" w14:textId="77777777" w:rsidR="009F67C9" w:rsidRPr="00B76D34" w:rsidRDefault="009F67C9" w:rsidP="000663D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417" w:type="dxa"/>
          </w:tcPr>
          <w:p w14:paraId="6C7769D7" w14:textId="77777777" w:rsidR="009F67C9" w:rsidRPr="004C1D7F" w:rsidRDefault="009F67C9" w:rsidP="00310E7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1320F45F" w14:textId="77777777" w:rsidTr="00EE220D">
        <w:tc>
          <w:tcPr>
            <w:tcW w:w="1101" w:type="dxa"/>
          </w:tcPr>
          <w:p w14:paraId="57BDECA8" w14:textId="77777777" w:rsidR="009F67C9" w:rsidRPr="004C1D7F" w:rsidRDefault="009F67C9" w:rsidP="00310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14:paraId="2C2CDBF9" w14:textId="77777777" w:rsidR="009F67C9" w:rsidRPr="004C1D7F" w:rsidRDefault="009F67C9" w:rsidP="0022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65E">
              <w:rPr>
                <w:rFonts w:ascii="Times New Roman" w:hAnsi="Times New Roman"/>
                <w:sz w:val="24"/>
                <w:szCs w:val="24"/>
              </w:rPr>
              <w:t xml:space="preserve">Давай повторим! </w:t>
            </w:r>
          </w:p>
        </w:tc>
        <w:tc>
          <w:tcPr>
            <w:tcW w:w="1984" w:type="dxa"/>
            <w:gridSpan w:val="2"/>
          </w:tcPr>
          <w:p w14:paraId="4FFFAB5C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1E5DC257" w14:textId="77777777" w:rsidR="009F67C9" w:rsidRPr="004C1D7F" w:rsidRDefault="009F67C9" w:rsidP="00F4401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417" w:type="dxa"/>
          </w:tcPr>
          <w:p w14:paraId="0DF535E3" w14:textId="77777777" w:rsidR="009F67C9" w:rsidRPr="004C1D7F" w:rsidRDefault="009F67C9" w:rsidP="00310E7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61925E5B" w14:textId="77777777" w:rsidTr="00EE220D">
        <w:tc>
          <w:tcPr>
            <w:tcW w:w="1101" w:type="dxa"/>
          </w:tcPr>
          <w:p w14:paraId="724BAF1C" w14:textId="77777777" w:rsidR="009F67C9" w:rsidRPr="004C1D7F" w:rsidRDefault="009F67C9" w:rsidP="00310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536" w:type="dxa"/>
          </w:tcPr>
          <w:p w14:paraId="5C89B3C4" w14:textId="77777777" w:rsidR="009F67C9" w:rsidRPr="00ED665E" w:rsidRDefault="009F67C9" w:rsidP="0022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.</w:t>
            </w:r>
            <w:r w:rsidRPr="004C1D7F">
              <w:rPr>
                <w:rFonts w:ascii="Times New Roman" w:hAnsi="Times New Roman"/>
                <w:sz w:val="24"/>
                <w:szCs w:val="24"/>
              </w:rPr>
              <w:t xml:space="preserve"> Цвета</w:t>
            </w:r>
          </w:p>
        </w:tc>
        <w:tc>
          <w:tcPr>
            <w:tcW w:w="1984" w:type="dxa"/>
            <w:gridSpan w:val="2"/>
          </w:tcPr>
          <w:p w14:paraId="29C243F1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1CB530F2" w14:textId="77777777" w:rsidR="009F67C9" w:rsidRPr="004C1D7F" w:rsidRDefault="009F67C9" w:rsidP="000663D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417" w:type="dxa"/>
          </w:tcPr>
          <w:p w14:paraId="6E2376D3" w14:textId="77777777" w:rsidR="009F67C9" w:rsidRPr="004C1D7F" w:rsidRDefault="009F67C9" w:rsidP="00310E7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1DC2415B" w14:textId="77777777" w:rsidTr="004C1D7F">
        <w:tc>
          <w:tcPr>
            <w:tcW w:w="10456" w:type="dxa"/>
            <w:gridSpan w:val="6"/>
          </w:tcPr>
          <w:p w14:paraId="473AC3DE" w14:textId="77777777" w:rsidR="009F67C9" w:rsidRPr="00493AB0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Раздел</w:t>
            </w:r>
            <w:r w:rsidRPr="00493AB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ar-SA"/>
              </w:rPr>
              <w:t xml:space="preserve"> 7</w:t>
            </w:r>
          </w:p>
          <w:p w14:paraId="3478EA53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ar-SA"/>
              </w:rPr>
              <w:t>Where</w:t>
            </w:r>
            <w:r w:rsidRPr="00493AB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ar-SA"/>
              </w:rPr>
              <w:t xml:space="preserve"> </w:t>
            </w: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ar-SA"/>
              </w:rPr>
              <w:t>are</w:t>
            </w:r>
            <w:r w:rsidRPr="00493AB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ar-SA"/>
              </w:rPr>
              <w:t xml:space="preserve"> </w:t>
            </w: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ar-SA"/>
              </w:rPr>
              <w:t>the</w:t>
            </w:r>
            <w:r w:rsidRPr="00493AB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ar-SA"/>
              </w:rPr>
              <w:t xml:space="preserve"> </w:t>
            </w: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ar-SA"/>
              </w:rPr>
              <w:t>stars</w:t>
            </w:r>
            <w:r w:rsidRPr="00493AB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ar-SA"/>
              </w:rPr>
              <w:t xml:space="preserve">? </w:t>
            </w: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Моя семья</w:t>
            </w:r>
          </w:p>
        </w:tc>
      </w:tr>
      <w:tr w:rsidR="009F67C9" w:rsidRPr="004C1D7F" w14:paraId="0F011DFE" w14:textId="77777777" w:rsidTr="00EE220D">
        <w:trPr>
          <w:trHeight w:val="61"/>
        </w:trPr>
        <w:tc>
          <w:tcPr>
            <w:tcW w:w="1101" w:type="dxa"/>
          </w:tcPr>
          <w:p w14:paraId="4051F34F" w14:textId="77777777" w:rsidR="009F67C9" w:rsidRPr="004C1D7F" w:rsidRDefault="009F67C9" w:rsidP="00310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14:paraId="22F000D5" w14:textId="77777777" w:rsidR="009F67C9" w:rsidRPr="004C1D7F" w:rsidRDefault="009F67C9" w:rsidP="004C1D7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Мой дом</w:t>
            </w:r>
          </w:p>
        </w:tc>
        <w:tc>
          <w:tcPr>
            <w:tcW w:w="1984" w:type="dxa"/>
            <w:gridSpan w:val="2"/>
          </w:tcPr>
          <w:p w14:paraId="6C5CAAC4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3A1014AB" w14:textId="77777777" w:rsidR="009F67C9" w:rsidRPr="004C1D7F" w:rsidRDefault="009F67C9" w:rsidP="000663D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417" w:type="dxa"/>
          </w:tcPr>
          <w:p w14:paraId="15F5BA84" w14:textId="77777777" w:rsidR="009F67C9" w:rsidRPr="004C1D7F" w:rsidRDefault="009F67C9" w:rsidP="00310E7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60E69A1F" w14:textId="77777777" w:rsidTr="00EE220D">
        <w:tc>
          <w:tcPr>
            <w:tcW w:w="1101" w:type="dxa"/>
          </w:tcPr>
          <w:p w14:paraId="38E84A0D" w14:textId="77777777" w:rsidR="009F67C9" w:rsidRPr="004C1D7F" w:rsidRDefault="009F67C9" w:rsidP="001F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14:paraId="426DB814" w14:textId="77777777" w:rsidR="009F67C9" w:rsidRPr="004C1D7F" w:rsidRDefault="009F67C9" w:rsidP="004C1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Предлоги места</w:t>
            </w:r>
          </w:p>
        </w:tc>
        <w:tc>
          <w:tcPr>
            <w:tcW w:w="1984" w:type="dxa"/>
            <w:gridSpan w:val="2"/>
          </w:tcPr>
          <w:p w14:paraId="063BAB90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3A31740D" w14:textId="77777777" w:rsidR="009F67C9" w:rsidRPr="004C1D7F" w:rsidRDefault="009F67C9" w:rsidP="00CB7C8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417" w:type="dxa"/>
          </w:tcPr>
          <w:p w14:paraId="163DEE2B" w14:textId="77777777" w:rsidR="009F67C9" w:rsidRPr="004C1D7F" w:rsidRDefault="009F67C9" w:rsidP="00310E7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404BBBC1" w14:textId="77777777" w:rsidTr="00EE220D">
        <w:tc>
          <w:tcPr>
            <w:tcW w:w="1101" w:type="dxa"/>
          </w:tcPr>
          <w:p w14:paraId="09B38170" w14:textId="77777777" w:rsidR="009F67C9" w:rsidRPr="004C1D7F" w:rsidRDefault="009F67C9" w:rsidP="001F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36" w:type="dxa"/>
          </w:tcPr>
          <w:p w14:paraId="467967ED" w14:textId="77777777" w:rsidR="009F67C9" w:rsidRPr="004C1D7F" w:rsidRDefault="009F67C9" w:rsidP="004C1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  <w:tc>
          <w:tcPr>
            <w:tcW w:w="1984" w:type="dxa"/>
            <w:gridSpan w:val="2"/>
          </w:tcPr>
          <w:p w14:paraId="3A94B874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76750D4F" w14:textId="77777777" w:rsidR="009F67C9" w:rsidRPr="004C1D7F" w:rsidRDefault="009F67C9" w:rsidP="00CB7C8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417" w:type="dxa"/>
          </w:tcPr>
          <w:p w14:paraId="038C815F" w14:textId="77777777" w:rsidR="009F67C9" w:rsidRPr="004C1D7F" w:rsidRDefault="009F67C9" w:rsidP="00310E7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1093F96E" w14:textId="77777777" w:rsidTr="00EE220D">
        <w:tc>
          <w:tcPr>
            <w:tcW w:w="1101" w:type="dxa"/>
          </w:tcPr>
          <w:p w14:paraId="346EB554" w14:textId="77777777" w:rsidR="009F67C9" w:rsidRPr="004C1D7F" w:rsidRDefault="009F67C9" w:rsidP="001F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536" w:type="dxa"/>
          </w:tcPr>
          <w:p w14:paraId="162F25AB" w14:textId="77777777" w:rsidR="009F67C9" w:rsidRPr="004C1D7F" w:rsidRDefault="009F67C9" w:rsidP="004C1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1984" w:type="dxa"/>
            <w:gridSpan w:val="2"/>
          </w:tcPr>
          <w:p w14:paraId="29C4D5E8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7F4EF560" w14:textId="77777777" w:rsidR="009F67C9" w:rsidRDefault="009F67C9" w:rsidP="00CB7C8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417" w:type="dxa"/>
          </w:tcPr>
          <w:p w14:paraId="13286AC0" w14:textId="77777777" w:rsidR="009F67C9" w:rsidRPr="004C1D7F" w:rsidRDefault="009F67C9" w:rsidP="00310E7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3995AD34" w14:textId="77777777" w:rsidTr="00EE220D">
        <w:tc>
          <w:tcPr>
            <w:tcW w:w="1101" w:type="dxa"/>
          </w:tcPr>
          <w:p w14:paraId="17D4B4D9" w14:textId="77777777" w:rsidR="009F67C9" w:rsidRPr="004C1D7F" w:rsidRDefault="009F67C9" w:rsidP="001F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536" w:type="dxa"/>
          </w:tcPr>
          <w:p w14:paraId="562AB209" w14:textId="77777777" w:rsidR="009F67C9" w:rsidRPr="004C1D7F" w:rsidRDefault="009F67C9" w:rsidP="004C1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245">
              <w:rPr>
                <w:rFonts w:ascii="Times New Roman" w:hAnsi="Times New Roman"/>
                <w:sz w:val="24"/>
                <w:szCs w:val="24"/>
              </w:rPr>
              <w:t>Давай повторим!</w:t>
            </w:r>
          </w:p>
        </w:tc>
        <w:tc>
          <w:tcPr>
            <w:tcW w:w="1984" w:type="dxa"/>
            <w:gridSpan w:val="2"/>
          </w:tcPr>
          <w:p w14:paraId="3EFCEEDE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08648E32" w14:textId="77777777" w:rsidR="009F67C9" w:rsidRPr="004C1D7F" w:rsidRDefault="009F67C9" w:rsidP="00CB7C8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417" w:type="dxa"/>
          </w:tcPr>
          <w:p w14:paraId="14AFDBF3" w14:textId="77777777" w:rsidR="009F67C9" w:rsidRPr="004C1D7F" w:rsidRDefault="009F67C9" w:rsidP="00310E7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568F3805" w14:textId="77777777" w:rsidTr="00EE220D">
        <w:tc>
          <w:tcPr>
            <w:tcW w:w="1101" w:type="dxa"/>
          </w:tcPr>
          <w:p w14:paraId="3E227902" w14:textId="77777777" w:rsidR="009F67C9" w:rsidRPr="004C1D7F" w:rsidRDefault="009F67C9" w:rsidP="001F1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4</w:t>
            </w:r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36" w:type="dxa"/>
          </w:tcPr>
          <w:p w14:paraId="4B8928C1" w14:textId="77777777" w:rsidR="009F67C9" w:rsidRPr="004C1D7F" w:rsidRDefault="009F67C9" w:rsidP="00E83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</w:rPr>
              <w:t>. Фигуры</w:t>
            </w:r>
          </w:p>
        </w:tc>
        <w:tc>
          <w:tcPr>
            <w:tcW w:w="1984" w:type="dxa"/>
            <w:gridSpan w:val="2"/>
          </w:tcPr>
          <w:p w14:paraId="67ED4496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146D0B7B" w14:textId="77777777" w:rsidR="009F67C9" w:rsidRPr="004C1D7F" w:rsidRDefault="009F67C9" w:rsidP="00CB7C8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1417" w:type="dxa"/>
          </w:tcPr>
          <w:p w14:paraId="365E311F" w14:textId="77777777" w:rsidR="009F67C9" w:rsidRPr="00E83245" w:rsidRDefault="009F67C9" w:rsidP="00310E72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77F811C3" w14:textId="77777777" w:rsidTr="004C1D7F">
        <w:tc>
          <w:tcPr>
            <w:tcW w:w="10456" w:type="dxa"/>
            <w:gridSpan w:val="6"/>
          </w:tcPr>
          <w:p w14:paraId="4F64F5C7" w14:textId="77777777" w:rsidR="009F67C9" w:rsidRPr="00493AB0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93A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4 </w:t>
            </w:r>
            <w:r w:rsidRPr="004C1D7F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  <w:r w:rsidRPr="00493A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Раздел</w:t>
            </w:r>
            <w:r w:rsidRPr="00493AB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ar-SA"/>
              </w:rPr>
              <w:t xml:space="preserve"> 8 </w:t>
            </w:r>
          </w:p>
          <w:p w14:paraId="6F35A496" w14:textId="77777777" w:rsidR="009F67C9" w:rsidRPr="00E83245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ar-SA"/>
              </w:rPr>
              <w:t>We</w:t>
            </w:r>
            <w:r w:rsidRPr="00493AB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ar-SA"/>
              </w:rPr>
              <w:t xml:space="preserve"> </w:t>
            </w: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ar-SA"/>
              </w:rPr>
              <w:t>must</w:t>
            </w:r>
            <w:r w:rsidRPr="00493AB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ar-SA"/>
              </w:rPr>
              <w:t xml:space="preserve"> </w:t>
            </w: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ar-SA"/>
              </w:rPr>
              <w:t>find</w:t>
            </w:r>
            <w:r w:rsidRPr="00493AB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ar-SA"/>
              </w:rPr>
              <w:t xml:space="preserve"> </w:t>
            </w: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ar-SA"/>
              </w:rPr>
              <w:t>it</w:t>
            </w:r>
            <w:r w:rsidRPr="00493AB0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ar-SA"/>
              </w:rPr>
              <w:t xml:space="preserve">! </w:t>
            </w: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Правила</w:t>
            </w:r>
            <w:r w:rsidRPr="00E83245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поведения</w:t>
            </w:r>
          </w:p>
        </w:tc>
      </w:tr>
      <w:tr w:rsidR="009F67C9" w:rsidRPr="004C1D7F" w14:paraId="64DBB1C3" w14:textId="77777777" w:rsidTr="00EE220D">
        <w:tc>
          <w:tcPr>
            <w:tcW w:w="1101" w:type="dxa"/>
          </w:tcPr>
          <w:p w14:paraId="02CE6F0A" w14:textId="77777777" w:rsidR="009F67C9" w:rsidRPr="004C1D7F" w:rsidRDefault="009F67C9" w:rsidP="00310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4536" w:type="dxa"/>
          </w:tcPr>
          <w:p w14:paraId="44867639" w14:textId="77777777" w:rsidR="009F67C9" w:rsidRPr="00E83245" w:rsidRDefault="009F67C9" w:rsidP="004C1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 xml:space="preserve">Модальный глагол </w:t>
            </w:r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must</w:t>
            </w:r>
            <w:r w:rsidRPr="00E83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75724D43" w14:textId="77777777" w:rsidR="009F67C9" w:rsidRPr="00E83245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gridSpan w:val="2"/>
          </w:tcPr>
          <w:p w14:paraId="3D0AEB0B" w14:textId="77777777" w:rsidR="009F67C9" w:rsidRPr="004C1D7F" w:rsidRDefault="009F67C9" w:rsidP="002B397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417" w:type="dxa"/>
          </w:tcPr>
          <w:p w14:paraId="66E7C775" w14:textId="77777777" w:rsidR="009F67C9" w:rsidRPr="004C1D7F" w:rsidRDefault="009F67C9" w:rsidP="0054507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0E9EBF08" w14:textId="77777777" w:rsidTr="00EE220D">
        <w:tc>
          <w:tcPr>
            <w:tcW w:w="1101" w:type="dxa"/>
          </w:tcPr>
          <w:p w14:paraId="5B3F7302" w14:textId="77777777" w:rsidR="009F67C9" w:rsidRPr="004C1D7F" w:rsidRDefault="009F67C9" w:rsidP="00425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536" w:type="dxa"/>
          </w:tcPr>
          <w:p w14:paraId="2C2C0685" w14:textId="77777777" w:rsidR="009F67C9" w:rsidRPr="00E83245" w:rsidRDefault="009F67C9" w:rsidP="004C1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Правила поведения в школе</w:t>
            </w:r>
          </w:p>
        </w:tc>
        <w:tc>
          <w:tcPr>
            <w:tcW w:w="1842" w:type="dxa"/>
          </w:tcPr>
          <w:p w14:paraId="3002DA49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gridSpan w:val="2"/>
          </w:tcPr>
          <w:p w14:paraId="787CDE4F" w14:textId="77777777" w:rsidR="009F67C9" w:rsidRPr="004C1D7F" w:rsidRDefault="009F67C9" w:rsidP="00F10A3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417" w:type="dxa"/>
          </w:tcPr>
          <w:p w14:paraId="69697AF4" w14:textId="77777777" w:rsidR="009F67C9" w:rsidRPr="004C1D7F" w:rsidRDefault="009F67C9" w:rsidP="0054507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5E6C35B6" w14:textId="77777777" w:rsidTr="00EE220D">
        <w:tc>
          <w:tcPr>
            <w:tcW w:w="1101" w:type="dxa"/>
          </w:tcPr>
          <w:p w14:paraId="7B1347F4" w14:textId="77777777" w:rsidR="009F67C9" w:rsidRPr="004C1D7F" w:rsidRDefault="009F67C9" w:rsidP="00425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5</w:t>
            </w:r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14:paraId="2DBC68BB" w14:textId="77777777" w:rsidR="009F67C9" w:rsidRPr="004C1D7F" w:rsidRDefault="009F67C9" w:rsidP="004C1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Предлоги места</w:t>
            </w:r>
          </w:p>
        </w:tc>
        <w:tc>
          <w:tcPr>
            <w:tcW w:w="1842" w:type="dxa"/>
          </w:tcPr>
          <w:p w14:paraId="300AA8F9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gridSpan w:val="2"/>
          </w:tcPr>
          <w:p w14:paraId="24012689" w14:textId="77777777" w:rsidR="009F67C9" w:rsidRPr="004C1D7F" w:rsidRDefault="009F67C9" w:rsidP="00F10A3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4.03 </w:t>
            </w:r>
          </w:p>
        </w:tc>
        <w:tc>
          <w:tcPr>
            <w:tcW w:w="1417" w:type="dxa"/>
          </w:tcPr>
          <w:p w14:paraId="5B301396" w14:textId="77777777" w:rsidR="009F67C9" w:rsidRDefault="009F67C9" w:rsidP="0054507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498DA242" w14:textId="77777777" w:rsidTr="00EE220D">
        <w:tc>
          <w:tcPr>
            <w:tcW w:w="1101" w:type="dxa"/>
          </w:tcPr>
          <w:p w14:paraId="7855673F" w14:textId="77777777" w:rsidR="009F67C9" w:rsidRPr="004C1D7F" w:rsidRDefault="009F67C9" w:rsidP="00425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5</w:t>
            </w:r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36" w:type="dxa"/>
          </w:tcPr>
          <w:p w14:paraId="7F66DDCF" w14:textId="77777777" w:rsidR="009F67C9" w:rsidRPr="004C1D7F" w:rsidRDefault="009F67C9" w:rsidP="002B3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й повторим!</w:t>
            </w:r>
            <w:r w:rsidRPr="004C1D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28584D34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gridSpan w:val="2"/>
          </w:tcPr>
          <w:p w14:paraId="5E96993B" w14:textId="77777777" w:rsidR="009F67C9" w:rsidRPr="004C1D7F" w:rsidRDefault="009F67C9" w:rsidP="00F10A3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417" w:type="dxa"/>
          </w:tcPr>
          <w:p w14:paraId="5281685D" w14:textId="77777777" w:rsidR="009F67C9" w:rsidRPr="004C1D7F" w:rsidRDefault="009F67C9" w:rsidP="0054507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48895B75" w14:textId="77777777" w:rsidTr="00EE220D">
        <w:tc>
          <w:tcPr>
            <w:tcW w:w="1101" w:type="dxa"/>
          </w:tcPr>
          <w:p w14:paraId="59969C16" w14:textId="77777777" w:rsidR="009F67C9" w:rsidRPr="004C1D7F" w:rsidRDefault="009F67C9" w:rsidP="00425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5</w:t>
            </w:r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</w:tcPr>
          <w:p w14:paraId="01EED73B" w14:textId="77777777" w:rsidR="009F67C9" w:rsidRPr="004C1D7F" w:rsidRDefault="009F67C9" w:rsidP="002B3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 xml:space="preserve"> «Окружающий мир. Наводим порядок»</w:t>
            </w:r>
          </w:p>
        </w:tc>
        <w:tc>
          <w:tcPr>
            <w:tcW w:w="1842" w:type="dxa"/>
          </w:tcPr>
          <w:p w14:paraId="42C3A0BD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gridSpan w:val="2"/>
          </w:tcPr>
          <w:p w14:paraId="65FA563D" w14:textId="77777777" w:rsidR="009F67C9" w:rsidRPr="00E83245" w:rsidRDefault="009F67C9" w:rsidP="00F10A3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3</w:t>
            </w:r>
          </w:p>
        </w:tc>
        <w:tc>
          <w:tcPr>
            <w:tcW w:w="1417" w:type="dxa"/>
          </w:tcPr>
          <w:p w14:paraId="4FCB625D" w14:textId="77777777" w:rsidR="009F67C9" w:rsidRPr="004C1D7F" w:rsidRDefault="009F67C9" w:rsidP="0054507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38A5CF6B" w14:textId="77777777" w:rsidTr="004C1D7F">
        <w:tc>
          <w:tcPr>
            <w:tcW w:w="10456" w:type="dxa"/>
            <w:gridSpan w:val="6"/>
          </w:tcPr>
          <w:p w14:paraId="588670E4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E22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8 </w:t>
            </w:r>
            <w:r w:rsidRPr="004C1D7F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r w:rsidRPr="00EE22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 w:rsidRPr="004C1D7F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EE22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9 </w:t>
            </w:r>
            <w:r w:rsidRPr="004C1D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at</w:t>
            </w:r>
            <w:r w:rsidRPr="00EE22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C1D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uld</w:t>
            </w:r>
            <w:r w:rsidRPr="00EE22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C1D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ou</w:t>
            </w:r>
            <w:r w:rsidRPr="00EE22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C1D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ke</w:t>
            </w:r>
            <w:r w:rsidRPr="00EE22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? </w:t>
            </w:r>
            <w:r w:rsidRPr="004C1D7F">
              <w:rPr>
                <w:rFonts w:ascii="Times New Roman" w:hAnsi="Times New Roman"/>
                <w:b/>
                <w:sz w:val="24"/>
                <w:szCs w:val="24"/>
              </w:rPr>
              <w:t>Желания</w:t>
            </w:r>
          </w:p>
        </w:tc>
      </w:tr>
      <w:tr w:rsidR="009F67C9" w:rsidRPr="004C1D7F" w14:paraId="1B939417" w14:textId="77777777" w:rsidTr="00EE220D">
        <w:tc>
          <w:tcPr>
            <w:tcW w:w="1101" w:type="dxa"/>
          </w:tcPr>
          <w:p w14:paraId="4C1307A0" w14:textId="77777777" w:rsidR="009F67C9" w:rsidRPr="004C1D7F" w:rsidRDefault="009F67C9" w:rsidP="00017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5</w:t>
            </w:r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36" w:type="dxa"/>
          </w:tcPr>
          <w:p w14:paraId="1118511B" w14:textId="77777777" w:rsidR="009F67C9" w:rsidRPr="004C1D7F" w:rsidRDefault="009F67C9" w:rsidP="005C1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ж</w:t>
            </w:r>
            <w:r w:rsidRPr="004C1D7F">
              <w:rPr>
                <w:rFonts w:ascii="Times New Roman" w:hAnsi="Times New Roman"/>
                <w:sz w:val="24"/>
                <w:szCs w:val="24"/>
              </w:rPr>
              <w:t>елания</w:t>
            </w:r>
          </w:p>
        </w:tc>
        <w:tc>
          <w:tcPr>
            <w:tcW w:w="1842" w:type="dxa"/>
          </w:tcPr>
          <w:p w14:paraId="6CEC3353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gridSpan w:val="2"/>
          </w:tcPr>
          <w:p w14:paraId="3C79F209" w14:textId="77777777" w:rsidR="009F67C9" w:rsidRPr="004C1D7F" w:rsidRDefault="009F67C9" w:rsidP="001D188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417" w:type="dxa"/>
          </w:tcPr>
          <w:p w14:paraId="2D4718EA" w14:textId="77777777" w:rsidR="009F67C9" w:rsidRPr="004C1D7F" w:rsidRDefault="009F67C9" w:rsidP="0055324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21536103" w14:textId="77777777" w:rsidTr="00130FE7">
        <w:trPr>
          <w:trHeight w:hRule="exact" w:val="374"/>
        </w:trPr>
        <w:tc>
          <w:tcPr>
            <w:tcW w:w="1101" w:type="dxa"/>
          </w:tcPr>
          <w:p w14:paraId="07A4E9FC" w14:textId="77777777" w:rsidR="009F67C9" w:rsidRPr="004C1D7F" w:rsidRDefault="009F67C9" w:rsidP="00A0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5</w:t>
            </w:r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36" w:type="dxa"/>
          </w:tcPr>
          <w:p w14:paraId="5CB121CA" w14:textId="77777777" w:rsidR="009F67C9" w:rsidRPr="00E445B4" w:rsidRDefault="009F67C9" w:rsidP="008E15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5B4">
              <w:rPr>
                <w:rFonts w:ascii="Times New Roman" w:hAnsi="Times New Roman"/>
                <w:sz w:val="24"/>
                <w:szCs w:val="24"/>
              </w:rPr>
              <w:t>Конструкция «</w:t>
            </w:r>
            <w:r w:rsidRPr="00E445B4">
              <w:rPr>
                <w:rFonts w:ascii="Times New Roman" w:hAnsi="Times New Roman"/>
                <w:sz w:val="24"/>
                <w:szCs w:val="24"/>
                <w:lang w:val="en-US"/>
              </w:rPr>
              <w:t>would</w:t>
            </w:r>
            <w:r w:rsidRPr="00E44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5B4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E445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14:paraId="126A39E6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gridSpan w:val="2"/>
          </w:tcPr>
          <w:p w14:paraId="103BD52B" w14:textId="77777777" w:rsidR="009F67C9" w:rsidRPr="004C1D7F" w:rsidRDefault="009F67C9" w:rsidP="00D36A2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1417" w:type="dxa"/>
          </w:tcPr>
          <w:p w14:paraId="626D9754" w14:textId="77777777" w:rsidR="009F67C9" w:rsidRPr="004C1D7F" w:rsidRDefault="009F67C9" w:rsidP="0055324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2529AAAA" w14:textId="77777777" w:rsidTr="00EE220D">
        <w:tc>
          <w:tcPr>
            <w:tcW w:w="1101" w:type="dxa"/>
          </w:tcPr>
          <w:p w14:paraId="16BD6E5C" w14:textId="77777777" w:rsidR="009F67C9" w:rsidRPr="004C1D7F" w:rsidRDefault="009F67C9" w:rsidP="00A0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5</w:t>
            </w:r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36" w:type="dxa"/>
          </w:tcPr>
          <w:p w14:paraId="7C3F70B9" w14:textId="77777777" w:rsidR="009F67C9" w:rsidRPr="004C1D7F" w:rsidRDefault="009F67C9" w:rsidP="005C1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 xml:space="preserve">Модальный глагол </w:t>
            </w:r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may</w:t>
            </w:r>
          </w:p>
        </w:tc>
        <w:tc>
          <w:tcPr>
            <w:tcW w:w="1842" w:type="dxa"/>
          </w:tcPr>
          <w:p w14:paraId="28D456FB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gridSpan w:val="2"/>
          </w:tcPr>
          <w:p w14:paraId="751992B4" w14:textId="77777777" w:rsidR="009F67C9" w:rsidRPr="004C1D7F" w:rsidRDefault="009F67C9" w:rsidP="00D36A2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417" w:type="dxa"/>
          </w:tcPr>
          <w:p w14:paraId="711DF415" w14:textId="77777777" w:rsidR="009F67C9" w:rsidRPr="004C1D7F" w:rsidRDefault="009F67C9" w:rsidP="0055324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1F3BD0B3" w14:textId="77777777" w:rsidTr="00EE220D">
        <w:tc>
          <w:tcPr>
            <w:tcW w:w="1101" w:type="dxa"/>
          </w:tcPr>
          <w:p w14:paraId="4A84F7ED" w14:textId="77777777" w:rsidR="009F67C9" w:rsidRPr="004C1D7F" w:rsidRDefault="009F67C9" w:rsidP="00A056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5</w:t>
            </w:r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36" w:type="dxa"/>
          </w:tcPr>
          <w:p w14:paraId="6A281377" w14:textId="77777777" w:rsidR="009F67C9" w:rsidRPr="004C1D7F" w:rsidRDefault="009F67C9" w:rsidP="008E1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й повторим!</w:t>
            </w:r>
          </w:p>
        </w:tc>
        <w:tc>
          <w:tcPr>
            <w:tcW w:w="1842" w:type="dxa"/>
          </w:tcPr>
          <w:p w14:paraId="1E7FAA4D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gridSpan w:val="2"/>
          </w:tcPr>
          <w:p w14:paraId="22B51F4C" w14:textId="77777777" w:rsidR="009F67C9" w:rsidRPr="004C1D7F" w:rsidRDefault="009F67C9" w:rsidP="00D36A2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417" w:type="dxa"/>
          </w:tcPr>
          <w:p w14:paraId="197E597D" w14:textId="77777777" w:rsidR="009F67C9" w:rsidRPr="004C1D7F" w:rsidRDefault="009F67C9" w:rsidP="0055324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27A2B392" w14:textId="77777777" w:rsidTr="00EE220D">
        <w:tc>
          <w:tcPr>
            <w:tcW w:w="1101" w:type="dxa"/>
          </w:tcPr>
          <w:p w14:paraId="54C23705" w14:textId="77777777" w:rsidR="009F67C9" w:rsidRPr="008E153A" w:rsidRDefault="009F67C9" w:rsidP="00A056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5</w:t>
            </w:r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36" w:type="dxa"/>
          </w:tcPr>
          <w:p w14:paraId="39C5AC69" w14:textId="77777777" w:rsidR="009F67C9" w:rsidRPr="004C1D7F" w:rsidRDefault="009F67C9" w:rsidP="004C1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 xml:space="preserve">Пробу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месте </w:t>
            </w:r>
            <w:r w:rsidRPr="004C1D7F">
              <w:rPr>
                <w:rFonts w:ascii="Times New Roman" w:hAnsi="Times New Roman"/>
                <w:sz w:val="24"/>
                <w:szCs w:val="24"/>
              </w:rPr>
              <w:t>на вкус</w:t>
            </w:r>
          </w:p>
        </w:tc>
        <w:tc>
          <w:tcPr>
            <w:tcW w:w="1842" w:type="dxa"/>
          </w:tcPr>
          <w:p w14:paraId="6F73F9B4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gridSpan w:val="2"/>
          </w:tcPr>
          <w:p w14:paraId="4F3F6C1F" w14:textId="77777777" w:rsidR="009F67C9" w:rsidRPr="004C1D7F" w:rsidRDefault="009F67C9" w:rsidP="00D36A2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417" w:type="dxa"/>
          </w:tcPr>
          <w:p w14:paraId="4F23B34F" w14:textId="77777777" w:rsidR="009F67C9" w:rsidRPr="004C1D7F" w:rsidRDefault="009F67C9" w:rsidP="00B64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F67C9" w:rsidRPr="004C1D7F" w14:paraId="4BB0068C" w14:textId="77777777" w:rsidTr="004C1D7F">
        <w:tc>
          <w:tcPr>
            <w:tcW w:w="10456" w:type="dxa"/>
            <w:gridSpan w:val="6"/>
          </w:tcPr>
          <w:p w14:paraId="27CFA1A9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 xml:space="preserve">Раздел 10 </w:t>
            </w:r>
          </w:p>
          <w:p w14:paraId="63799E05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ar-SA"/>
              </w:rPr>
              <w:t>can</w:t>
            </w: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ar-SA"/>
              </w:rPr>
              <w:t>fly</w:t>
            </w: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! Мои увлечения</w:t>
            </w:r>
          </w:p>
        </w:tc>
      </w:tr>
      <w:tr w:rsidR="009F67C9" w:rsidRPr="004C1D7F" w14:paraId="7D788DDC" w14:textId="77777777" w:rsidTr="00EE220D">
        <w:tc>
          <w:tcPr>
            <w:tcW w:w="1101" w:type="dxa"/>
          </w:tcPr>
          <w:p w14:paraId="3AF815CE" w14:textId="77777777" w:rsidR="009F67C9" w:rsidRPr="004C1D7F" w:rsidRDefault="009F67C9" w:rsidP="00310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4536" w:type="dxa"/>
          </w:tcPr>
          <w:p w14:paraId="5A695DB8" w14:textId="77777777" w:rsidR="009F67C9" w:rsidRPr="004C1D7F" w:rsidRDefault="009F67C9" w:rsidP="004C1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 xml:space="preserve">Модальный глагол </w:t>
            </w:r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an </w:t>
            </w:r>
          </w:p>
        </w:tc>
        <w:tc>
          <w:tcPr>
            <w:tcW w:w="1842" w:type="dxa"/>
          </w:tcPr>
          <w:p w14:paraId="173D4C8A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gridSpan w:val="2"/>
          </w:tcPr>
          <w:p w14:paraId="25AE04CE" w14:textId="77777777" w:rsidR="009F67C9" w:rsidRPr="004C1D7F" w:rsidRDefault="009F67C9" w:rsidP="002B397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417" w:type="dxa"/>
          </w:tcPr>
          <w:p w14:paraId="1FFB0EEE" w14:textId="77777777" w:rsidR="009F67C9" w:rsidRPr="004C1D7F" w:rsidRDefault="009F67C9" w:rsidP="00843EF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23F78880" w14:textId="77777777" w:rsidTr="00EE220D">
        <w:tc>
          <w:tcPr>
            <w:tcW w:w="1101" w:type="dxa"/>
          </w:tcPr>
          <w:p w14:paraId="14E7231E" w14:textId="77777777" w:rsidR="009F67C9" w:rsidRPr="004C1D7F" w:rsidRDefault="009F67C9" w:rsidP="00ED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6</w:t>
            </w:r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6" w:type="dxa"/>
          </w:tcPr>
          <w:p w14:paraId="023AE27C" w14:textId="77777777" w:rsidR="009F67C9" w:rsidRPr="004C1D7F" w:rsidRDefault="009F67C9" w:rsidP="004C1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Что я умею делать</w:t>
            </w:r>
          </w:p>
        </w:tc>
        <w:tc>
          <w:tcPr>
            <w:tcW w:w="1842" w:type="dxa"/>
          </w:tcPr>
          <w:p w14:paraId="280F6572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gridSpan w:val="2"/>
          </w:tcPr>
          <w:p w14:paraId="71B39B4F" w14:textId="77777777" w:rsidR="009F67C9" w:rsidRPr="004C1D7F" w:rsidRDefault="009F67C9" w:rsidP="00580B9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417" w:type="dxa"/>
          </w:tcPr>
          <w:p w14:paraId="125A0ED4" w14:textId="77777777" w:rsidR="009F67C9" w:rsidRPr="004C1D7F" w:rsidRDefault="009F67C9" w:rsidP="00843EF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4BC04631" w14:textId="77777777" w:rsidTr="00EE220D">
        <w:tc>
          <w:tcPr>
            <w:tcW w:w="1101" w:type="dxa"/>
          </w:tcPr>
          <w:p w14:paraId="6A3C53CA" w14:textId="77777777" w:rsidR="009F67C9" w:rsidRPr="004C1D7F" w:rsidRDefault="009F67C9" w:rsidP="00ED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6</w:t>
            </w:r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14:paraId="27675C8D" w14:textId="77777777" w:rsidR="009F67C9" w:rsidRPr="004C1D7F" w:rsidRDefault="009F67C9" w:rsidP="004C1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Что мои друзья умеют делать</w:t>
            </w:r>
          </w:p>
        </w:tc>
        <w:tc>
          <w:tcPr>
            <w:tcW w:w="1842" w:type="dxa"/>
          </w:tcPr>
          <w:p w14:paraId="435663D7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gridSpan w:val="2"/>
          </w:tcPr>
          <w:p w14:paraId="6441080B" w14:textId="77777777" w:rsidR="009F67C9" w:rsidRPr="004C1D7F" w:rsidRDefault="009F67C9" w:rsidP="00580B9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417" w:type="dxa"/>
          </w:tcPr>
          <w:p w14:paraId="2DDE7F24" w14:textId="77777777" w:rsidR="009F67C9" w:rsidRPr="004C1D7F" w:rsidRDefault="009F67C9" w:rsidP="00843EF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2044CF0C" w14:textId="77777777" w:rsidTr="00EE220D">
        <w:tc>
          <w:tcPr>
            <w:tcW w:w="1101" w:type="dxa"/>
          </w:tcPr>
          <w:p w14:paraId="2A51B5E5" w14:textId="77777777" w:rsidR="009F67C9" w:rsidRPr="004C1D7F" w:rsidRDefault="009F67C9" w:rsidP="00ED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6</w:t>
            </w:r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36" w:type="dxa"/>
          </w:tcPr>
          <w:p w14:paraId="1BBBE1D8" w14:textId="77777777" w:rsidR="009F67C9" w:rsidRPr="004C1D7F" w:rsidRDefault="009F67C9" w:rsidP="004C1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14C">
              <w:rPr>
                <w:rFonts w:ascii="Times New Roman" w:hAnsi="Times New Roman"/>
                <w:sz w:val="24"/>
                <w:szCs w:val="24"/>
              </w:rPr>
              <w:t>Давай повторим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D7F">
              <w:rPr>
                <w:rFonts w:ascii="Times New Roman" w:hAnsi="Times New Roman"/>
                <w:sz w:val="24"/>
                <w:szCs w:val="24"/>
              </w:rPr>
              <w:t>Счет от 13 до 20</w:t>
            </w:r>
          </w:p>
        </w:tc>
        <w:tc>
          <w:tcPr>
            <w:tcW w:w="1842" w:type="dxa"/>
          </w:tcPr>
          <w:p w14:paraId="11D3D22B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gridSpan w:val="2"/>
          </w:tcPr>
          <w:p w14:paraId="06328607" w14:textId="77777777" w:rsidR="009F67C9" w:rsidRPr="004C1D7F" w:rsidRDefault="009F67C9" w:rsidP="00580B9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417" w:type="dxa"/>
          </w:tcPr>
          <w:p w14:paraId="5B4C7C2E" w14:textId="77777777" w:rsidR="009F67C9" w:rsidRPr="004C1D7F" w:rsidRDefault="009F67C9" w:rsidP="00843EF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273B6949" w14:textId="77777777" w:rsidTr="00EE220D">
        <w:tc>
          <w:tcPr>
            <w:tcW w:w="1101" w:type="dxa"/>
          </w:tcPr>
          <w:p w14:paraId="0AC7CD23" w14:textId="77777777" w:rsidR="009F67C9" w:rsidRPr="004C1D7F" w:rsidRDefault="009F67C9" w:rsidP="00ED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6</w:t>
            </w:r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</w:tcPr>
          <w:p w14:paraId="2E158006" w14:textId="77777777" w:rsidR="009F67C9" w:rsidRPr="004C1D7F" w:rsidRDefault="009F67C9" w:rsidP="004C1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1842" w:type="dxa"/>
          </w:tcPr>
          <w:p w14:paraId="09DD2486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gridSpan w:val="2"/>
          </w:tcPr>
          <w:p w14:paraId="03CEE0F4" w14:textId="77777777" w:rsidR="009F67C9" w:rsidRPr="004C1D7F" w:rsidRDefault="009F67C9" w:rsidP="00580B9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1417" w:type="dxa"/>
          </w:tcPr>
          <w:p w14:paraId="3298B3ED" w14:textId="77777777" w:rsidR="009F67C9" w:rsidRPr="004C1D7F" w:rsidRDefault="009F67C9" w:rsidP="00E73AA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324BE00D" w14:textId="77777777" w:rsidTr="004C1D7F">
        <w:tc>
          <w:tcPr>
            <w:tcW w:w="10456" w:type="dxa"/>
            <w:gridSpan w:val="6"/>
          </w:tcPr>
          <w:p w14:paraId="2D42D55C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 xml:space="preserve">Раздел 11 </w:t>
            </w:r>
          </w:p>
          <w:p w14:paraId="77FFFAF7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ar-SA"/>
              </w:rPr>
              <w:t>Can</w:t>
            </w: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ar-SA"/>
              </w:rPr>
              <w:t>rabbits</w:t>
            </w: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ar-SA"/>
              </w:rPr>
              <w:t>fly</w:t>
            </w:r>
            <w:r w:rsidRPr="004C1D7F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? Мои умения</w:t>
            </w:r>
          </w:p>
        </w:tc>
      </w:tr>
      <w:tr w:rsidR="009F67C9" w:rsidRPr="004C1D7F" w14:paraId="44F5F740" w14:textId="77777777" w:rsidTr="00EE220D">
        <w:tc>
          <w:tcPr>
            <w:tcW w:w="1101" w:type="dxa"/>
          </w:tcPr>
          <w:p w14:paraId="23DF1230" w14:textId="77777777" w:rsidR="009F67C9" w:rsidRPr="004C1D7F" w:rsidRDefault="009F67C9" w:rsidP="00310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6</w:t>
            </w:r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36" w:type="dxa"/>
          </w:tcPr>
          <w:p w14:paraId="3FC98F82" w14:textId="77777777" w:rsidR="009F67C9" w:rsidRPr="004C1D7F" w:rsidRDefault="009F67C9" w:rsidP="004C1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Что животные и люди умеют делать</w:t>
            </w:r>
          </w:p>
        </w:tc>
        <w:tc>
          <w:tcPr>
            <w:tcW w:w="1842" w:type="dxa"/>
          </w:tcPr>
          <w:p w14:paraId="3293406D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gridSpan w:val="2"/>
          </w:tcPr>
          <w:p w14:paraId="561B530A" w14:textId="77777777" w:rsidR="009F67C9" w:rsidRPr="004C1D7F" w:rsidRDefault="009F67C9" w:rsidP="002B397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417" w:type="dxa"/>
          </w:tcPr>
          <w:p w14:paraId="714D7E5F" w14:textId="77777777" w:rsidR="009F67C9" w:rsidRPr="004C1D7F" w:rsidRDefault="009F67C9" w:rsidP="0040327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0886AA4D" w14:textId="77777777" w:rsidTr="00EE220D">
        <w:tc>
          <w:tcPr>
            <w:tcW w:w="1101" w:type="dxa"/>
          </w:tcPr>
          <w:p w14:paraId="2B1B2C17" w14:textId="77777777" w:rsidR="009F67C9" w:rsidRPr="004C1D7F" w:rsidRDefault="009F67C9" w:rsidP="00ED1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6</w:t>
            </w:r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36" w:type="dxa"/>
          </w:tcPr>
          <w:p w14:paraId="4C774007" w14:textId="77777777" w:rsidR="009F67C9" w:rsidRPr="004C1D7F" w:rsidRDefault="009F67C9" w:rsidP="004C1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Описание животного</w:t>
            </w:r>
          </w:p>
        </w:tc>
        <w:tc>
          <w:tcPr>
            <w:tcW w:w="1842" w:type="dxa"/>
          </w:tcPr>
          <w:p w14:paraId="15E025EF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gridSpan w:val="2"/>
          </w:tcPr>
          <w:p w14:paraId="531C100C" w14:textId="77777777" w:rsidR="009F67C9" w:rsidRPr="004C1D7F" w:rsidRDefault="009F67C9" w:rsidP="0045165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417" w:type="dxa"/>
          </w:tcPr>
          <w:p w14:paraId="76A08E79" w14:textId="77777777" w:rsidR="009F67C9" w:rsidRPr="004C1D7F" w:rsidRDefault="009F67C9" w:rsidP="0040327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70DEE4BB" w14:textId="77777777" w:rsidTr="00EE220D">
        <w:tc>
          <w:tcPr>
            <w:tcW w:w="1101" w:type="dxa"/>
          </w:tcPr>
          <w:p w14:paraId="314006A5" w14:textId="77777777" w:rsidR="009F67C9" w:rsidRPr="004C1D7F" w:rsidRDefault="009F67C9" w:rsidP="00ED1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6</w:t>
            </w:r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36" w:type="dxa"/>
          </w:tcPr>
          <w:p w14:paraId="004BA40A" w14:textId="77777777" w:rsidR="009F67C9" w:rsidRPr="004C1D7F" w:rsidRDefault="009F67C9" w:rsidP="004C1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Приглашаем друзей вместе что-либо делать</w:t>
            </w:r>
          </w:p>
        </w:tc>
        <w:tc>
          <w:tcPr>
            <w:tcW w:w="1842" w:type="dxa"/>
          </w:tcPr>
          <w:p w14:paraId="70E0BAAB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gridSpan w:val="2"/>
          </w:tcPr>
          <w:p w14:paraId="7866244F" w14:textId="77777777" w:rsidR="009F67C9" w:rsidRPr="004C1D7F" w:rsidRDefault="009F67C9" w:rsidP="0045165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417" w:type="dxa"/>
          </w:tcPr>
          <w:p w14:paraId="018BF266" w14:textId="77777777" w:rsidR="009F67C9" w:rsidRPr="004C1D7F" w:rsidRDefault="009F67C9" w:rsidP="0040327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645D96A5" w14:textId="77777777" w:rsidTr="00EE220D">
        <w:tc>
          <w:tcPr>
            <w:tcW w:w="1101" w:type="dxa"/>
          </w:tcPr>
          <w:p w14:paraId="31F9C42F" w14:textId="77777777" w:rsidR="009F67C9" w:rsidRPr="004C1D7F" w:rsidRDefault="009F67C9" w:rsidP="00ED1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6</w:t>
            </w:r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36" w:type="dxa"/>
          </w:tcPr>
          <w:p w14:paraId="55E813D1" w14:textId="77777777" w:rsidR="009F67C9" w:rsidRPr="004C1D7F" w:rsidRDefault="009F67C9" w:rsidP="004C1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 о</w:t>
            </w:r>
            <w:r w:rsidRPr="004C1D7F">
              <w:rPr>
                <w:rFonts w:ascii="Times New Roman" w:hAnsi="Times New Roman"/>
                <w:sz w:val="24"/>
                <w:szCs w:val="24"/>
              </w:rPr>
              <w:t>бобщение по теме «Мои увлечения»</w:t>
            </w:r>
          </w:p>
        </w:tc>
        <w:tc>
          <w:tcPr>
            <w:tcW w:w="1842" w:type="dxa"/>
          </w:tcPr>
          <w:p w14:paraId="434D2379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gridSpan w:val="2"/>
          </w:tcPr>
          <w:p w14:paraId="0156BE0A" w14:textId="77777777" w:rsidR="009F67C9" w:rsidRPr="004C1D7F" w:rsidRDefault="009F67C9" w:rsidP="0045165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417" w:type="dxa"/>
          </w:tcPr>
          <w:p w14:paraId="77C53A61" w14:textId="77777777" w:rsidR="009F67C9" w:rsidRPr="004C1D7F" w:rsidRDefault="009F67C9" w:rsidP="0040327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7C9" w:rsidRPr="004C1D7F" w14:paraId="65B27EE4" w14:textId="77777777" w:rsidTr="00EE220D">
        <w:tc>
          <w:tcPr>
            <w:tcW w:w="1101" w:type="dxa"/>
          </w:tcPr>
          <w:p w14:paraId="7569239C" w14:textId="77777777" w:rsidR="009F67C9" w:rsidRPr="004C1D7F" w:rsidRDefault="009F67C9" w:rsidP="00ED1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6</w:t>
            </w:r>
            <w:r w:rsidRPr="004C1D7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36" w:type="dxa"/>
          </w:tcPr>
          <w:p w14:paraId="5D88188C" w14:textId="77777777" w:rsidR="009F67C9" w:rsidRPr="004C1D7F" w:rsidRDefault="009F67C9" w:rsidP="004C1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D7F">
              <w:rPr>
                <w:rFonts w:ascii="Times New Roman" w:hAnsi="Times New Roman"/>
                <w:sz w:val="24"/>
                <w:szCs w:val="24"/>
              </w:rPr>
              <w:t>Животные</w:t>
            </w:r>
          </w:p>
        </w:tc>
        <w:tc>
          <w:tcPr>
            <w:tcW w:w="1842" w:type="dxa"/>
          </w:tcPr>
          <w:p w14:paraId="49229CE2" w14:textId="77777777" w:rsidR="009F67C9" w:rsidRPr="004C1D7F" w:rsidRDefault="009F67C9" w:rsidP="004C1D7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D7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gridSpan w:val="2"/>
          </w:tcPr>
          <w:p w14:paraId="4FE964C4" w14:textId="77777777" w:rsidR="009F67C9" w:rsidRPr="004C1D7F" w:rsidRDefault="009F67C9" w:rsidP="0045165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417" w:type="dxa"/>
          </w:tcPr>
          <w:p w14:paraId="47CB84CD" w14:textId="77777777" w:rsidR="009F67C9" w:rsidRPr="004C1D7F" w:rsidRDefault="009F67C9" w:rsidP="004C1D7F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BBAE98B" w14:textId="77777777" w:rsidR="009F67C9" w:rsidRPr="00FC492B" w:rsidRDefault="009F67C9" w:rsidP="000A230E">
      <w:pPr>
        <w:tabs>
          <w:tab w:val="left" w:pos="3970"/>
        </w:tabs>
        <w:rPr>
          <w:rFonts w:ascii="Times New Roman" w:hAnsi="Times New Roman"/>
          <w:b/>
          <w:sz w:val="24"/>
          <w:szCs w:val="24"/>
          <w:lang w:val="en-US"/>
        </w:rPr>
      </w:pPr>
    </w:p>
    <w:sectPr w:rsidR="009F67C9" w:rsidRPr="00FC492B" w:rsidSect="00D741D0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CD6C5" w14:textId="77777777" w:rsidR="00F25679" w:rsidRDefault="00F25679" w:rsidP="00116938">
      <w:pPr>
        <w:spacing w:after="0" w:line="240" w:lineRule="auto"/>
      </w:pPr>
      <w:r>
        <w:separator/>
      </w:r>
    </w:p>
  </w:endnote>
  <w:endnote w:type="continuationSeparator" w:id="0">
    <w:p w14:paraId="7A87DEC0" w14:textId="77777777" w:rsidR="00F25679" w:rsidRDefault="00F25679" w:rsidP="0011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E1E83" w14:textId="77777777" w:rsidR="00F25679" w:rsidRDefault="00F25679" w:rsidP="00116938">
      <w:pPr>
        <w:spacing w:after="0" w:line="240" w:lineRule="auto"/>
      </w:pPr>
      <w:r>
        <w:separator/>
      </w:r>
    </w:p>
  </w:footnote>
  <w:footnote w:type="continuationSeparator" w:id="0">
    <w:p w14:paraId="5CEADC7A" w14:textId="77777777" w:rsidR="00F25679" w:rsidRDefault="00F25679" w:rsidP="00116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50B01"/>
    <w:multiLevelType w:val="hybridMultilevel"/>
    <w:tmpl w:val="D01423A8"/>
    <w:lvl w:ilvl="0" w:tplc="40BA923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56323"/>
    <w:multiLevelType w:val="hybridMultilevel"/>
    <w:tmpl w:val="AD9CB3CA"/>
    <w:lvl w:ilvl="0" w:tplc="0419000D">
      <w:start w:val="1"/>
      <w:numFmt w:val="bullet"/>
      <w:lvlText w:val=""/>
      <w:lvlJc w:val="left"/>
      <w:pPr>
        <w:ind w:left="10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 w15:restartNumberingAfterBreak="0">
    <w:nsid w:val="31C16C2D"/>
    <w:multiLevelType w:val="hybridMultilevel"/>
    <w:tmpl w:val="0BFE7BB2"/>
    <w:lvl w:ilvl="0" w:tplc="23385C9A">
      <w:start w:val="4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" w15:restartNumberingAfterBreak="0">
    <w:nsid w:val="409F47BE"/>
    <w:multiLevelType w:val="hybridMultilevel"/>
    <w:tmpl w:val="D36A3B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666397"/>
    <w:multiLevelType w:val="hybridMultilevel"/>
    <w:tmpl w:val="AB708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35981"/>
    <w:multiLevelType w:val="hybridMultilevel"/>
    <w:tmpl w:val="DE68B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4375881">
    <w:abstractNumId w:val="5"/>
  </w:num>
  <w:num w:numId="2" w16cid:durableId="1664158137">
    <w:abstractNumId w:val="3"/>
  </w:num>
  <w:num w:numId="3" w16cid:durableId="504899672">
    <w:abstractNumId w:val="2"/>
  </w:num>
  <w:num w:numId="4" w16cid:durableId="1437406495">
    <w:abstractNumId w:val="0"/>
  </w:num>
  <w:num w:numId="5" w16cid:durableId="202256781">
    <w:abstractNumId w:val="1"/>
  </w:num>
  <w:num w:numId="6" w16cid:durableId="259338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E0C"/>
    <w:rsid w:val="00017CDE"/>
    <w:rsid w:val="00021979"/>
    <w:rsid w:val="0002527E"/>
    <w:rsid w:val="00033B3D"/>
    <w:rsid w:val="0004378B"/>
    <w:rsid w:val="00047858"/>
    <w:rsid w:val="00057C5A"/>
    <w:rsid w:val="00060079"/>
    <w:rsid w:val="00063A37"/>
    <w:rsid w:val="00063FD3"/>
    <w:rsid w:val="000663D1"/>
    <w:rsid w:val="0008086D"/>
    <w:rsid w:val="0008553B"/>
    <w:rsid w:val="000A230E"/>
    <w:rsid w:val="000B1599"/>
    <w:rsid w:val="000E01EB"/>
    <w:rsid w:val="000E114C"/>
    <w:rsid w:val="00110F57"/>
    <w:rsid w:val="00116938"/>
    <w:rsid w:val="00124D40"/>
    <w:rsid w:val="00130FE7"/>
    <w:rsid w:val="001340D9"/>
    <w:rsid w:val="0014141B"/>
    <w:rsid w:val="00145C45"/>
    <w:rsid w:val="00145CAB"/>
    <w:rsid w:val="001503E1"/>
    <w:rsid w:val="001D188E"/>
    <w:rsid w:val="001D1FB0"/>
    <w:rsid w:val="001F19A2"/>
    <w:rsid w:val="00203CA5"/>
    <w:rsid w:val="0022607C"/>
    <w:rsid w:val="0022706C"/>
    <w:rsid w:val="002443A6"/>
    <w:rsid w:val="0024705A"/>
    <w:rsid w:val="00247D8E"/>
    <w:rsid w:val="00264106"/>
    <w:rsid w:val="00284C18"/>
    <w:rsid w:val="002B3973"/>
    <w:rsid w:val="002F4194"/>
    <w:rsid w:val="00310E72"/>
    <w:rsid w:val="00312C3B"/>
    <w:rsid w:val="00314120"/>
    <w:rsid w:val="0034046C"/>
    <w:rsid w:val="00351BDA"/>
    <w:rsid w:val="00366ADB"/>
    <w:rsid w:val="00375D28"/>
    <w:rsid w:val="0038319D"/>
    <w:rsid w:val="00390527"/>
    <w:rsid w:val="003A4A18"/>
    <w:rsid w:val="003B5CC0"/>
    <w:rsid w:val="003C50CE"/>
    <w:rsid w:val="003D2A56"/>
    <w:rsid w:val="003D757A"/>
    <w:rsid w:val="0040327D"/>
    <w:rsid w:val="00406B62"/>
    <w:rsid w:val="004166EE"/>
    <w:rsid w:val="0041696F"/>
    <w:rsid w:val="00423309"/>
    <w:rsid w:val="00425FBF"/>
    <w:rsid w:val="0043050C"/>
    <w:rsid w:val="004308DB"/>
    <w:rsid w:val="004335F9"/>
    <w:rsid w:val="00451658"/>
    <w:rsid w:val="00452FB9"/>
    <w:rsid w:val="004612F5"/>
    <w:rsid w:val="00466433"/>
    <w:rsid w:val="00493AB0"/>
    <w:rsid w:val="00496B51"/>
    <w:rsid w:val="004B59FB"/>
    <w:rsid w:val="004B743C"/>
    <w:rsid w:val="004B7D66"/>
    <w:rsid w:val="004C1D7F"/>
    <w:rsid w:val="004C44BC"/>
    <w:rsid w:val="004D0C6E"/>
    <w:rsid w:val="004E60A9"/>
    <w:rsid w:val="004F6D6F"/>
    <w:rsid w:val="004F7D6E"/>
    <w:rsid w:val="00504C63"/>
    <w:rsid w:val="00525931"/>
    <w:rsid w:val="00533AE4"/>
    <w:rsid w:val="00545077"/>
    <w:rsid w:val="005512CD"/>
    <w:rsid w:val="0055324B"/>
    <w:rsid w:val="005537D7"/>
    <w:rsid w:val="00580B96"/>
    <w:rsid w:val="00587CFD"/>
    <w:rsid w:val="005C1123"/>
    <w:rsid w:val="005C60DA"/>
    <w:rsid w:val="005D2F4B"/>
    <w:rsid w:val="005E1966"/>
    <w:rsid w:val="005F50D2"/>
    <w:rsid w:val="00604FC6"/>
    <w:rsid w:val="006063FE"/>
    <w:rsid w:val="00606FF6"/>
    <w:rsid w:val="00607265"/>
    <w:rsid w:val="00632C57"/>
    <w:rsid w:val="006A79FF"/>
    <w:rsid w:val="006B0A0C"/>
    <w:rsid w:val="006C5346"/>
    <w:rsid w:val="006C7FC0"/>
    <w:rsid w:val="006D1C1C"/>
    <w:rsid w:val="006F3982"/>
    <w:rsid w:val="0070243C"/>
    <w:rsid w:val="007324B4"/>
    <w:rsid w:val="0076750F"/>
    <w:rsid w:val="00784214"/>
    <w:rsid w:val="00791CE2"/>
    <w:rsid w:val="007A6B16"/>
    <w:rsid w:val="007C20FE"/>
    <w:rsid w:val="007C5533"/>
    <w:rsid w:val="00811F69"/>
    <w:rsid w:val="00823044"/>
    <w:rsid w:val="00824BEE"/>
    <w:rsid w:val="00836845"/>
    <w:rsid w:val="00843EF6"/>
    <w:rsid w:val="00845DF8"/>
    <w:rsid w:val="008657CE"/>
    <w:rsid w:val="008657FB"/>
    <w:rsid w:val="008736EA"/>
    <w:rsid w:val="008952A3"/>
    <w:rsid w:val="008A506C"/>
    <w:rsid w:val="008B60CC"/>
    <w:rsid w:val="008C358C"/>
    <w:rsid w:val="008C3724"/>
    <w:rsid w:val="008D03B4"/>
    <w:rsid w:val="008E153A"/>
    <w:rsid w:val="00922C06"/>
    <w:rsid w:val="00954C45"/>
    <w:rsid w:val="00972102"/>
    <w:rsid w:val="00993499"/>
    <w:rsid w:val="009A4212"/>
    <w:rsid w:val="009A59F6"/>
    <w:rsid w:val="009B57CC"/>
    <w:rsid w:val="009C3C6F"/>
    <w:rsid w:val="009E3DF8"/>
    <w:rsid w:val="009E64CA"/>
    <w:rsid w:val="009F0285"/>
    <w:rsid w:val="009F0512"/>
    <w:rsid w:val="009F67C9"/>
    <w:rsid w:val="009F6A5F"/>
    <w:rsid w:val="00A0562B"/>
    <w:rsid w:val="00A13DDF"/>
    <w:rsid w:val="00A2111E"/>
    <w:rsid w:val="00A31299"/>
    <w:rsid w:val="00A41E0C"/>
    <w:rsid w:val="00A46C64"/>
    <w:rsid w:val="00A55F79"/>
    <w:rsid w:val="00A639D3"/>
    <w:rsid w:val="00A7252D"/>
    <w:rsid w:val="00A859BF"/>
    <w:rsid w:val="00AA25D0"/>
    <w:rsid w:val="00AB38D1"/>
    <w:rsid w:val="00B0187D"/>
    <w:rsid w:val="00B06647"/>
    <w:rsid w:val="00B121BF"/>
    <w:rsid w:val="00B310C6"/>
    <w:rsid w:val="00B36463"/>
    <w:rsid w:val="00B64259"/>
    <w:rsid w:val="00B76D34"/>
    <w:rsid w:val="00B908E8"/>
    <w:rsid w:val="00BB107D"/>
    <w:rsid w:val="00BB61A9"/>
    <w:rsid w:val="00BD71FD"/>
    <w:rsid w:val="00BF5ED4"/>
    <w:rsid w:val="00C35AFA"/>
    <w:rsid w:val="00C50174"/>
    <w:rsid w:val="00C90D5B"/>
    <w:rsid w:val="00CB7C80"/>
    <w:rsid w:val="00CC6037"/>
    <w:rsid w:val="00CD388A"/>
    <w:rsid w:val="00CF1A2F"/>
    <w:rsid w:val="00CF519D"/>
    <w:rsid w:val="00D1560F"/>
    <w:rsid w:val="00D22FFE"/>
    <w:rsid w:val="00D27AC1"/>
    <w:rsid w:val="00D36A2E"/>
    <w:rsid w:val="00D3781B"/>
    <w:rsid w:val="00D40544"/>
    <w:rsid w:val="00D43C54"/>
    <w:rsid w:val="00D47B3D"/>
    <w:rsid w:val="00D57FE2"/>
    <w:rsid w:val="00D626F3"/>
    <w:rsid w:val="00D64B50"/>
    <w:rsid w:val="00D741D0"/>
    <w:rsid w:val="00D838D6"/>
    <w:rsid w:val="00DA177D"/>
    <w:rsid w:val="00DA678B"/>
    <w:rsid w:val="00DC7CB2"/>
    <w:rsid w:val="00DE0935"/>
    <w:rsid w:val="00DF41BF"/>
    <w:rsid w:val="00E40077"/>
    <w:rsid w:val="00E44391"/>
    <w:rsid w:val="00E445B4"/>
    <w:rsid w:val="00E7251E"/>
    <w:rsid w:val="00E73AAB"/>
    <w:rsid w:val="00E73F46"/>
    <w:rsid w:val="00E83245"/>
    <w:rsid w:val="00E84F96"/>
    <w:rsid w:val="00E91621"/>
    <w:rsid w:val="00E94196"/>
    <w:rsid w:val="00EA4C7E"/>
    <w:rsid w:val="00EA532F"/>
    <w:rsid w:val="00EB587A"/>
    <w:rsid w:val="00EB679B"/>
    <w:rsid w:val="00ED0CD9"/>
    <w:rsid w:val="00ED12DE"/>
    <w:rsid w:val="00ED46FB"/>
    <w:rsid w:val="00ED665E"/>
    <w:rsid w:val="00EE220D"/>
    <w:rsid w:val="00F1042B"/>
    <w:rsid w:val="00F10A36"/>
    <w:rsid w:val="00F25679"/>
    <w:rsid w:val="00F269A1"/>
    <w:rsid w:val="00F3167C"/>
    <w:rsid w:val="00F4401D"/>
    <w:rsid w:val="00F816CD"/>
    <w:rsid w:val="00F92135"/>
    <w:rsid w:val="00FB533E"/>
    <w:rsid w:val="00FB6D9D"/>
    <w:rsid w:val="00FC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C67AC"/>
  <w15:docId w15:val="{90C990C7-328C-4C86-9586-872C7E1F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A5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F6A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F6A5F"/>
    <w:pPr>
      <w:widowControl w:val="0"/>
      <w:tabs>
        <w:tab w:val="left" w:pos="708"/>
      </w:tabs>
      <w:suppressAutoHyphens/>
      <w:spacing w:after="0" w:line="100" w:lineRule="atLeast"/>
      <w:ind w:left="720"/>
    </w:pPr>
    <w:rPr>
      <w:rFonts w:ascii="Times New Roman" w:hAnsi="Times New Roman" w:cs="Tahoma"/>
      <w:sz w:val="24"/>
      <w:szCs w:val="24"/>
      <w:lang w:eastAsia="ru-RU"/>
    </w:rPr>
  </w:style>
  <w:style w:type="paragraph" w:styleId="a5">
    <w:name w:val="Normal (Web)"/>
    <w:basedOn w:val="a"/>
    <w:uiPriority w:val="99"/>
    <w:rsid w:val="009F6A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F1042B"/>
    <w:pPr>
      <w:spacing w:after="0" w:line="240" w:lineRule="auto"/>
    </w:pPr>
    <w:rPr>
      <w:rFonts w:ascii="Segoe UI" w:hAnsi="Segoe UI"/>
      <w:sz w:val="18"/>
      <w:szCs w:val="18"/>
      <w:lang w:eastAsia="zh-CN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1042B"/>
    <w:rPr>
      <w:rFonts w:ascii="Segoe UI" w:hAnsi="Segoe UI" w:cs="Times New Roman"/>
      <w:sz w:val="18"/>
    </w:rPr>
  </w:style>
  <w:style w:type="character" w:customStyle="1" w:styleId="a8">
    <w:name w:val="Основной текст + Курсив"/>
    <w:uiPriority w:val="99"/>
    <w:rsid w:val="005D2F4B"/>
    <w:rPr>
      <w:rFonts w:ascii="Trebuchet MS" w:hAnsi="Trebuchet MS"/>
      <w:i/>
      <w:spacing w:val="0"/>
      <w:sz w:val="16"/>
      <w:lang w:val="en-US"/>
    </w:rPr>
  </w:style>
  <w:style w:type="paragraph" w:styleId="a9">
    <w:name w:val="Revision"/>
    <w:hidden/>
    <w:uiPriority w:val="99"/>
    <w:semiHidden/>
    <w:rsid w:val="00C50174"/>
    <w:rPr>
      <w:lang w:eastAsia="en-US"/>
    </w:rPr>
  </w:style>
  <w:style w:type="paragraph" w:styleId="aa">
    <w:name w:val="header"/>
    <w:basedOn w:val="a"/>
    <w:link w:val="ab"/>
    <w:uiPriority w:val="99"/>
    <w:rsid w:val="0011693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zh-CN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116938"/>
    <w:rPr>
      <w:rFonts w:cs="Times New Roman"/>
    </w:rPr>
  </w:style>
  <w:style w:type="paragraph" w:styleId="ac">
    <w:name w:val="footer"/>
    <w:basedOn w:val="a"/>
    <w:link w:val="ad"/>
    <w:uiPriority w:val="99"/>
    <w:rsid w:val="0011693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zh-CN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116938"/>
    <w:rPr>
      <w:rFonts w:cs="Times New Roman"/>
    </w:rPr>
  </w:style>
  <w:style w:type="paragraph" w:customStyle="1" w:styleId="Standard">
    <w:name w:val="Standard"/>
    <w:uiPriority w:val="99"/>
    <w:rsid w:val="00FC492B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60C1D-88BE-469E-A316-FCFB252D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6</Words>
  <Characters>9616</Characters>
  <Application>Microsoft Office Word</Application>
  <DocSecurity>0</DocSecurity>
  <Lines>80</Lines>
  <Paragraphs>22</Paragraphs>
  <ScaleCrop>false</ScaleCrop>
  <Company>SPecialiST RePack</Company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етлана Щербакова</cp:lastModifiedBy>
  <cp:revision>3</cp:revision>
  <cp:lastPrinted>2019-11-07T13:27:00Z</cp:lastPrinted>
  <dcterms:created xsi:type="dcterms:W3CDTF">2022-10-17T11:39:00Z</dcterms:created>
  <dcterms:modified xsi:type="dcterms:W3CDTF">2022-10-18T05:05:00Z</dcterms:modified>
</cp:coreProperties>
</file>